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05B" w:rsidRPr="004D1B9B" w:rsidRDefault="0079205B" w:rsidP="0079205B">
      <w:pPr>
        <w:rPr>
          <w:b/>
          <w:bCs/>
          <w:lang w:val="id-ID"/>
        </w:rPr>
      </w:pPr>
      <w:r w:rsidRPr="00925D59">
        <w:rPr>
          <w:b/>
          <w:bCs/>
          <w:lang w:val="sv-SE"/>
        </w:rPr>
        <w:t>NOMOR LOKASI</w:t>
      </w:r>
      <w:r w:rsidRPr="00925D59">
        <w:rPr>
          <w:b/>
          <w:bCs/>
          <w:lang w:val="sv-SE"/>
        </w:rPr>
        <w:tab/>
      </w:r>
      <w:r w:rsidRPr="00925D59">
        <w:rPr>
          <w:b/>
          <w:bCs/>
          <w:lang w:val="sv-SE"/>
        </w:rPr>
        <w:tab/>
      </w:r>
      <w:r w:rsidRPr="00925D59">
        <w:rPr>
          <w:b/>
          <w:bCs/>
          <w:lang w:val="sv-SE"/>
        </w:rPr>
        <w:tab/>
      </w:r>
      <w:r w:rsidRPr="00925D59">
        <w:rPr>
          <w:b/>
          <w:bCs/>
          <w:lang w:val="sv-SE"/>
        </w:rPr>
        <w:tab/>
      </w:r>
      <w:r w:rsidRPr="00925D59">
        <w:rPr>
          <w:b/>
          <w:bCs/>
          <w:lang w:val="sv-SE"/>
        </w:rPr>
        <w:tab/>
        <w:t xml:space="preserve">: </w:t>
      </w:r>
      <w:r w:rsidR="004D1B9B">
        <w:rPr>
          <w:b/>
          <w:bCs/>
          <w:lang w:val="id-ID"/>
        </w:rPr>
        <w:t>28</w:t>
      </w:r>
    </w:p>
    <w:p w:rsidR="0079205B" w:rsidRPr="004D1B9B" w:rsidRDefault="0079205B" w:rsidP="0079205B">
      <w:pPr>
        <w:rPr>
          <w:b/>
          <w:bCs/>
          <w:lang w:val="id-ID"/>
        </w:rPr>
      </w:pPr>
      <w:r w:rsidRPr="00925D59">
        <w:rPr>
          <w:b/>
          <w:bCs/>
          <w:lang w:val="sv-SE"/>
        </w:rPr>
        <w:t>NAMA SEKOLAH / LEM</w:t>
      </w:r>
      <w:r w:rsidR="004D1B9B">
        <w:rPr>
          <w:b/>
          <w:bCs/>
          <w:lang w:val="sv-SE"/>
        </w:rPr>
        <w:t>BAGA</w:t>
      </w:r>
      <w:r w:rsidR="004D1B9B">
        <w:rPr>
          <w:b/>
          <w:bCs/>
          <w:lang w:val="sv-SE"/>
        </w:rPr>
        <w:tab/>
      </w:r>
      <w:r w:rsidR="004D1B9B">
        <w:rPr>
          <w:b/>
          <w:bCs/>
          <w:lang w:val="sv-SE"/>
        </w:rPr>
        <w:tab/>
      </w:r>
      <w:r w:rsidR="004D1B9B">
        <w:rPr>
          <w:b/>
          <w:bCs/>
          <w:lang w:val="sv-SE"/>
        </w:rPr>
        <w:tab/>
        <w:t>: SM</w:t>
      </w:r>
      <w:r w:rsidR="004D1B9B">
        <w:rPr>
          <w:b/>
          <w:bCs/>
          <w:lang w:val="id-ID"/>
        </w:rPr>
        <w:t>P NEGERI 2 SEWON</w:t>
      </w:r>
    </w:p>
    <w:p w:rsidR="008214A6" w:rsidRDefault="0079205B" w:rsidP="0079205B">
      <w:pPr>
        <w:rPr>
          <w:lang w:val="id-ID" w:eastAsia="en-GB"/>
        </w:rPr>
      </w:pPr>
      <w:r w:rsidRPr="00925D59">
        <w:rPr>
          <w:b/>
          <w:bCs/>
          <w:lang w:val="sv-SE"/>
        </w:rPr>
        <w:t>ALAMAT SEKOLAH / LEMBAGA</w:t>
      </w:r>
      <w:r w:rsidRPr="00925D59">
        <w:rPr>
          <w:b/>
          <w:bCs/>
          <w:lang w:val="sv-SE"/>
        </w:rPr>
        <w:tab/>
      </w:r>
      <w:r w:rsidRPr="00925D59">
        <w:rPr>
          <w:b/>
          <w:bCs/>
          <w:lang w:val="sv-SE"/>
        </w:rPr>
        <w:tab/>
        <w:t xml:space="preserve">: </w:t>
      </w:r>
      <w:r w:rsidR="004D1B9B">
        <w:rPr>
          <w:b/>
        </w:rPr>
        <w:t xml:space="preserve">Jl. </w:t>
      </w:r>
      <w:r w:rsidR="004D1B9B">
        <w:rPr>
          <w:b/>
          <w:lang w:val="id-ID"/>
        </w:rPr>
        <w:t>Parangteritis Km.6 Panggungharjo</w:t>
      </w:r>
      <w:r w:rsidRPr="00925D59">
        <w:rPr>
          <w:lang w:eastAsia="en-GB"/>
        </w:rPr>
        <w:tab/>
      </w:r>
    </w:p>
    <w:p w:rsidR="0079205B" w:rsidRPr="0079205B" w:rsidRDefault="0079205B" w:rsidP="0079205B">
      <w:pPr>
        <w:rPr>
          <w:b/>
          <w:bCs/>
          <w:lang w:val="id-ID"/>
        </w:rPr>
      </w:pPr>
      <w:r w:rsidRPr="00925D59">
        <w:rPr>
          <w:lang w:eastAsia="en-GB"/>
        </w:rPr>
        <w:tab/>
      </w:r>
      <w:r w:rsidRPr="00925D59">
        <w:rPr>
          <w:lang w:eastAsia="en-GB"/>
        </w:rPr>
        <w:tab/>
      </w:r>
      <w:r w:rsidRPr="00925D59">
        <w:rPr>
          <w:lang w:eastAsia="en-GB"/>
        </w:rPr>
        <w:tab/>
      </w:r>
      <w:r w:rsidRPr="00925D59">
        <w:rPr>
          <w:lang w:eastAsia="en-GB"/>
        </w:rPr>
        <w:tab/>
      </w:r>
      <w:r w:rsidRPr="00925D59">
        <w:rPr>
          <w:lang w:eastAsia="en-GB"/>
        </w:rPr>
        <w:tab/>
      </w:r>
      <w:r w:rsidRPr="00925D59">
        <w:rPr>
          <w:lang w:eastAsia="en-GB"/>
        </w:rPr>
        <w:tab/>
      </w:r>
      <w:r w:rsidRPr="00925D59">
        <w:rPr>
          <w:lang w:eastAsia="en-GB"/>
        </w:rPr>
        <w:tab/>
      </w: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567"/>
        <w:gridCol w:w="507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58"/>
        <w:gridCol w:w="943"/>
      </w:tblGrid>
      <w:tr w:rsidR="0079205B" w:rsidRPr="00925D59" w:rsidTr="00521C4D">
        <w:tc>
          <w:tcPr>
            <w:tcW w:w="567" w:type="dxa"/>
            <w:vMerge w:val="restart"/>
          </w:tcPr>
          <w:p w:rsidR="0079205B" w:rsidRPr="00925D59" w:rsidRDefault="0079205B" w:rsidP="00521C4D">
            <w:pPr>
              <w:tabs>
                <w:tab w:val="left" w:pos="4004"/>
              </w:tabs>
              <w:jc w:val="center"/>
            </w:pPr>
            <w:r w:rsidRPr="00925D59">
              <w:t>No</w:t>
            </w:r>
          </w:p>
        </w:tc>
        <w:tc>
          <w:tcPr>
            <w:tcW w:w="5070" w:type="dxa"/>
            <w:vMerge w:val="restart"/>
          </w:tcPr>
          <w:p w:rsidR="0079205B" w:rsidRPr="00107E36" w:rsidRDefault="0079205B" w:rsidP="00521C4D">
            <w:pPr>
              <w:tabs>
                <w:tab w:val="left" w:pos="4004"/>
              </w:tabs>
              <w:jc w:val="center"/>
              <w:rPr>
                <w:b/>
                <w:lang w:val="id-ID"/>
              </w:rPr>
            </w:pPr>
            <w:r w:rsidRPr="00107E36">
              <w:rPr>
                <w:b/>
              </w:rPr>
              <w:t>Program/</w:t>
            </w:r>
            <w:proofErr w:type="spellStart"/>
            <w:r w:rsidRPr="00107E36">
              <w:rPr>
                <w:b/>
              </w:rPr>
              <w:t>Kegiatan</w:t>
            </w:r>
            <w:proofErr w:type="spellEnd"/>
            <w:r w:rsidRPr="00107E36">
              <w:rPr>
                <w:b/>
              </w:rPr>
              <w:t xml:space="preserve"> KKN</w:t>
            </w:r>
            <w:r w:rsidR="00107E36">
              <w:rPr>
                <w:b/>
                <w:lang w:val="id-ID"/>
              </w:rPr>
              <w:t xml:space="preserve"> Individu</w:t>
            </w:r>
          </w:p>
        </w:tc>
        <w:tc>
          <w:tcPr>
            <w:tcW w:w="8554" w:type="dxa"/>
            <w:gridSpan w:val="12"/>
          </w:tcPr>
          <w:p w:rsidR="0079205B" w:rsidRPr="00107E36" w:rsidRDefault="0079205B" w:rsidP="00521C4D">
            <w:pPr>
              <w:tabs>
                <w:tab w:val="left" w:pos="4004"/>
              </w:tabs>
              <w:jc w:val="center"/>
              <w:rPr>
                <w:b/>
              </w:rPr>
            </w:pPr>
            <w:proofErr w:type="spellStart"/>
            <w:r w:rsidRPr="00107E36">
              <w:rPr>
                <w:b/>
              </w:rPr>
              <w:t>Jumlah</w:t>
            </w:r>
            <w:proofErr w:type="spellEnd"/>
            <w:r w:rsidRPr="00107E36">
              <w:rPr>
                <w:b/>
              </w:rPr>
              <w:t xml:space="preserve"> Jam Per </w:t>
            </w:r>
            <w:proofErr w:type="spellStart"/>
            <w:r w:rsidRPr="00107E36">
              <w:rPr>
                <w:b/>
              </w:rPr>
              <w:t>Minggu</w:t>
            </w:r>
            <w:proofErr w:type="spellEnd"/>
          </w:p>
        </w:tc>
        <w:tc>
          <w:tcPr>
            <w:tcW w:w="943" w:type="dxa"/>
            <w:vMerge w:val="restart"/>
          </w:tcPr>
          <w:p w:rsidR="0079205B" w:rsidRPr="00925D59" w:rsidRDefault="0079205B" w:rsidP="00521C4D">
            <w:pPr>
              <w:tabs>
                <w:tab w:val="left" w:pos="4004"/>
              </w:tabs>
              <w:jc w:val="center"/>
            </w:pPr>
            <w:proofErr w:type="spellStart"/>
            <w:r w:rsidRPr="00925D59">
              <w:t>Jumlah</w:t>
            </w:r>
            <w:proofErr w:type="spellEnd"/>
          </w:p>
        </w:tc>
      </w:tr>
      <w:tr w:rsidR="0079205B" w:rsidRPr="00925D59" w:rsidTr="00521C4D">
        <w:tc>
          <w:tcPr>
            <w:tcW w:w="567" w:type="dxa"/>
            <w:vMerge/>
          </w:tcPr>
          <w:p w:rsidR="0079205B" w:rsidRPr="00925D59" w:rsidRDefault="0079205B" w:rsidP="00521C4D">
            <w:pPr>
              <w:tabs>
                <w:tab w:val="left" w:pos="4004"/>
              </w:tabs>
            </w:pPr>
          </w:p>
        </w:tc>
        <w:tc>
          <w:tcPr>
            <w:tcW w:w="5070" w:type="dxa"/>
            <w:vMerge/>
          </w:tcPr>
          <w:p w:rsidR="0079205B" w:rsidRPr="00925D59" w:rsidRDefault="0079205B" w:rsidP="00521C4D">
            <w:pPr>
              <w:tabs>
                <w:tab w:val="left" w:pos="4004"/>
              </w:tabs>
            </w:pPr>
          </w:p>
        </w:tc>
        <w:tc>
          <w:tcPr>
            <w:tcW w:w="709" w:type="dxa"/>
          </w:tcPr>
          <w:p w:rsidR="0079205B" w:rsidRPr="0055242B" w:rsidRDefault="0055242B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709" w:type="dxa"/>
          </w:tcPr>
          <w:p w:rsidR="0079205B" w:rsidRPr="0055242B" w:rsidRDefault="0055242B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708" w:type="dxa"/>
          </w:tcPr>
          <w:p w:rsidR="0079205B" w:rsidRPr="0055242B" w:rsidRDefault="0055242B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709" w:type="dxa"/>
          </w:tcPr>
          <w:p w:rsidR="0079205B" w:rsidRPr="0055242B" w:rsidRDefault="0055242B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709" w:type="dxa"/>
          </w:tcPr>
          <w:p w:rsidR="0079205B" w:rsidRPr="0055242B" w:rsidRDefault="0055242B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709" w:type="dxa"/>
          </w:tcPr>
          <w:p w:rsidR="0079205B" w:rsidRPr="0055242B" w:rsidRDefault="0055242B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708" w:type="dxa"/>
          </w:tcPr>
          <w:p w:rsidR="0079205B" w:rsidRPr="0055242B" w:rsidRDefault="0055242B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709" w:type="dxa"/>
          </w:tcPr>
          <w:p w:rsidR="0079205B" w:rsidRPr="0055242B" w:rsidRDefault="0055242B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</w:tc>
        <w:tc>
          <w:tcPr>
            <w:tcW w:w="709" w:type="dxa"/>
          </w:tcPr>
          <w:p w:rsidR="0079205B" w:rsidRPr="0055242B" w:rsidRDefault="0055242B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</w:tc>
        <w:tc>
          <w:tcPr>
            <w:tcW w:w="709" w:type="dxa"/>
          </w:tcPr>
          <w:p w:rsidR="0079205B" w:rsidRPr="0055242B" w:rsidRDefault="0055242B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</w:tc>
        <w:tc>
          <w:tcPr>
            <w:tcW w:w="708" w:type="dxa"/>
          </w:tcPr>
          <w:p w:rsidR="0079205B" w:rsidRPr="0055242B" w:rsidRDefault="0055242B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</w:tc>
        <w:tc>
          <w:tcPr>
            <w:tcW w:w="758" w:type="dxa"/>
          </w:tcPr>
          <w:p w:rsidR="0079205B" w:rsidRPr="0055242B" w:rsidRDefault="0055242B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15</w:t>
            </w:r>
          </w:p>
        </w:tc>
        <w:tc>
          <w:tcPr>
            <w:tcW w:w="943" w:type="dxa"/>
            <w:vMerge/>
          </w:tcPr>
          <w:p w:rsidR="0079205B" w:rsidRPr="00925D59" w:rsidRDefault="0079205B" w:rsidP="00521C4D">
            <w:pPr>
              <w:tabs>
                <w:tab w:val="left" w:pos="4004"/>
              </w:tabs>
            </w:pPr>
          </w:p>
        </w:tc>
      </w:tr>
      <w:tr w:rsidR="0079205B" w:rsidRPr="00925D59" w:rsidTr="009E238A">
        <w:tc>
          <w:tcPr>
            <w:tcW w:w="567" w:type="dxa"/>
          </w:tcPr>
          <w:p w:rsidR="0079205B" w:rsidRPr="00925D59" w:rsidRDefault="0079205B" w:rsidP="00521C4D">
            <w:pPr>
              <w:tabs>
                <w:tab w:val="left" w:pos="4004"/>
              </w:tabs>
            </w:pPr>
          </w:p>
        </w:tc>
        <w:tc>
          <w:tcPr>
            <w:tcW w:w="5070" w:type="dxa"/>
          </w:tcPr>
          <w:p w:rsidR="0079205B" w:rsidRPr="00917D5B" w:rsidRDefault="00D13532" w:rsidP="00D13532">
            <w:pPr>
              <w:numPr>
                <w:ilvl w:val="0"/>
                <w:numId w:val="1"/>
              </w:numPr>
              <w:rPr>
                <w:b/>
              </w:rPr>
            </w:pPr>
            <w:r w:rsidRPr="00917D5B">
              <w:rPr>
                <w:b/>
              </w:rPr>
              <w:t xml:space="preserve">Program </w:t>
            </w:r>
            <w:proofErr w:type="spellStart"/>
            <w:r w:rsidRPr="00917D5B">
              <w:rPr>
                <w:b/>
              </w:rPr>
              <w:t>Utama</w:t>
            </w:r>
            <w:proofErr w:type="spellEnd"/>
          </w:p>
        </w:tc>
        <w:tc>
          <w:tcPr>
            <w:tcW w:w="709" w:type="dxa"/>
          </w:tcPr>
          <w:p w:rsidR="0079205B" w:rsidRPr="00925D59" w:rsidRDefault="0079205B" w:rsidP="00521C4D">
            <w:pPr>
              <w:tabs>
                <w:tab w:val="left" w:pos="4004"/>
              </w:tabs>
            </w:pPr>
          </w:p>
        </w:tc>
        <w:tc>
          <w:tcPr>
            <w:tcW w:w="709" w:type="dxa"/>
          </w:tcPr>
          <w:p w:rsidR="0079205B" w:rsidRPr="00925D59" w:rsidRDefault="0079205B" w:rsidP="00521C4D">
            <w:pPr>
              <w:tabs>
                <w:tab w:val="left" w:pos="4004"/>
              </w:tabs>
            </w:pPr>
          </w:p>
        </w:tc>
        <w:tc>
          <w:tcPr>
            <w:tcW w:w="708" w:type="dxa"/>
          </w:tcPr>
          <w:p w:rsidR="0079205B" w:rsidRPr="00925D59" w:rsidRDefault="0079205B" w:rsidP="00521C4D">
            <w:pPr>
              <w:tabs>
                <w:tab w:val="left" w:pos="4004"/>
              </w:tabs>
            </w:pPr>
          </w:p>
        </w:tc>
        <w:tc>
          <w:tcPr>
            <w:tcW w:w="709" w:type="dxa"/>
          </w:tcPr>
          <w:p w:rsidR="0079205B" w:rsidRPr="00925D59" w:rsidRDefault="0079205B" w:rsidP="00521C4D">
            <w:pPr>
              <w:tabs>
                <w:tab w:val="left" w:pos="4004"/>
              </w:tabs>
            </w:pPr>
          </w:p>
        </w:tc>
        <w:tc>
          <w:tcPr>
            <w:tcW w:w="709" w:type="dxa"/>
          </w:tcPr>
          <w:p w:rsidR="0079205B" w:rsidRPr="00925D59" w:rsidRDefault="0079205B" w:rsidP="00521C4D">
            <w:pPr>
              <w:tabs>
                <w:tab w:val="left" w:pos="4004"/>
              </w:tabs>
            </w:pPr>
          </w:p>
        </w:tc>
        <w:tc>
          <w:tcPr>
            <w:tcW w:w="709" w:type="dxa"/>
            <w:shd w:val="clear" w:color="auto" w:fill="FFC000"/>
          </w:tcPr>
          <w:p w:rsidR="0079205B" w:rsidRPr="009E238A" w:rsidRDefault="0079205B" w:rsidP="00521C4D">
            <w:pPr>
              <w:tabs>
                <w:tab w:val="left" w:pos="4004"/>
              </w:tabs>
            </w:pPr>
          </w:p>
        </w:tc>
        <w:tc>
          <w:tcPr>
            <w:tcW w:w="708" w:type="dxa"/>
            <w:shd w:val="clear" w:color="auto" w:fill="FFC000"/>
          </w:tcPr>
          <w:p w:rsidR="0079205B" w:rsidRPr="009E238A" w:rsidRDefault="0079205B" w:rsidP="00521C4D">
            <w:pPr>
              <w:tabs>
                <w:tab w:val="left" w:pos="4004"/>
              </w:tabs>
            </w:pPr>
          </w:p>
        </w:tc>
        <w:tc>
          <w:tcPr>
            <w:tcW w:w="709" w:type="dxa"/>
          </w:tcPr>
          <w:p w:rsidR="0079205B" w:rsidRPr="00925D59" w:rsidRDefault="0079205B" w:rsidP="00521C4D">
            <w:pPr>
              <w:tabs>
                <w:tab w:val="left" w:pos="4004"/>
              </w:tabs>
            </w:pPr>
          </w:p>
        </w:tc>
        <w:tc>
          <w:tcPr>
            <w:tcW w:w="709" w:type="dxa"/>
          </w:tcPr>
          <w:p w:rsidR="0079205B" w:rsidRPr="00925D59" w:rsidRDefault="0079205B" w:rsidP="00521C4D">
            <w:pPr>
              <w:tabs>
                <w:tab w:val="left" w:pos="4004"/>
              </w:tabs>
            </w:pPr>
          </w:p>
        </w:tc>
        <w:tc>
          <w:tcPr>
            <w:tcW w:w="709" w:type="dxa"/>
          </w:tcPr>
          <w:p w:rsidR="0079205B" w:rsidRPr="00925D59" w:rsidRDefault="0079205B" w:rsidP="00521C4D">
            <w:pPr>
              <w:tabs>
                <w:tab w:val="left" w:pos="4004"/>
              </w:tabs>
            </w:pPr>
          </w:p>
        </w:tc>
        <w:tc>
          <w:tcPr>
            <w:tcW w:w="708" w:type="dxa"/>
          </w:tcPr>
          <w:p w:rsidR="0079205B" w:rsidRPr="00925D59" w:rsidRDefault="0079205B" w:rsidP="00521C4D">
            <w:pPr>
              <w:tabs>
                <w:tab w:val="left" w:pos="4004"/>
              </w:tabs>
            </w:pPr>
          </w:p>
        </w:tc>
        <w:tc>
          <w:tcPr>
            <w:tcW w:w="758" w:type="dxa"/>
          </w:tcPr>
          <w:p w:rsidR="0079205B" w:rsidRPr="00925D59" w:rsidRDefault="0079205B" w:rsidP="00521C4D">
            <w:pPr>
              <w:tabs>
                <w:tab w:val="left" w:pos="4004"/>
              </w:tabs>
            </w:pPr>
          </w:p>
        </w:tc>
        <w:tc>
          <w:tcPr>
            <w:tcW w:w="943" w:type="dxa"/>
          </w:tcPr>
          <w:p w:rsidR="0079205B" w:rsidRPr="00925D59" w:rsidRDefault="0079205B" w:rsidP="00521C4D">
            <w:pPr>
              <w:tabs>
                <w:tab w:val="left" w:pos="4004"/>
              </w:tabs>
            </w:pPr>
          </w:p>
        </w:tc>
      </w:tr>
      <w:tr w:rsidR="00D13532" w:rsidRPr="00925D59" w:rsidTr="009E238A">
        <w:tc>
          <w:tcPr>
            <w:tcW w:w="567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  <w:r w:rsidRPr="00925D59">
              <w:t>1</w:t>
            </w:r>
          </w:p>
        </w:tc>
        <w:tc>
          <w:tcPr>
            <w:tcW w:w="5070" w:type="dxa"/>
          </w:tcPr>
          <w:p w:rsidR="00D13532" w:rsidRPr="004D1B9B" w:rsidRDefault="004A1A99" w:rsidP="00521C4D">
            <w:pPr>
              <w:rPr>
                <w:lang w:val="id-ID"/>
              </w:rPr>
            </w:pPr>
            <w:r>
              <w:rPr>
                <w:lang w:val="id-ID"/>
              </w:rPr>
              <w:t>Pengadaan senar gitar</w:t>
            </w:r>
          </w:p>
        </w:tc>
        <w:tc>
          <w:tcPr>
            <w:tcW w:w="709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</w:p>
        </w:tc>
        <w:tc>
          <w:tcPr>
            <w:tcW w:w="708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</w:p>
        </w:tc>
        <w:tc>
          <w:tcPr>
            <w:tcW w:w="709" w:type="dxa"/>
            <w:shd w:val="clear" w:color="auto" w:fill="FFC000"/>
          </w:tcPr>
          <w:p w:rsidR="00D13532" w:rsidRPr="009E238A" w:rsidRDefault="00D13532" w:rsidP="00521C4D">
            <w:pPr>
              <w:tabs>
                <w:tab w:val="left" w:pos="4004"/>
              </w:tabs>
            </w:pPr>
          </w:p>
        </w:tc>
        <w:tc>
          <w:tcPr>
            <w:tcW w:w="708" w:type="dxa"/>
            <w:shd w:val="clear" w:color="auto" w:fill="FFC000"/>
          </w:tcPr>
          <w:p w:rsidR="00D13532" w:rsidRPr="009E238A" w:rsidRDefault="00D13532" w:rsidP="00521C4D">
            <w:pPr>
              <w:tabs>
                <w:tab w:val="left" w:pos="4004"/>
              </w:tabs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</w:p>
        </w:tc>
        <w:tc>
          <w:tcPr>
            <w:tcW w:w="708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</w:p>
        </w:tc>
        <w:tc>
          <w:tcPr>
            <w:tcW w:w="758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</w:p>
        </w:tc>
        <w:tc>
          <w:tcPr>
            <w:tcW w:w="943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</w:p>
        </w:tc>
      </w:tr>
      <w:tr w:rsidR="00D13532" w:rsidRPr="00925D59" w:rsidTr="009E238A">
        <w:tc>
          <w:tcPr>
            <w:tcW w:w="567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</w:p>
        </w:tc>
        <w:tc>
          <w:tcPr>
            <w:tcW w:w="5070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  <w:r w:rsidRPr="00925D59">
              <w:t xml:space="preserve">a. </w:t>
            </w:r>
            <w:proofErr w:type="spellStart"/>
            <w:r w:rsidRPr="00925D59">
              <w:t>Persiapan</w:t>
            </w:r>
            <w:proofErr w:type="spellEnd"/>
          </w:p>
        </w:tc>
        <w:tc>
          <w:tcPr>
            <w:tcW w:w="709" w:type="dxa"/>
          </w:tcPr>
          <w:p w:rsidR="00D13532" w:rsidRPr="004D1B9B" w:rsidRDefault="00D13532" w:rsidP="00521C4D">
            <w:pPr>
              <w:tabs>
                <w:tab w:val="left" w:pos="4004"/>
              </w:tabs>
              <w:rPr>
                <w:lang w:val="id-ID"/>
              </w:rPr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08" w:type="dxa"/>
          </w:tcPr>
          <w:p w:rsidR="00D13532" w:rsidRPr="004D1B9B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D13532" w:rsidRPr="004D1B9B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D13532" w:rsidRPr="004D1B9B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09" w:type="dxa"/>
            <w:shd w:val="clear" w:color="auto" w:fill="FFC000"/>
          </w:tcPr>
          <w:p w:rsidR="00D13532" w:rsidRPr="009E238A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08" w:type="dxa"/>
            <w:shd w:val="clear" w:color="auto" w:fill="FFC000"/>
          </w:tcPr>
          <w:p w:rsidR="00D13532" w:rsidRPr="009E238A" w:rsidRDefault="00D13532" w:rsidP="00521C4D">
            <w:pPr>
              <w:jc w:val="center"/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8" w:type="dxa"/>
          </w:tcPr>
          <w:p w:rsidR="00D13532" w:rsidRPr="00925D59" w:rsidRDefault="004A1A99" w:rsidP="00521C4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758" w:type="dxa"/>
          </w:tcPr>
          <w:p w:rsidR="00D13532" w:rsidRPr="004A1A99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943" w:type="dxa"/>
          </w:tcPr>
          <w:p w:rsidR="00D13532" w:rsidRPr="00925D59" w:rsidRDefault="004A1A99" w:rsidP="00521C4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</w:tr>
      <w:tr w:rsidR="00D13532" w:rsidRPr="00925D59" w:rsidTr="009E238A">
        <w:tc>
          <w:tcPr>
            <w:tcW w:w="567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</w:p>
        </w:tc>
        <w:tc>
          <w:tcPr>
            <w:tcW w:w="5070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  <w:r w:rsidRPr="00925D59">
              <w:t xml:space="preserve">b. </w:t>
            </w:r>
            <w:proofErr w:type="spellStart"/>
            <w:r w:rsidRPr="00925D59">
              <w:t>Pelaksanaan</w:t>
            </w:r>
            <w:proofErr w:type="spellEnd"/>
          </w:p>
        </w:tc>
        <w:tc>
          <w:tcPr>
            <w:tcW w:w="709" w:type="dxa"/>
          </w:tcPr>
          <w:p w:rsidR="00D13532" w:rsidRPr="004D1B9B" w:rsidRDefault="00D13532" w:rsidP="00521C4D">
            <w:pPr>
              <w:tabs>
                <w:tab w:val="left" w:pos="4004"/>
              </w:tabs>
              <w:rPr>
                <w:lang w:val="id-ID"/>
              </w:rPr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8" w:type="dxa"/>
          </w:tcPr>
          <w:p w:rsidR="00D13532" w:rsidRPr="004D1B9B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9" w:type="dxa"/>
          </w:tcPr>
          <w:p w:rsidR="00D13532" w:rsidRPr="004D1B9B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09" w:type="dxa"/>
            <w:shd w:val="clear" w:color="auto" w:fill="FFC000"/>
          </w:tcPr>
          <w:p w:rsidR="00D13532" w:rsidRPr="009E238A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08" w:type="dxa"/>
            <w:shd w:val="clear" w:color="auto" w:fill="FFC000"/>
          </w:tcPr>
          <w:p w:rsidR="00D13532" w:rsidRPr="009E238A" w:rsidRDefault="00D13532" w:rsidP="00521C4D">
            <w:pPr>
              <w:jc w:val="center"/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08" w:type="dxa"/>
          </w:tcPr>
          <w:p w:rsidR="00D13532" w:rsidRPr="00925D59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58" w:type="dxa"/>
          </w:tcPr>
          <w:p w:rsidR="00D13532" w:rsidRPr="004A1A99" w:rsidRDefault="004A1A99" w:rsidP="00521C4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943" w:type="dxa"/>
          </w:tcPr>
          <w:p w:rsidR="00D13532" w:rsidRPr="00925D59" w:rsidRDefault="004A1A99" w:rsidP="00521C4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D13532" w:rsidRPr="00925D59" w:rsidTr="009E238A">
        <w:tc>
          <w:tcPr>
            <w:tcW w:w="567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</w:p>
        </w:tc>
        <w:tc>
          <w:tcPr>
            <w:tcW w:w="5070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  <w:r w:rsidRPr="00925D59">
              <w:t xml:space="preserve">c. </w:t>
            </w:r>
            <w:proofErr w:type="spellStart"/>
            <w:r w:rsidRPr="00925D59">
              <w:t>Evaluasi</w:t>
            </w:r>
            <w:proofErr w:type="spellEnd"/>
            <w:r w:rsidRPr="00925D59">
              <w:t>/</w:t>
            </w:r>
            <w:proofErr w:type="spellStart"/>
            <w:r w:rsidRPr="00925D59">
              <w:t>Tindak</w:t>
            </w:r>
            <w:proofErr w:type="spellEnd"/>
            <w:r w:rsidRPr="00925D59">
              <w:t xml:space="preserve"> </w:t>
            </w:r>
            <w:proofErr w:type="spellStart"/>
            <w:r w:rsidRPr="00925D59">
              <w:t>Lanjut</w:t>
            </w:r>
            <w:proofErr w:type="spellEnd"/>
          </w:p>
        </w:tc>
        <w:tc>
          <w:tcPr>
            <w:tcW w:w="709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8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9" w:type="dxa"/>
            <w:shd w:val="clear" w:color="auto" w:fill="FFC000"/>
          </w:tcPr>
          <w:p w:rsidR="00D13532" w:rsidRPr="009E238A" w:rsidRDefault="00D13532" w:rsidP="00521C4D">
            <w:pPr>
              <w:jc w:val="center"/>
            </w:pPr>
          </w:p>
        </w:tc>
        <w:tc>
          <w:tcPr>
            <w:tcW w:w="708" w:type="dxa"/>
            <w:shd w:val="clear" w:color="auto" w:fill="FFC000"/>
          </w:tcPr>
          <w:p w:rsidR="00D13532" w:rsidRPr="009E238A" w:rsidRDefault="00D13532" w:rsidP="00521C4D">
            <w:pPr>
              <w:jc w:val="center"/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08" w:type="dxa"/>
          </w:tcPr>
          <w:p w:rsidR="00D13532" w:rsidRPr="00925D59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58" w:type="dxa"/>
          </w:tcPr>
          <w:p w:rsidR="00D13532" w:rsidRPr="004A1A99" w:rsidRDefault="004A1A99" w:rsidP="00521C4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943" w:type="dxa"/>
          </w:tcPr>
          <w:p w:rsidR="00D13532" w:rsidRPr="00925D59" w:rsidRDefault="004A1A99" w:rsidP="00521C4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D13532" w:rsidRPr="00925D59" w:rsidTr="009E238A">
        <w:tc>
          <w:tcPr>
            <w:tcW w:w="567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  <w:r w:rsidRPr="00925D59">
              <w:t>2</w:t>
            </w:r>
          </w:p>
        </w:tc>
        <w:tc>
          <w:tcPr>
            <w:tcW w:w="5070" w:type="dxa"/>
          </w:tcPr>
          <w:p w:rsidR="00D13532" w:rsidRPr="004A1A99" w:rsidRDefault="004A1A99" w:rsidP="00521C4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dampingan Paduan Suara</w:t>
            </w:r>
          </w:p>
        </w:tc>
        <w:tc>
          <w:tcPr>
            <w:tcW w:w="709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</w:p>
        </w:tc>
        <w:tc>
          <w:tcPr>
            <w:tcW w:w="709" w:type="dxa"/>
          </w:tcPr>
          <w:p w:rsidR="00D13532" w:rsidRPr="00F13B3C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08" w:type="dxa"/>
          </w:tcPr>
          <w:p w:rsidR="00D13532" w:rsidRPr="00CC740B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D13532" w:rsidRPr="00F7470A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D13532" w:rsidRPr="00F7470A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09" w:type="dxa"/>
            <w:shd w:val="clear" w:color="auto" w:fill="FFC000"/>
          </w:tcPr>
          <w:p w:rsidR="00D13532" w:rsidRPr="009E238A" w:rsidRDefault="00D13532" w:rsidP="00521C4D">
            <w:pPr>
              <w:jc w:val="center"/>
            </w:pPr>
          </w:p>
        </w:tc>
        <w:tc>
          <w:tcPr>
            <w:tcW w:w="708" w:type="dxa"/>
            <w:shd w:val="clear" w:color="auto" w:fill="FFC000"/>
          </w:tcPr>
          <w:p w:rsidR="00D13532" w:rsidRPr="009E238A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D13532" w:rsidRPr="00784872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D13532" w:rsidRPr="008548EF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D13532" w:rsidRPr="00324EB5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08" w:type="dxa"/>
          </w:tcPr>
          <w:p w:rsidR="00D13532" w:rsidRPr="00CC2317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58" w:type="dxa"/>
          </w:tcPr>
          <w:p w:rsidR="00D13532" w:rsidRPr="00A30ED4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943" w:type="dxa"/>
          </w:tcPr>
          <w:p w:rsidR="00D13532" w:rsidRPr="00925D59" w:rsidRDefault="00D13532" w:rsidP="00521C4D">
            <w:pPr>
              <w:jc w:val="center"/>
              <w:rPr>
                <w:lang w:val="it-IT"/>
              </w:rPr>
            </w:pPr>
          </w:p>
        </w:tc>
      </w:tr>
      <w:tr w:rsidR="00D13532" w:rsidRPr="00925D59" w:rsidTr="009E238A">
        <w:tc>
          <w:tcPr>
            <w:tcW w:w="567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</w:p>
        </w:tc>
        <w:tc>
          <w:tcPr>
            <w:tcW w:w="5070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  <w:r w:rsidRPr="00925D59">
              <w:t xml:space="preserve">a. </w:t>
            </w:r>
            <w:proofErr w:type="spellStart"/>
            <w:r w:rsidRPr="00925D59">
              <w:t>Persiapan</w:t>
            </w:r>
            <w:proofErr w:type="spellEnd"/>
          </w:p>
        </w:tc>
        <w:tc>
          <w:tcPr>
            <w:tcW w:w="709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08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9" w:type="dxa"/>
            <w:shd w:val="clear" w:color="auto" w:fill="FFC000"/>
          </w:tcPr>
          <w:p w:rsidR="00D13532" w:rsidRPr="009E238A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08" w:type="dxa"/>
            <w:shd w:val="clear" w:color="auto" w:fill="FFC000"/>
          </w:tcPr>
          <w:p w:rsidR="00D13532" w:rsidRPr="009E238A" w:rsidRDefault="00D13532" w:rsidP="00521C4D">
            <w:pPr>
              <w:jc w:val="center"/>
            </w:pPr>
          </w:p>
        </w:tc>
        <w:tc>
          <w:tcPr>
            <w:tcW w:w="709" w:type="dxa"/>
          </w:tcPr>
          <w:p w:rsidR="00D13532" w:rsidRPr="009E238A" w:rsidRDefault="009E238A" w:rsidP="00521C4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709" w:type="dxa"/>
          </w:tcPr>
          <w:p w:rsidR="00D13532" w:rsidRPr="004A1A99" w:rsidRDefault="009E238A" w:rsidP="00521C4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8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58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943" w:type="dxa"/>
          </w:tcPr>
          <w:p w:rsidR="00D13532" w:rsidRPr="00925D59" w:rsidRDefault="009E238A" w:rsidP="00521C4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  <w:tr w:rsidR="00D13532" w:rsidRPr="00925D59" w:rsidTr="009E238A">
        <w:tc>
          <w:tcPr>
            <w:tcW w:w="567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</w:p>
        </w:tc>
        <w:tc>
          <w:tcPr>
            <w:tcW w:w="5070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  <w:r w:rsidRPr="00925D59">
              <w:t xml:space="preserve">b. </w:t>
            </w:r>
            <w:proofErr w:type="spellStart"/>
            <w:r w:rsidRPr="00925D59">
              <w:t>Pelaksanaan</w:t>
            </w:r>
            <w:proofErr w:type="spellEnd"/>
          </w:p>
        </w:tc>
        <w:tc>
          <w:tcPr>
            <w:tcW w:w="709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8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9" w:type="dxa"/>
            <w:shd w:val="clear" w:color="auto" w:fill="FFC000"/>
          </w:tcPr>
          <w:p w:rsidR="00D13532" w:rsidRPr="009E238A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08" w:type="dxa"/>
            <w:shd w:val="clear" w:color="auto" w:fill="FFC000"/>
          </w:tcPr>
          <w:p w:rsidR="00D13532" w:rsidRPr="009E238A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D13532" w:rsidRPr="00B720C1" w:rsidRDefault="00B720C1" w:rsidP="00521C4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709" w:type="dxa"/>
          </w:tcPr>
          <w:p w:rsidR="00D13532" w:rsidRPr="004A1A99" w:rsidRDefault="004A1A99" w:rsidP="00521C4D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709" w:type="dxa"/>
          </w:tcPr>
          <w:p w:rsidR="00D13532" w:rsidRPr="004A1A99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08" w:type="dxa"/>
          </w:tcPr>
          <w:p w:rsidR="00D13532" w:rsidRPr="004A1A99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58" w:type="dxa"/>
          </w:tcPr>
          <w:p w:rsidR="00D13532" w:rsidRPr="00925D59" w:rsidRDefault="00D13532" w:rsidP="00521C4D"/>
        </w:tc>
        <w:tc>
          <w:tcPr>
            <w:tcW w:w="943" w:type="dxa"/>
          </w:tcPr>
          <w:p w:rsidR="00D13532" w:rsidRPr="00925D59" w:rsidRDefault="009E238A" w:rsidP="00521C4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</w:tr>
      <w:tr w:rsidR="00D13532" w:rsidRPr="00925D59" w:rsidTr="009E238A">
        <w:tc>
          <w:tcPr>
            <w:tcW w:w="567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</w:p>
        </w:tc>
        <w:tc>
          <w:tcPr>
            <w:tcW w:w="5070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  <w:r w:rsidRPr="00925D59">
              <w:t xml:space="preserve">c. </w:t>
            </w:r>
            <w:proofErr w:type="spellStart"/>
            <w:r w:rsidRPr="00925D59">
              <w:t>Evaluasi</w:t>
            </w:r>
            <w:proofErr w:type="spellEnd"/>
            <w:r w:rsidRPr="00925D59">
              <w:t>/</w:t>
            </w:r>
            <w:proofErr w:type="spellStart"/>
            <w:r w:rsidRPr="00925D59">
              <w:t>Tindak</w:t>
            </w:r>
            <w:proofErr w:type="spellEnd"/>
            <w:r w:rsidRPr="00925D59">
              <w:t xml:space="preserve"> </w:t>
            </w:r>
            <w:proofErr w:type="spellStart"/>
            <w:r w:rsidRPr="00925D59">
              <w:t>Lanjut</w:t>
            </w:r>
            <w:proofErr w:type="spellEnd"/>
          </w:p>
        </w:tc>
        <w:tc>
          <w:tcPr>
            <w:tcW w:w="709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8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09" w:type="dxa"/>
            <w:shd w:val="clear" w:color="auto" w:fill="FFC000"/>
          </w:tcPr>
          <w:p w:rsidR="00D13532" w:rsidRPr="009E238A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08" w:type="dxa"/>
            <w:shd w:val="clear" w:color="auto" w:fill="FFC000"/>
          </w:tcPr>
          <w:p w:rsidR="00D13532" w:rsidRPr="009E238A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9" w:type="dxa"/>
          </w:tcPr>
          <w:p w:rsidR="00D13532" w:rsidRPr="004A1A99" w:rsidRDefault="004A1A99" w:rsidP="00521C4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709" w:type="dxa"/>
          </w:tcPr>
          <w:p w:rsidR="00D13532" w:rsidRPr="00925D59" w:rsidRDefault="004A1A99" w:rsidP="00521C4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708" w:type="dxa"/>
          </w:tcPr>
          <w:p w:rsidR="00D13532" w:rsidRPr="00925D59" w:rsidRDefault="004A1A99" w:rsidP="00521C4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758" w:type="dxa"/>
          </w:tcPr>
          <w:p w:rsidR="00D13532" w:rsidRPr="004A1A99" w:rsidRDefault="004A1A99" w:rsidP="00521C4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943" w:type="dxa"/>
          </w:tcPr>
          <w:p w:rsidR="00D13532" w:rsidRPr="00925D59" w:rsidRDefault="004A1A99" w:rsidP="00521C4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</w:tr>
      <w:tr w:rsidR="00D13532" w:rsidRPr="00925D59" w:rsidTr="009E238A">
        <w:tc>
          <w:tcPr>
            <w:tcW w:w="567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  <w:r w:rsidRPr="00925D59">
              <w:t>3</w:t>
            </w:r>
          </w:p>
        </w:tc>
        <w:tc>
          <w:tcPr>
            <w:tcW w:w="5070" w:type="dxa"/>
          </w:tcPr>
          <w:p w:rsidR="00D13532" w:rsidRPr="004D1B9B" w:rsidRDefault="004A1A99" w:rsidP="00521C4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daan Buku penunjang belajar</w:t>
            </w:r>
          </w:p>
        </w:tc>
        <w:tc>
          <w:tcPr>
            <w:tcW w:w="709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8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9" w:type="dxa"/>
            <w:shd w:val="clear" w:color="auto" w:fill="FFC000"/>
          </w:tcPr>
          <w:p w:rsidR="00D13532" w:rsidRPr="009E238A" w:rsidRDefault="00D13532" w:rsidP="00521C4D">
            <w:pPr>
              <w:jc w:val="center"/>
            </w:pPr>
          </w:p>
        </w:tc>
        <w:tc>
          <w:tcPr>
            <w:tcW w:w="708" w:type="dxa"/>
            <w:shd w:val="clear" w:color="auto" w:fill="FFC000"/>
          </w:tcPr>
          <w:p w:rsidR="00D13532" w:rsidRPr="009E238A" w:rsidRDefault="00D13532" w:rsidP="00521C4D">
            <w:pPr>
              <w:jc w:val="center"/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8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58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943" w:type="dxa"/>
          </w:tcPr>
          <w:p w:rsidR="00D13532" w:rsidRPr="00925D59" w:rsidRDefault="00D13532" w:rsidP="00521C4D">
            <w:pPr>
              <w:jc w:val="center"/>
            </w:pPr>
          </w:p>
        </w:tc>
      </w:tr>
      <w:tr w:rsidR="00D13532" w:rsidRPr="00925D59" w:rsidTr="009E238A">
        <w:tc>
          <w:tcPr>
            <w:tcW w:w="567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</w:p>
        </w:tc>
        <w:tc>
          <w:tcPr>
            <w:tcW w:w="5070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  <w:r w:rsidRPr="00925D59">
              <w:t xml:space="preserve">a. </w:t>
            </w:r>
            <w:proofErr w:type="spellStart"/>
            <w:r w:rsidRPr="00925D59">
              <w:t>Persiapan</w:t>
            </w:r>
            <w:proofErr w:type="spellEnd"/>
          </w:p>
        </w:tc>
        <w:tc>
          <w:tcPr>
            <w:tcW w:w="709" w:type="dxa"/>
          </w:tcPr>
          <w:p w:rsidR="00D13532" w:rsidRPr="004D1B9B" w:rsidRDefault="004A1A99" w:rsidP="00521C4D">
            <w:pPr>
              <w:tabs>
                <w:tab w:val="left" w:pos="4004"/>
              </w:tabs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08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9" w:type="dxa"/>
            <w:shd w:val="clear" w:color="auto" w:fill="FFC000"/>
          </w:tcPr>
          <w:p w:rsidR="00D13532" w:rsidRPr="009E238A" w:rsidRDefault="00D13532" w:rsidP="0061406E">
            <w:pPr>
              <w:jc w:val="center"/>
              <w:rPr>
                <w:lang w:val="id-ID"/>
              </w:rPr>
            </w:pPr>
          </w:p>
        </w:tc>
        <w:tc>
          <w:tcPr>
            <w:tcW w:w="708" w:type="dxa"/>
            <w:shd w:val="clear" w:color="auto" w:fill="FFC000"/>
          </w:tcPr>
          <w:p w:rsidR="00D13532" w:rsidRPr="009E238A" w:rsidRDefault="00D13532" w:rsidP="00521C4D">
            <w:pPr>
              <w:jc w:val="center"/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8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58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943" w:type="dxa"/>
          </w:tcPr>
          <w:p w:rsidR="00D13532" w:rsidRPr="00925D59" w:rsidRDefault="004A1A99" w:rsidP="0061406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D13532" w:rsidRPr="00925D59" w:rsidTr="009E238A">
        <w:tc>
          <w:tcPr>
            <w:tcW w:w="567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</w:p>
        </w:tc>
        <w:tc>
          <w:tcPr>
            <w:tcW w:w="5070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  <w:r w:rsidRPr="00925D59">
              <w:t xml:space="preserve">b. </w:t>
            </w:r>
            <w:proofErr w:type="spellStart"/>
            <w:r w:rsidRPr="00925D59">
              <w:t>Pelaksanaan</w:t>
            </w:r>
            <w:proofErr w:type="spellEnd"/>
          </w:p>
        </w:tc>
        <w:tc>
          <w:tcPr>
            <w:tcW w:w="709" w:type="dxa"/>
          </w:tcPr>
          <w:p w:rsidR="00D13532" w:rsidRPr="004A1A99" w:rsidRDefault="00D13532" w:rsidP="00521C4D">
            <w:pPr>
              <w:tabs>
                <w:tab w:val="left" w:pos="4004"/>
              </w:tabs>
              <w:rPr>
                <w:lang w:val="id-ID"/>
              </w:rPr>
            </w:pPr>
          </w:p>
        </w:tc>
        <w:tc>
          <w:tcPr>
            <w:tcW w:w="709" w:type="dxa"/>
          </w:tcPr>
          <w:p w:rsidR="00D13532" w:rsidRPr="00925D59" w:rsidRDefault="00B720C1" w:rsidP="00521C4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708" w:type="dxa"/>
          </w:tcPr>
          <w:p w:rsidR="00D13532" w:rsidRPr="004D1B9B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9" w:type="dxa"/>
            <w:shd w:val="clear" w:color="auto" w:fill="FFC000"/>
          </w:tcPr>
          <w:p w:rsidR="00D13532" w:rsidRPr="009E238A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08" w:type="dxa"/>
            <w:shd w:val="clear" w:color="auto" w:fill="FFC000"/>
          </w:tcPr>
          <w:p w:rsidR="00D13532" w:rsidRPr="009E238A" w:rsidRDefault="00D13532" w:rsidP="00521C4D">
            <w:pPr>
              <w:jc w:val="center"/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8" w:type="dxa"/>
          </w:tcPr>
          <w:p w:rsidR="00D13532" w:rsidRPr="004D1B9B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58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943" w:type="dxa"/>
          </w:tcPr>
          <w:p w:rsidR="00D13532" w:rsidRPr="00925D59" w:rsidRDefault="004A1A99" w:rsidP="00521C4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D13532" w:rsidRPr="00925D59" w:rsidTr="009E238A">
        <w:tc>
          <w:tcPr>
            <w:tcW w:w="567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</w:p>
        </w:tc>
        <w:tc>
          <w:tcPr>
            <w:tcW w:w="5070" w:type="dxa"/>
          </w:tcPr>
          <w:p w:rsidR="00D13532" w:rsidRPr="00925D59" w:rsidRDefault="00D13532" w:rsidP="00521C4D">
            <w:pPr>
              <w:tabs>
                <w:tab w:val="left" w:pos="4004"/>
              </w:tabs>
            </w:pPr>
            <w:r w:rsidRPr="00925D59">
              <w:t xml:space="preserve">c. </w:t>
            </w:r>
            <w:proofErr w:type="spellStart"/>
            <w:r w:rsidRPr="00925D59">
              <w:t>Evaluasi</w:t>
            </w:r>
            <w:proofErr w:type="spellEnd"/>
            <w:r w:rsidRPr="00925D59">
              <w:t>/</w:t>
            </w:r>
            <w:proofErr w:type="spellStart"/>
            <w:r w:rsidRPr="00925D59">
              <w:t>Tindak</w:t>
            </w:r>
            <w:proofErr w:type="spellEnd"/>
            <w:r w:rsidRPr="00925D59">
              <w:t xml:space="preserve"> </w:t>
            </w:r>
            <w:proofErr w:type="spellStart"/>
            <w:r w:rsidRPr="00925D59">
              <w:t>Lanjut</w:t>
            </w:r>
            <w:proofErr w:type="spellEnd"/>
          </w:p>
        </w:tc>
        <w:tc>
          <w:tcPr>
            <w:tcW w:w="709" w:type="dxa"/>
          </w:tcPr>
          <w:p w:rsidR="00D13532" w:rsidRPr="004A1A99" w:rsidRDefault="00D13532" w:rsidP="00521C4D">
            <w:pPr>
              <w:tabs>
                <w:tab w:val="left" w:pos="4004"/>
              </w:tabs>
              <w:rPr>
                <w:lang w:val="id-ID"/>
              </w:rPr>
            </w:pPr>
          </w:p>
        </w:tc>
        <w:tc>
          <w:tcPr>
            <w:tcW w:w="709" w:type="dxa"/>
          </w:tcPr>
          <w:p w:rsidR="00D13532" w:rsidRPr="00B720C1" w:rsidRDefault="00B720C1" w:rsidP="00521C4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708" w:type="dxa"/>
          </w:tcPr>
          <w:p w:rsidR="00D13532" w:rsidRPr="00925D59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9" w:type="dxa"/>
            <w:shd w:val="clear" w:color="auto" w:fill="FFC000"/>
          </w:tcPr>
          <w:p w:rsidR="00D13532" w:rsidRPr="009E238A" w:rsidRDefault="00D13532" w:rsidP="00521C4D">
            <w:pPr>
              <w:jc w:val="center"/>
            </w:pPr>
          </w:p>
        </w:tc>
        <w:tc>
          <w:tcPr>
            <w:tcW w:w="708" w:type="dxa"/>
            <w:shd w:val="clear" w:color="auto" w:fill="FFC000"/>
          </w:tcPr>
          <w:p w:rsidR="00D13532" w:rsidRPr="009E238A" w:rsidRDefault="00D13532" w:rsidP="00521C4D">
            <w:pPr>
              <w:jc w:val="center"/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709" w:type="dxa"/>
          </w:tcPr>
          <w:p w:rsidR="00D13532" w:rsidRPr="00925D59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08" w:type="dxa"/>
          </w:tcPr>
          <w:p w:rsidR="00D13532" w:rsidRPr="00925D59" w:rsidRDefault="00D13532" w:rsidP="00521C4D">
            <w:pPr>
              <w:jc w:val="center"/>
              <w:rPr>
                <w:lang w:val="id-ID"/>
              </w:rPr>
            </w:pPr>
          </w:p>
        </w:tc>
        <w:tc>
          <w:tcPr>
            <w:tcW w:w="758" w:type="dxa"/>
          </w:tcPr>
          <w:p w:rsidR="00D13532" w:rsidRPr="00925D59" w:rsidRDefault="00D13532" w:rsidP="00521C4D">
            <w:pPr>
              <w:jc w:val="center"/>
            </w:pPr>
          </w:p>
        </w:tc>
        <w:tc>
          <w:tcPr>
            <w:tcW w:w="943" w:type="dxa"/>
          </w:tcPr>
          <w:p w:rsidR="00D13532" w:rsidRPr="00925D59" w:rsidRDefault="004A1A99" w:rsidP="00521C4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4A1A99" w:rsidRPr="00925D59" w:rsidTr="009E238A">
        <w:tc>
          <w:tcPr>
            <w:tcW w:w="567" w:type="dxa"/>
          </w:tcPr>
          <w:p w:rsidR="004A1A99" w:rsidRPr="004A1A99" w:rsidRDefault="004A1A99" w:rsidP="00521C4D">
            <w:pPr>
              <w:tabs>
                <w:tab w:val="left" w:pos="4004"/>
              </w:tabs>
              <w:rPr>
                <w:lang w:val="id-ID"/>
              </w:rPr>
            </w:pPr>
            <w:r>
              <w:rPr>
                <w:lang w:val="id-ID"/>
              </w:rPr>
              <w:t xml:space="preserve">4. </w:t>
            </w:r>
          </w:p>
        </w:tc>
        <w:tc>
          <w:tcPr>
            <w:tcW w:w="5070" w:type="dxa"/>
          </w:tcPr>
          <w:p w:rsidR="004A1A99" w:rsidRPr="004A1A99" w:rsidRDefault="004A1A99" w:rsidP="00521C4D">
            <w:pPr>
              <w:tabs>
                <w:tab w:val="left" w:pos="4004"/>
              </w:tabs>
              <w:rPr>
                <w:lang w:val="id-ID"/>
              </w:rPr>
            </w:pPr>
            <w:r>
              <w:rPr>
                <w:lang w:val="id-ID"/>
              </w:rPr>
              <w:t xml:space="preserve"> Pengadaan poster instrumen</w:t>
            </w:r>
          </w:p>
        </w:tc>
        <w:tc>
          <w:tcPr>
            <w:tcW w:w="709" w:type="dxa"/>
          </w:tcPr>
          <w:p w:rsidR="004A1A99" w:rsidRDefault="004A1A99" w:rsidP="00521C4D">
            <w:pPr>
              <w:tabs>
                <w:tab w:val="left" w:pos="4004"/>
              </w:tabs>
              <w:rPr>
                <w:lang w:val="id-ID"/>
              </w:rPr>
            </w:pPr>
          </w:p>
        </w:tc>
        <w:tc>
          <w:tcPr>
            <w:tcW w:w="709" w:type="dxa"/>
          </w:tcPr>
          <w:p w:rsidR="004A1A99" w:rsidRPr="00925D59" w:rsidRDefault="004A1A99" w:rsidP="00521C4D">
            <w:pPr>
              <w:jc w:val="center"/>
            </w:pPr>
          </w:p>
        </w:tc>
        <w:tc>
          <w:tcPr>
            <w:tcW w:w="708" w:type="dxa"/>
          </w:tcPr>
          <w:p w:rsidR="004A1A99" w:rsidRPr="00925D59" w:rsidRDefault="004A1A99" w:rsidP="00521C4D">
            <w:pPr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4A1A99" w:rsidRPr="00925D59" w:rsidRDefault="004A1A99" w:rsidP="00521C4D">
            <w:pPr>
              <w:jc w:val="center"/>
            </w:pPr>
          </w:p>
        </w:tc>
        <w:tc>
          <w:tcPr>
            <w:tcW w:w="709" w:type="dxa"/>
          </w:tcPr>
          <w:p w:rsidR="004A1A99" w:rsidRPr="00925D59" w:rsidRDefault="004A1A99" w:rsidP="00521C4D">
            <w:pPr>
              <w:jc w:val="center"/>
            </w:pPr>
          </w:p>
        </w:tc>
        <w:tc>
          <w:tcPr>
            <w:tcW w:w="709" w:type="dxa"/>
            <w:shd w:val="clear" w:color="auto" w:fill="FFC000"/>
          </w:tcPr>
          <w:p w:rsidR="004A1A99" w:rsidRPr="009E238A" w:rsidRDefault="004A1A99" w:rsidP="00521C4D">
            <w:pPr>
              <w:jc w:val="center"/>
            </w:pPr>
          </w:p>
        </w:tc>
        <w:tc>
          <w:tcPr>
            <w:tcW w:w="708" w:type="dxa"/>
            <w:shd w:val="clear" w:color="auto" w:fill="FFC000"/>
          </w:tcPr>
          <w:p w:rsidR="004A1A99" w:rsidRPr="009E238A" w:rsidRDefault="004A1A99" w:rsidP="00521C4D">
            <w:pPr>
              <w:jc w:val="center"/>
            </w:pPr>
          </w:p>
        </w:tc>
        <w:tc>
          <w:tcPr>
            <w:tcW w:w="709" w:type="dxa"/>
          </w:tcPr>
          <w:p w:rsidR="004A1A99" w:rsidRPr="00925D59" w:rsidRDefault="004A1A99" w:rsidP="00521C4D">
            <w:pPr>
              <w:jc w:val="center"/>
            </w:pPr>
          </w:p>
        </w:tc>
        <w:tc>
          <w:tcPr>
            <w:tcW w:w="709" w:type="dxa"/>
          </w:tcPr>
          <w:p w:rsidR="004A1A99" w:rsidRPr="00925D59" w:rsidRDefault="004A1A99" w:rsidP="00521C4D">
            <w:pPr>
              <w:jc w:val="center"/>
            </w:pPr>
          </w:p>
        </w:tc>
        <w:tc>
          <w:tcPr>
            <w:tcW w:w="709" w:type="dxa"/>
          </w:tcPr>
          <w:p w:rsidR="004A1A99" w:rsidRPr="00925D59" w:rsidRDefault="004A1A99" w:rsidP="00521C4D">
            <w:pPr>
              <w:jc w:val="center"/>
              <w:rPr>
                <w:lang w:val="id-ID"/>
              </w:rPr>
            </w:pPr>
          </w:p>
        </w:tc>
        <w:tc>
          <w:tcPr>
            <w:tcW w:w="708" w:type="dxa"/>
          </w:tcPr>
          <w:p w:rsidR="004A1A99" w:rsidRPr="00925D59" w:rsidRDefault="004A1A99" w:rsidP="00521C4D">
            <w:pPr>
              <w:jc w:val="center"/>
              <w:rPr>
                <w:lang w:val="id-ID"/>
              </w:rPr>
            </w:pPr>
          </w:p>
        </w:tc>
        <w:tc>
          <w:tcPr>
            <w:tcW w:w="758" w:type="dxa"/>
          </w:tcPr>
          <w:p w:rsidR="004A1A99" w:rsidRPr="00925D59" w:rsidRDefault="004A1A99" w:rsidP="00521C4D">
            <w:pPr>
              <w:jc w:val="center"/>
            </w:pPr>
          </w:p>
        </w:tc>
        <w:tc>
          <w:tcPr>
            <w:tcW w:w="943" w:type="dxa"/>
          </w:tcPr>
          <w:p w:rsidR="004A1A99" w:rsidRPr="00925D59" w:rsidRDefault="004A1A99" w:rsidP="00521C4D">
            <w:pPr>
              <w:jc w:val="center"/>
              <w:rPr>
                <w:lang w:val="id-ID"/>
              </w:rPr>
            </w:pPr>
          </w:p>
        </w:tc>
      </w:tr>
      <w:tr w:rsidR="004A1A99" w:rsidRPr="00925D59" w:rsidTr="009E238A">
        <w:tc>
          <w:tcPr>
            <w:tcW w:w="567" w:type="dxa"/>
          </w:tcPr>
          <w:p w:rsidR="004A1A99" w:rsidRPr="00925D59" w:rsidRDefault="004A1A99" w:rsidP="00521C4D">
            <w:pPr>
              <w:tabs>
                <w:tab w:val="left" w:pos="4004"/>
              </w:tabs>
            </w:pPr>
          </w:p>
        </w:tc>
        <w:tc>
          <w:tcPr>
            <w:tcW w:w="5070" w:type="dxa"/>
          </w:tcPr>
          <w:p w:rsidR="004A1A99" w:rsidRPr="004A1A99" w:rsidRDefault="004A1A99" w:rsidP="00521C4D">
            <w:pPr>
              <w:tabs>
                <w:tab w:val="left" w:pos="4004"/>
              </w:tabs>
              <w:rPr>
                <w:lang w:val="id-ID"/>
              </w:rPr>
            </w:pPr>
            <w:r>
              <w:rPr>
                <w:lang w:val="id-ID"/>
              </w:rPr>
              <w:t>a. Persiapan</w:t>
            </w:r>
          </w:p>
        </w:tc>
        <w:tc>
          <w:tcPr>
            <w:tcW w:w="709" w:type="dxa"/>
          </w:tcPr>
          <w:p w:rsidR="004A1A99" w:rsidRDefault="004A1A99" w:rsidP="00521C4D">
            <w:pPr>
              <w:tabs>
                <w:tab w:val="left" w:pos="4004"/>
              </w:tabs>
              <w:rPr>
                <w:lang w:val="id-ID"/>
              </w:rPr>
            </w:pPr>
          </w:p>
        </w:tc>
        <w:tc>
          <w:tcPr>
            <w:tcW w:w="709" w:type="dxa"/>
          </w:tcPr>
          <w:p w:rsidR="004A1A99" w:rsidRPr="00B720C1" w:rsidRDefault="00B720C1" w:rsidP="00521C4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708" w:type="dxa"/>
          </w:tcPr>
          <w:p w:rsidR="004A1A99" w:rsidRPr="00925D59" w:rsidRDefault="00B720C1" w:rsidP="00521C4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709" w:type="dxa"/>
          </w:tcPr>
          <w:p w:rsidR="004A1A99" w:rsidRPr="00925D59" w:rsidRDefault="004A1A99" w:rsidP="00521C4D">
            <w:pPr>
              <w:jc w:val="center"/>
            </w:pPr>
          </w:p>
        </w:tc>
        <w:tc>
          <w:tcPr>
            <w:tcW w:w="709" w:type="dxa"/>
          </w:tcPr>
          <w:p w:rsidR="004A1A99" w:rsidRPr="00925D59" w:rsidRDefault="004A1A99" w:rsidP="00521C4D">
            <w:pPr>
              <w:jc w:val="center"/>
            </w:pPr>
          </w:p>
        </w:tc>
        <w:tc>
          <w:tcPr>
            <w:tcW w:w="709" w:type="dxa"/>
            <w:shd w:val="clear" w:color="auto" w:fill="FFC000"/>
          </w:tcPr>
          <w:p w:rsidR="004A1A99" w:rsidRPr="009E238A" w:rsidRDefault="004A1A99" w:rsidP="00521C4D">
            <w:pPr>
              <w:jc w:val="center"/>
            </w:pPr>
          </w:p>
        </w:tc>
        <w:tc>
          <w:tcPr>
            <w:tcW w:w="708" w:type="dxa"/>
            <w:shd w:val="clear" w:color="auto" w:fill="FFC000"/>
          </w:tcPr>
          <w:p w:rsidR="004A1A99" w:rsidRPr="009E238A" w:rsidRDefault="004A1A99" w:rsidP="00521C4D">
            <w:pPr>
              <w:jc w:val="center"/>
            </w:pPr>
          </w:p>
        </w:tc>
        <w:tc>
          <w:tcPr>
            <w:tcW w:w="709" w:type="dxa"/>
          </w:tcPr>
          <w:p w:rsidR="004A1A99" w:rsidRPr="00925D59" w:rsidRDefault="004A1A99" w:rsidP="00521C4D">
            <w:pPr>
              <w:jc w:val="center"/>
            </w:pPr>
          </w:p>
        </w:tc>
        <w:tc>
          <w:tcPr>
            <w:tcW w:w="709" w:type="dxa"/>
          </w:tcPr>
          <w:p w:rsidR="004A1A99" w:rsidRPr="00925D59" w:rsidRDefault="004A1A99" w:rsidP="00521C4D">
            <w:pPr>
              <w:jc w:val="center"/>
            </w:pPr>
          </w:p>
        </w:tc>
        <w:tc>
          <w:tcPr>
            <w:tcW w:w="709" w:type="dxa"/>
          </w:tcPr>
          <w:p w:rsidR="004A1A99" w:rsidRPr="00925D59" w:rsidRDefault="004A1A99" w:rsidP="00521C4D">
            <w:pPr>
              <w:jc w:val="center"/>
              <w:rPr>
                <w:lang w:val="id-ID"/>
              </w:rPr>
            </w:pPr>
          </w:p>
        </w:tc>
        <w:tc>
          <w:tcPr>
            <w:tcW w:w="708" w:type="dxa"/>
          </w:tcPr>
          <w:p w:rsidR="004A1A99" w:rsidRPr="00925D59" w:rsidRDefault="004A1A99" w:rsidP="00521C4D">
            <w:pPr>
              <w:jc w:val="center"/>
              <w:rPr>
                <w:lang w:val="id-ID"/>
              </w:rPr>
            </w:pPr>
          </w:p>
        </w:tc>
        <w:tc>
          <w:tcPr>
            <w:tcW w:w="758" w:type="dxa"/>
          </w:tcPr>
          <w:p w:rsidR="004A1A99" w:rsidRPr="00925D59" w:rsidRDefault="004A1A99" w:rsidP="00521C4D">
            <w:pPr>
              <w:jc w:val="center"/>
            </w:pPr>
          </w:p>
        </w:tc>
        <w:tc>
          <w:tcPr>
            <w:tcW w:w="943" w:type="dxa"/>
          </w:tcPr>
          <w:p w:rsidR="004A1A99" w:rsidRPr="00925D59" w:rsidRDefault="009E238A" w:rsidP="00521C4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</w:tr>
      <w:tr w:rsidR="004A1A99" w:rsidRPr="00925D59" w:rsidTr="009E238A">
        <w:tc>
          <w:tcPr>
            <w:tcW w:w="567" w:type="dxa"/>
          </w:tcPr>
          <w:p w:rsidR="004A1A99" w:rsidRPr="00925D59" w:rsidRDefault="004A1A99" w:rsidP="00521C4D">
            <w:pPr>
              <w:tabs>
                <w:tab w:val="left" w:pos="4004"/>
              </w:tabs>
            </w:pPr>
          </w:p>
        </w:tc>
        <w:tc>
          <w:tcPr>
            <w:tcW w:w="5070" w:type="dxa"/>
          </w:tcPr>
          <w:p w:rsidR="004A1A99" w:rsidRPr="004A1A99" w:rsidRDefault="004A1A99" w:rsidP="00B720C1">
            <w:pPr>
              <w:tabs>
                <w:tab w:val="left" w:pos="4004"/>
              </w:tabs>
              <w:rPr>
                <w:lang w:val="id-ID"/>
              </w:rPr>
            </w:pPr>
            <w:r>
              <w:rPr>
                <w:lang w:val="id-ID"/>
              </w:rPr>
              <w:t>b.  P</w:t>
            </w:r>
            <w:r w:rsidR="00B720C1">
              <w:rPr>
                <w:lang w:val="id-ID"/>
              </w:rPr>
              <w:t>elaksanaan</w:t>
            </w:r>
          </w:p>
        </w:tc>
        <w:tc>
          <w:tcPr>
            <w:tcW w:w="709" w:type="dxa"/>
          </w:tcPr>
          <w:p w:rsidR="004A1A99" w:rsidRDefault="004A1A99" w:rsidP="00521C4D">
            <w:pPr>
              <w:tabs>
                <w:tab w:val="left" w:pos="4004"/>
              </w:tabs>
              <w:rPr>
                <w:lang w:val="id-ID"/>
              </w:rPr>
            </w:pPr>
          </w:p>
        </w:tc>
        <w:tc>
          <w:tcPr>
            <w:tcW w:w="709" w:type="dxa"/>
          </w:tcPr>
          <w:p w:rsidR="004A1A99" w:rsidRPr="00925D59" w:rsidRDefault="004A1A99" w:rsidP="00521C4D">
            <w:pPr>
              <w:jc w:val="center"/>
            </w:pPr>
          </w:p>
        </w:tc>
        <w:tc>
          <w:tcPr>
            <w:tcW w:w="708" w:type="dxa"/>
          </w:tcPr>
          <w:p w:rsidR="004A1A99" w:rsidRPr="00925D59" w:rsidRDefault="00B720C1" w:rsidP="00521C4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709" w:type="dxa"/>
          </w:tcPr>
          <w:p w:rsidR="004A1A99" w:rsidRPr="00B720C1" w:rsidRDefault="00B720C1" w:rsidP="00521C4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709" w:type="dxa"/>
          </w:tcPr>
          <w:p w:rsidR="004A1A99" w:rsidRPr="00925D59" w:rsidRDefault="004A1A99" w:rsidP="00521C4D">
            <w:pPr>
              <w:jc w:val="center"/>
            </w:pPr>
          </w:p>
        </w:tc>
        <w:tc>
          <w:tcPr>
            <w:tcW w:w="709" w:type="dxa"/>
            <w:shd w:val="clear" w:color="auto" w:fill="FFC000"/>
          </w:tcPr>
          <w:p w:rsidR="004A1A99" w:rsidRPr="009E238A" w:rsidRDefault="004A1A99" w:rsidP="00521C4D">
            <w:pPr>
              <w:jc w:val="center"/>
            </w:pPr>
          </w:p>
        </w:tc>
        <w:tc>
          <w:tcPr>
            <w:tcW w:w="708" w:type="dxa"/>
            <w:shd w:val="clear" w:color="auto" w:fill="FFC000"/>
          </w:tcPr>
          <w:p w:rsidR="004A1A99" w:rsidRPr="009E238A" w:rsidRDefault="004A1A99" w:rsidP="00521C4D">
            <w:pPr>
              <w:jc w:val="center"/>
            </w:pPr>
          </w:p>
        </w:tc>
        <w:tc>
          <w:tcPr>
            <w:tcW w:w="709" w:type="dxa"/>
          </w:tcPr>
          <w:p w:rsidR="004A1A99" w:rsidRPr="00925D59" w:rsidRDefault="004A1A99" w:rsidP="00521C4D">
            <w:pPr>
              <w:jc w:val="center"/>
            </w:pPr>
          </w:p>
        </w:tc>
        <w:tc>
          <w:tcPr>
            <w:tcW w:w="709" w:type="dxa"/>
          </w:tcPr>
          <w:p w:rsidR="004A1A99" w:rsidRPr="00925D59" w:rsidRDefault="004A1A99" w:rsidP="00521C4D">
            <w:pPr>
              <w:jc w:val="center"/>
            </w:pPr>
          </w:p>
        </w:tc>
        <w:tc>
          <w:tcPr>
            <w:tcW w:w="709" w:type="dxa"/>
          </w:tcPr>
          <w:p w:rsidR="004A1A99" w:rsidRPr="00925D59" w:rsidRDefault="004A1A99" w:rsidP="00521C4D">
            <w:pPr>
              <w:jc w:val="center"/>
              <w:rPr>
                <w:lang w:val="id-ID"/>
              </w:rPr>
            </w:pPr>
          </w:p>
        </w:tc>
        <w:tc>
          <w:tcPr>
            <w:tcW w:w="708" w:type="dxa"/>
          </w:tcPr>
          <w:p w:rsidR="004A1A99" w:rsidRPr="00925D59" w:rsidRDefault="004A1A99" w:rsidP="00521C4D">
            <w:pPr>
              <w:jc w:val="center"/>
              <w:rPr>
                <w:lang w:val="id-ID"/>
              </w:rPr>
            </w:pPr>
          </w:p>
        </w:tc>
        <w:tc>
          <w:tcPr>
            <w:tcW w:w="758" w:type="dxa"/>
          </w:tcPr>
          <w:p w:rsidR="004A1A99" w:rsidRPr="00925D59" w:rsidRDefault="004A1A99" w:rsidP="00521C4D">
            <w:pPr>
              <w:jc w:val="center"/>
            </w:pPr>
          </w:p>
        </w:tc>
        <w:tc>
          <w:tcPr>
            <w:tcW w:w="943" w:type="dxa"/>
          </w:tcPr>
          <w:p w:rsidR="004A1A99" w:rsidRPr="00925D59" w:rsidRDefault="009E238A" w:rsidP="00521C4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</w:tr>
      <w:tr w:rsidR="004A1A99" w:rsidRPr="00925D59" w:rsidTr="009E238A">
        <w:tc>
          <w:tcPr>
            <w:tcW w:w="567" w:type="dxa"/>
          </w:tcPr>
          <w:p w:rsidR="004A1A99" w:rsidRPr="00925D59" w:rsidRDefault="004A1A99" w:rsidP="00521C4D">
            <w:pPr>
              <w:tabs>
                <w:tab w:val="left" w:pos="4004"/>
              </w:tabs>
            </w:pPr>
          </w:p>
        </w:tc>
        <w:tc>
          <w:tcPr>
            <w:tcW w:w="5070" w:type="dxa"/>
          </w:tcPr>
          <w:p w:rsidR="004A1A99" w:rsidRPr="004A1A99" w:rsidRDefault="004A1A99" w:rsidP="00521C4D">
            <w:pPr>
              <w:tabs>
                <w:tab w:val="left" w:pos="4004"/>
              </w:tabs>
              <w:rPr>
                <w:lang w:val="id-ID"/>
              </w:rPr>
            </w:pPr>
            <w:r>
              <w:rPr>
                <w:lang w:val="id-ID"/>
              </w:rPr>
              <w:t>c. Evaluasi / Tindak lanjut</w:t>
            </w:r>
          </w:p>
        </w:tc>
        <w:tc>
          <w:tcPr>
            <w:tcW w:w="709" w:type="dxa"/>
          </w:tcPr>
          <w:p w:rsidR="004A1A99" w:rsidRDefault="004A1A99" w:rsidP="00521C4D">
            <w:pPr>
              <w:tabs>
                <w:tab w:val="left" w:pos="4004"/>
              </w:tabs>
              <w:rPr>
                <w:lang w:val="id-ID"/>
              </w:rPr>
            </w:pPr>
          </w:p>
        </w:tc>
        <w:tc>
          <w:tcPr>
            <w:tcW w:w="709" w:type="dxa"/>
          </w:tcPr>
          <w:p w:rsidR="004A1A99" w:rsidRPr="00925D59" w:rsidRDefault="004A1A99" w:rsidP="00521C4D">
            <w:pPr>
              <w:jc w:val="center"/>
            </w:pPr>
          </w:p>
        </w:tc>
        <w:tc>
          <w:tcPr>
            <w:tcW w:w="708" w:type="dxa"/>
          </w:tcPr>
          <w:p w:rsidR="004A1A99" w:rsidRPr="00925D59" w:rsidRDefault="004A1A99" w:rsidP="00521C4D">
            <w:pPr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4A1A99" w:rsidRPr="00B720C1" w:rsidRDefault="00B720C1" w:rsidP="00521C4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709" w:type="dxa"/>
          </w:tcPr>
          <w:p w:rsidR="004A1A99" w:rsidRPr="00925D59" w:rsidRDefault="004A1A99" w:rsidP="00521C4D">
            <w:pPr>
              <w:jc w:val="center"/>
            </w:pPr>
          </w:p>
        </w:tc>
        <w:tc>
          <w:tcPr>
            <w:tcW w:w="709" w:type="dxa"/>
            <w:shd w:val="clear" w:color="auto" w:fill="FFC000"/>
          </w:tcPr>
          <w:p w:rsidR="004A1A99" w:rsidRPr="009E238A" w:rsidRDefault="004A1A99" w:rsidP="00521C4D">
            <w:pPr>
              <w:jc w:val="center"/>
            </w:pPr>
          </w:p>
        </w:tc>
        <w:tc>
          <w:tcPr>
            <w:tcW w:w="708" w:type="dxa"/>
            <w:shd w:val="clear" w:color="auto" w:fill="FFC000"/>
          </w:tcPr>
          <w:p w:rsidR="004A1A99" w:rsidRPr="009E238A" w:rsidRDefault="004A1A99" w:rsidP="00521C4D">
            <w:pPr>
              <w:jc w:val="center"/>
            </w:pPr>
          </w:p>
        </w:tc>
        <w:tc>
          <w:tcPr>
            <w:tcW w:w="709" w:type="dxa"/>
          </w:tcPr>
          <w:p w:rsidR="004A1A99" w:rsidRPr="00925D59" w:rsidRDefault="004A1A99" w:rsidP="00521C4D">
            <w:pPr>
              <w:jc w:val="center"/>
            </w:pPr>
          </w:p>
        </w:tc>
        <w:tc>
          <w:tcPr>
            <w:tcW w:w="709" w:type="dxa"/>
          </w:tcPr>
          <w:p w:rsidR="004A1A99" w:rsidRPr="00925D59" w:rsidRDefault="004A1A99" w:rsidP="00521C4D">
            <w:pPr>
              <w:jc w:val="center"/>
            </w:pPr>
          </w:p>
        </w:tc>
        <w:tc>
          <w:tcPr>
            <w:tcW w:w="709" w:type="dxa"/>
          </w:tcPr>
          <w:p w:rsidR="004A1A99" w:rsidRPr="00925D59" w:rsidRDefault="004A1A99" w:rsidP="00521C4D">
            <w:pPr>
              <w:jc w:val="center"/>
              <w:rPr>
                <w:lang w:val="id-ID"/>
              </w:rPr>
            </w:pPr>
          </w:p>
        </w:tc>
        <w:tc>
          <w:tcPr>
            <w:tcW w:w="708" w:type="dxa"/>
          </w:tcPr>
          <w:p w:rsidR="004A1A99" w:rsidRPr="00925D59" w:rsidRDefault="004A1A99" w:rsidP="00521C4D">
            <w:pPr>
              <w:jc w:val="center"/>
              <w:rPr>
                <w:lang w:val="id-ID"/>
              </w:rPr>
            </w:pPr>
          </w:p>
        </w:tc>
        <w:tc>
          <w:tcPr>
            <w:tcW w:w="758" w:type="dxa"/>
          </w:tcPr>
          <w:p w:rsidR="004A1A99" w:rsidRPr="00925D59" w:rsidRDefault="004A1A99" w:rsidP="00521C4D">
            <w:pPr>
              <w:jc w:val="center"/>
            </w:pPr>
          </w:p>
        </w:tc>
        <w:tc>
          <w:tcPr>
            <w:tcW w:w="943" w:type="dxa"/>
          </w:tcPr>
          <w:p w:rsidR="004A1A99" w:rsidRPr="00925D59" w:rsidRDefault="009E238A" w:rsidP="00521C4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DA255F" w:rsidRPr="00925D59" w:rsidTr="009E238A">
        <w:tc>
          <w:tcPr>
            <w:tcW w:w="5637" w:type="dxa"/>
            <w:gridSpan w:val="2"/>
          </w:tcPr>
          <w:p w:rsidR="00DA255F" w:rsidRPr="00321A0D" w:rsidRDefault="00DA255F" w:rsidP="00521C4D">
            <w:pPr>
              <w:tabs>
                <w:tab w:val="left" w:pos="4004"/>
              </w:tabs>
              <w:jc w:val="center"/>
              <w:rPr>
                <w:b/>
              </w:rPr>
            </w:pPr>
            <w:proofErr w:type="spellStart"/>
            <w:r w:rsidRPr="00321A0D">
              <w:rPr>
                <w:b/>
              </w:rPr>
              <w:t>Jumlah</w:t>
            </w:r>
            <w:proofErr w:type="spellEnd"/>
            <w:r w:rsidRPr="00321A0D">
              <w:rPr>
                <w:b/>
              </w:rPr>
              <w:t xml:space="preserve"> Jam</w:t>
            </w:r>
          </w:p>
        </w:tc>
        <w:tc>
          <w:tcPr>
            <w:tcW w:w="709" w:type="dxa"/>
          </w:tcPr>
          <w:p w:rsidR="00DA255F" w:rsidRPr="00925D59" w:rsidRDefault="00DA255F" w:rsidP="00521C4D">
            <w:pPr>
              <w:tabs>
                <w:tab w:val="left" w:pos="4004"/>
              </w:tabs>
            </w:pPr>
          </w:p>
        </w:tc>
        <w:tc>
          <w:tcPr>
            <w:tcW w:w="709" w:type="dxa"/>
          </w:tcPr>
          <w:p w:rsidR="00DA255F" w:rsidRPr="00925D59" w:rsidRDefault="00DA255F" w:rsidP="00521C4D">
            <w:pPr>
              <w:jc w:val="center"/>
            </w:pPr>
          </w:p>
        </w:tc>
        <w:tc>
          <w:tcPr>
            <w:tcW w:w="708" w:type="dxa"/>
          </w:tcPr>
          <w:p w:rsidR="00DA255F" w:rsidRPr="00925D59" w:rsidRDefault="00DA255F" w:rsidP="00521C4D">
            <w:pPr>
              <w:jc w:val="center"/>
            </w:pPr>
          </w:p>
        </w:tc>
        <w:tc>
          <w:tcPr>
            <w:tcW w:w="709" w:type="dxa"/>
          </w:tcPr>
          <w:p w:rsidR="00DA255F" w:rsidRPr="00925D59" w:rsidRDefault="00DA255F" w:rsidP="00521C4D">
            <w:pPr>
              <w:jc w:val="center"/>
            </w:pPr>
          </w:p>
        </w:tc>
        <w:tc>
          <w:tcPr>
            <w:tcW w:w="709" w:type="dxa"/>
          </w:tcPr>
          <w:p w:rsidR="00DA255F" w:rsidRPr="00925D59" w:rsidRDefault="00DA255F" w:rsidP="00521C4D">
            <w:pPr>
              <w:jc w:val="center"/>
            </w:pPr>
          </w:p>
        </w:tc>
        <w:tc>
          <w:tcPr>
            <w:tcW w:w="709" w:type="dxa"/>
            <w:shd w:val="clear" w:color="auto" w:fill="FFC000"/>
          </w:tcPr>
          <w:p w:rsidR="00DA255F" w:rsidRPr="009E238A" w:rsidRDefault="00DA255F" w:rsidP="00521C4D">
            <w:pPr>
              <w:jc w:val="center"/>
            </w:pPr>
          </w:p>
        </w:tc>
        <w:tc>
          <w:tcPr>
            <w:tcW w:w="708" w:type="dxa"/>
            <w:shd w:val="clear" w:color="auto" w:fill="FFC000"/>
          </w:tcPr>
          <w:p w:rsidR="00DA255F" w:rsidRPr="009E238A" w:rsidRDefault="00DA255F" w:rsidP="00521C4D">
            <w:pPr>
              <w:jc w:val="center"/>
            </w:pPr>
          </w:p>
        </w:tc>
        <w:tc>
          <w:tcPr>
            <w:tcW w:w="709" w:type="dxa"/>
          </w:tcPr>
          <w:p w:rsidR="00DA255F" w:rsidRPr="00925D59" w:rsidRDefault="00DA255F" w:rsidP="00521C4D">
            <w:pPr>
              <w:jc w:val="center"/>
            </w:pPr>
          </w:p>
        </w:tc>
        <w:tc>
          <w:tcPr>
            <w:tcW w:w="709" w:type="dxa"/>
          </w:tcPr>
          <w:p w:rsidR="00DA255F" w:rsidRPr="00925D59" w:rsidRDefault="00DA255F" w:rsidP="00521C4D">
            <w:pPr>
              <w:jc w:val="center"/>
            </w:pPr>
          </w:p>
        </w:tc>
        <w:tc>
          <w:tcPr>
            <w:tcW w:w="709" w:type="dxa"/>
          </w:tcPr>
          <w:p w:rsidR="00DA255F" w:rsidRPr="00925D59" w:rsidRDefault="00DA255F" w:rsidP="00521C4D">
            <w:pPr>
              <w:jc w:val="center"/>
            </w:pPr>
          </w:p>
        </w:tc>
        <w:tc>
          <w:tcPr>
            <w:tcW w:w="708" w:type="dxa"/>
          </w:tcPr>
          <w:p w:rsidR="00DA255F" w:rsidRPr="00925D59" w:rsidRDefault="00DA255F" w:rsidP="00521C4D">
            <w:pPr>
              <w:jc w:val="center"/>
            </w:pPr>
          </w:p>
        </w:tc>
        <w:tc>
          <w:tcPr>
            <w:tcW w:w="758" w:type="dxa"/>
          </w:tcPr>
          <w:p w:rsidR="00DA255F" w:rsidRPr="00925D59" w:rsidRDefault="00DA255F" w:rsidP="00521C4D">
            <w:pPr>
              <w:jc w:val="center"/>
            </w:pPr>
          </w:p>
        </w:tc>
        <w:tc>
          <w:tcPr>
            <w:tcW w:w="943" w:type="dxa"/>
          </w:tcPr>
          <w:p w:rsidR="00DA255F" w:rsidRPr="00107E36" w:rsidRDefault="009E238A" w:rsidP="00521C4D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46</w:t>
            </w:r>
          </w:p>
        </w:tc>
      </w:tr>
      <w:tr w:rsidR="00DA255F" w:rsidRPr="00925D59" w:rsidTr="00521C4D">
        <w:tc>
          <w:tcPr>
            <w:tcW w:w="567" w:type="dxa"/>
            <w:vMerge w:val="restart"/>
          </w:tcPr>
          <w:p w:rsidR="00DA255F" w:rsidRPr="00925D59" w:rsidRDefault="00DA255F" w:rsidP="00521C4D">
            <w:pPr>
              <w:tabs>
                <w:tab w:val="left" w:pos="4004"/>
              </w:tabs>
              <w:jc w:val="center"/>
            </w:pPr>
            <w:r w:rsidRPr="00925D59">
              <w:t>No</w:t>
            </w:r>
          </w:p>
        </w:tc>
        <w:tc>
          <w:tcPr>
            <w:tcW w:w="5070" w:type="dxa"/>
            <w:vMerge w:val="restart"/>
          </w:tcPr>
          <w:p w:rsidR="00DA255F" w:rsidRPr="00107E36" w:rsidRDefault="00DA255F" w:rsidP="00521C4D">
            <w:pPr>
              <w:tabs>
                <w:tab w:val="left" w:pos="4004"/>
              </w:tabs>
              <w:jc w:val="center"/>
              <w:rPr>
                <w:b/>
              </w:rPr>
            </w:pPr>
            <w:r w:rsidRPr="00107E36">
              <w:rPr>
                <w:b/>
              </w:rPr>
              <w:t>Program/</w:t>
            </w:r>
            <w:proofErr w:type="spellStart"/>
            <w:r w:rsidRPr="00107E36">
              <w:rPr>
                <w:b/>
              </w:rPr>
              <w:t>Kegiatan</w:t>
            </w:r>
            <w:proofErr w:type="spellEnd"/>
            <w:r w:rsidRPr="00107E36">
              <w:rPr>
                <w:b/>
              </w:rPr>
              <w:t xml:space="preserve"> PPL</w:t>
            </w:r>
          </w:p>
        </w:tc>
        <w:tc>
          <w:tcPr>
            <w:tcW w:w="8554" w:type="dxa"/>
            <w:gridSpan w:val="12"/>
          </w:tcPr>
          <w:p w:rsidR="00DA255F" w:rsidRPr="00321A0D" w:rsidRDefault="00DA255F" w:rsidP="00521C4D">
            <w:pPr>
              <w:tabs>
                <w:tab w:val="left" w:pos="4004"/>
              </w:tabs>
              <w:jc w:val="center"/>
              <w:rPr>
                <w:b/>
              </w:rPr>
            </w:pPr>
            <w:proofErr w:type="spellStart"/>
            <w:r w:rsidRPr="00321A0D">
              <w:rPr>
                <w:b/>
              </w:rPr>
              <w:t>Jumlah</w:t>
            </w:r>
            <w:proofErr w:type="spellEnd"/>
            <w:r w:rsidRPr="00321A0D">
              <w:rPr>
                <w:b/>
              </w:rPr>
              <w:t xml:space="preserve"> Jam Per </w:t>
            </w:r>
            <w:proofErr w:type="spellStart"/>
            <w:r w:rsidRPr="00321A0D">
              <w:rPr>
                <w:b/>
              </w:rPr>
              <w:t>Minggu</w:t>
            </w:r>
            <w:proofErr w:type="spellEnd"/>
          </w:p>
        </w:tc>
        <w:tc>
          <w:tcPr>
            <w:tcW w:w="943" w:type="dxa"/>
          </w:tcPr>
          <w:p w:rsidR="00DA255F" w:rsidRPr="00321A0D" w:rsidRDefault="00DA255F" w:rsidP="00521C4D">
            <w:pPr>
              <w:tabs>
                <w:tab w:val="left" w:pos="4004"/>
              </w:tabs>
              <w:jc w:val="center"/>
              <w:rPr>
                <w:b/>
              </w:rPr>
            </w:pPr>
          </w:p>
        </w:tc>
      </w:tr>
      <w:tr w:rsidR="00DA255F" w:rsidRPr="00925D59" w:rsidTr="00521C4D">
        <w:tc>
          <w:tcPr>
            <w:tcW w:w="567" w:type="dxa"/>
            <w:vMerge/>
          </w:tcPr>
          <w:p w:rsidR="00DA255F" w:rsidRPr="00925D59" w:rsidRDefault="00DA255F" w:rsidP="00521C4D">
            <w:pPr>
              <w:tabs>
                <w:tab w:val="left" w:pos="4004"/>
              </w:tabs>
            </w:pPr>
          </w:p>
        </w:tc>
        <w:tc>
          <w:tcPr>
            <w:tcW w:w="5070" w:type="dxa"/>
            <w:vMerge/>
          </w:tcPr>
          <w:p w:rsidR="00DA255F" w:rsidRPr="00925D59" w:rsidRDefault="00DA255F" w:rsidP="00521C4D">
            <w:pPr>
              <w:tabs>
                <w:tab w:val="left" w:pos="4004"/>
              </w:tabs>
            </w:pPr>
          </w:p>
        </w:tc>
        <w:tc>
          <w:tcPr>
            <w:tcW w:w="709" w:type="dxa"/>
          </w:tcPr>
          <w:p w:rsidR="00DA255F" w:rsidRPr="0055242B" w:rsidRDefault="0055242B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709" w:type="dxa"/>
          </w:tcPr>
          <w:p w:rsidR="00DA255F" w:rsidRPr="0055242B" w:rsidRDefault="0055242B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708" w:type="dxa"/>
          </w:tcPr>
          <w:p w:rsidR="00DA255F" w:rsidRPr="0055242B" w:rsidRDefault="0055242B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709" w:type="dxa"/>
          </w:tcPr>
          <w:p w:rsidR="00DA255F" w:rsidRPr="0055242B" w:rsidRDefault="0055242B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709" w:type="dxa"/>
          </w:tcPr>
          <w:p w:rsidR="00DA255F" w:rsidRPr="0055242B" w:rsidRDefault="0055242B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709" w:type="dxa"/>
          </w:tcPr>
          <w:p w:rsidR="00DA255F" w:rsidRPr="0055242B" w:rsidRDefault="0055242B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708" w:type="dxa"/>
          </w:tcPr>
          <w:p w:rsidR="00DA255F" w:rsidRPr="0055242B" w:rsidRDefault="0055242B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709" w:type="dxa"/>
          </w:tcPr>
          <w:p w:rsidR="00DA255F" w:rsidRPr="0055242B" w:rsidRDefault="0055242B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</w:tc>
        <w:tc>
          <w:tcPr>
            <w:tcW w:w="709" w:type="dxa"/>
          </w:tcPr>
          <w:p w:rsidR="00DA255F" w:rsidRPr="0055242B" w:rsidRDefault="0055242B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</w:tc>
        <w:tc>
          <w:tcPr>
            <w:tcW w:w="709" w:type="dxa"/>
          </w:tcPr>
          <w:p w:rsidR="00DA255F" w:rsidRPr="0055242B" w:rsidRDefault="0055242B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</w:tc>
        <w:tc>
          <w:tcPr>
            <w:tcW w:w="708" w:type="dxa"/>
          </w:tcPr>
          <w:p w:rsidR="00DA255F" w:rsidRPr="0055242B" w:rsidRDefault="0055242B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</w:tc>
        <w:tc>
          <w:tcPr>
            <w:tcW w:w="758" w:type="dxa"/>
          </w:tcPr>
          <w:p w:rsidR="00DA255F" w:rsidRPr="0055242B" w:rsidRDefault="0055242B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15</w:t>
            </w:r>
          </w:p>
        </w:tc>
        <w:tc>
          <w:tcPr>
            <w:tcW w:w="943" w:type="dxa"/>
          </w:tcPr>
          <w:p w:rsidR="00DA255F" w:rsidRPr="00925D59" w:rsidRDefault="00255758" w:rsidP="00521C4D">
            <w:pPr>
              <w:tabs>
                <w:tab w:val="left" w:pos="4004"/>
              </w:tabs>
              <w:jc w:val="center"/>
            </w:pPr>
            <w:proofErr w:type="spellStart"/>
            <w:r w:rsidRPr="00925D59">
              <w:t>Jumlah</w:t>
            </w:r>
            <w:proofErr w:type="spellEnd"/>
          </w:p>
        </w:tc>
      </w:tr>
      <w:tr w:rsidR="00DA255F" w:rsidRPr="00925D59" w:rsidTr="004A3430">
        <w:tc>
          <w:tcPr>
            <w:tcW w:w="567" w:type="dxa"/>
          </w:tcPr>
          <w:p w:rsidR="00DA255F" w:rsidRPr="00925D59" w:rsidRDefault="00DA255F" w:rsidP="00521C4D">
            <w:pPr>
              <w:tabs>
                <w:tab w:val="left" w:pos="4004"/>
              </w:tabs>
            </w:pPr>
            <w:r w:rsidRPr="00925D59">
              <w:t>1</w:t>
            </w:r>
          </w:p>
        </w:tc>
        <w:tc>
          <w:tcPr>
            <w:tcW w:w="5070" w:type="dxa"/>
          </w:tcPr>
          <w:p w:rsidR="00DA255F" w:rsidRPr="00925D59" w:rsidRDefault="00DA255F" w:rsidP="00521C4D">
            <w:pPr>
              <w:tabs>
                <w:tab w:val="left" w:pos="4004"/>
              </w:tabs>
            </w:pPr>
            <w:proofErr w:type="spellStart"/>
            <w:r w:rsidRPr="00925D59">
              <w:t>Konsultasi</w:t>
            </w:r>
            <w:proofErr w:type="spellEnd"/>
            <w:r w:rsidRPr="00925D59">
              <w:t xml:space="preserve"> DPL PPL</w:t>
            </w:r>
          </w:p>
        </w:tc>
        <w:tc>
          <w:tcPr>
            <w:tcW w:w="709" w:type="dxa"/>
          </w:tcPr>
          <w:p w:rsidR="00DA255F" w:rsidRPr="00925D59" w:rsidRDefault="00DA255F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DA255F" w:rsidRPr="00925D59" w:rsidRDefault="00DA255F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</w:tcPr>
          <w:p w:rsidR="00DA255F" w:rsidRPr="00925D59" w:rsidRDefault="00DA255F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DA255F" w:rsidRPr="00925D59" w:rsidRDefault="00DA255F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DA255F" w:rsidRPr="00925D59" w:rsidRDefault="00DA255F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  <w:shd w:val="clear" w:color="auto" w:fill="FFC000"/>
          </w:tcPr>
          <w:p w:rsidR="00DA255F" w:rsidRPr="00925D59" w:rsidRDefault="00DA255F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  <w:shd w:val="clear" w:color="auto" w:fill="FFC000"/>
          </w:tcPr>
          <w:p w:rsidR="00DA255F" w:rsidRPr="00925D59" w:rsidRDefault="00DA255F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DA255F" w:rsidRPr="00925D59" w:rsidRDefault="00DA255F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DA255F" w:rsidRPr="00925D59" w:rsidRDefault="00DA255F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DA255F" w:rsidRPr="00925D59" w:rsidRDefault="00DA255F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</w:tcPr>
          <w:p w:rsidR="00DA255F" w:rsidRPr="00925D59" w:rsidRDefault="00DA255F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58" w:type="dxa"/>
          </w:tcPr>
          <w:p w:rsidR="00DA255F" w:rsidRPr="00925D59" w:rsidRDefault="00DA255F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943" w:type="dxa"/>
          </w:tcPr>
          <w:p w:rsidR="00DA255F" w:rsidRPr="00925D59" w:rsidRDefault="00DA255F" w:rsidP="00521C4D">
            <w:pPr>
              <w:tabs>
                <w:tab w:val="left" w:pos="4004"/>
              </w:tabs>
              <w:jc w:val="center"/>
            </w:pPr>
          </w:p>
        </w:tc>
      </w:tr>
      <w:tr w:rsidR="00DA255F" w:rsidRPr="00925D59" w:rsidTr="004A3430">
        <w:tc>
          <w:tcPr>
            <w:tcW w:w="567" w:type="dxa"/>
          </w:tcPr>
          <w:p w:rsidR="00DA255F" w:rsidRPr="00925D59" w:rsidRDefault="00DA255F" w:rsidP="00521C4D">
            <w:pPr>
              <w:tabs>
                <w:tab w:val="left" w:pos="4004"/>
              </w:tabs>
            </w:pPr>
          </w:p>
        </w:tc>
        <w:tc>
          <w:tcPr>
            <w:tcW w:w="5070" w:type="dxa"/>
          </w:tcPr>
          <w:p w:rsidR="00DA255F" w:rsidRPr="00925D59" w:rsidRDefault="00DA255F" w:rsidP="00521C4D">
            <w:pPr>
              <w:tabs>
                <w:tab w:val="left" w:pos="4004"/>
              </w:tabs>
            </w:pPr>
            <w:r w:rsidRPr="00925D59">
              <w:t xml:space="preserve">a. </w:t>
            </w:r>
            <w:proofErr w:type="spellStart"/>
            <w:r w:rsidRPr="00925D59">
              <w:t>Persiapan</w:t>
            </w:r>
            <w:proofErr w:type="spellEnd"/>
          </w:p>
        </w:tc>
        <w:tc>
          <w:tcPr>
            <w:tcW w:w="709" w:type="dxa"/>
          </w:tcPr>
          <w:p w:rsidR="00DA255F" w:rsidRPr="00107E36" w:rsidRDefault="00DA255F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DA255F" w:rsidRPr="00107E36" w:rsidRDefault="00DA255F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8" w:type="dxa"/>
          </w:tcPr>
          <w:p w:rsidR="00DA255F" w:rsidRPr="00107E36" w:rsidRDefault="00DA255F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DA255F" w:rsidRPr="00107E36" w:rsidRDefault="00DA255F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DA255F" w:rsidRPr="00107E36" w:rsidRDefault="00DA255F" w:rsidP="00107E36">
            <w:pPr>
              <w:tabs>
                <w:tab w:val="left" w:pos="4004"/>
              </w:tabs>
              <w:rPr>
                <w:lang w:val="id-ID"/>
              </w:rPr>
            </w:pPr>
          </w:p>
        </w:tc>
        <w:tc>
          <w:tcPr>
            <w:tcW w:w="709" w:type="dxa"/>
            <w:shd w:val="clear" w:color="auto" w:fill="FFC000"/>
          </w:tcPr>
          <w:p w:rsidR="00DA255F" w:rsidRPr="00107E36" w:rsidRDefault="00DA255F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8" w:type="dxa"/>
            <w:shd w:val="clear" w:color="auto" w:fill="FFC000"/>
          </w:tcPr>
          <w:p w:rsidR="00DA255F" w:rsidRPr="00925D59" w:rsidRDefault="00DA255F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DA255F" w:rsidRPr="004A3430" w:rsidRDefault="004A3430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0,5</w:t>
            </w:r>
          </w:p>
        </w:tc>
        <w:tc>
          <w:tcPr>
            <w:tcW w:w="709" w:type="dxa"/>
          </w:tcPr>
          <w:p w:rsidR="00DA255F" w:rsidRPr="004A3430" w:rsidRDefault="004A3430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0,5</w:t>
            </w:r>
          </w:p>
        </w:tc>
        <w:tc>
          <w:tcPr>
            <w:tcW w:w="709" w:type="dxa"/>
          </w:tcPr>
          <w:p w:rsidR="00DA255F" w:rsidRPr="004A3430" w:rsidRDefault="004A3430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0,5</w:t>
            </w:r>
          </w:p>
        </w:tc>
        <w:tc>
          <w:tcPr>
            <w:tcW w:w="708" w:type="dxa"/>
          </w:tcPr>
          <w:p w:rsidR="00DA255F" w:rsidRPr="00925D59" w:rsidRDefault="00DA255F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58" w:type="dxa"/>
          </w:tcPr>
          <w:p w:rsidR="00DA255F" w:rsidRPr="00925D59" w:rsidRDefault="00DA255F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943" w:type="dxa"/>
          </w:tcPr>
          <w:p w:rsidR="00DA255F" w:rsidRPr="00107E36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1,5</w:t>
            </w:r>
          </w:p>
        </w:tc>
      </w:tr>
      <w:tr w:rsidR="00DA255F" w:rsidRPr="00925D59" w:rsidTr="004A3430">
        <w:tc>
          <w:tcPr>
            <w:tcW w:w="567" w:type="dxa"/>
          </w:tcPr>
          <w:p w:rsidR="00DA255F" w:rsidRPr="00925D59" w:rsidRDefault="00DA255F" w:rsidP="00521C4D">
            <w:pPr>
              <w:tabs>
                <w:tab w:val="left" w:pos="4004"/>
              </w:tabs>
            </w:pPr>
          </w:p>
        </w:tc>
        <w:tc>
          <w:tcPr>
            <w:tcW w:w="5070" w:type="dxa"/>
          </w:tcPr>
          <w:p w:rsidR="00DA255F" w:rsidRPr="00925D59" w:rsidRDefault="00DA255F" w:rsidP="00521C4D">
            <w:pPr>
              <w:tabs>
                <w:tab w:val="left" w:pos="4004"/>
              </w:tabs>
            </w:pPr>
            <w:r w:rsidRPr="00925D59">
              <w:t xml:space="preserve">b. </w:t>
            </w:r>
            <w:proofErr w:type="spellStart"/>
            <w:r w:rsidRPr="00925D59">
              <w:t>Pelaksanaan</w:t>
            </w:r>
            <w:proofErr w:type="spellEnd"/>
          </w:p>
        </w:tc>
        <w:tc>
          <w:tcPr>
            <w:tcW w:w="709" w:type="dxa"/>
          </w:tcPr>
          <w:p w:rsidR="00DA255F" w:rsidRPr="00107E36" w:rsidRDefault="00DA255F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DA255F" w:rsidRPr="00107E36" w:rsidRDefault="00DA255F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8" w:type="dxa"/>
          </w:tcPr>
          <w:p w:rsidR="00DA255F" w:rsidRPr="00107E36" w:rsidRDefault="00DA255F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DA255F" w:rsidRPr="00107E36" w:rsidRDefault="00DA255F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DA255F" w:rsidRPr="00107E36" w:rsidRDefault="00DA255F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  <w:shd w:val="clear" w:color="auto" w:fill="FFC000"/>
          </w:tcPr>
          <w:p w:rsidR="00DA255F" w:rsidRPr="00613128" w:rsidRDefault="00DA255F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8" w:type="dxa"/>
            <w:shd w:val="clear" w:color="auto" w:fill="FFC000"/>
          </w:tcPr>
          <w:p w:rsidR="00DA255F" w:rsidRPr="00613128" w:rsidRDefault="00DA255F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DA255F" w:rsidRPr="004A3430" w:rsidRDefault="004A3430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709" w:type="dxa"/>
          </w:tcPr>
          <w:p w:rsidR="00DA255F" w:rsidRPr="004A3430" w:rsidRDefault="004A3430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709" w:type="dxa"/>
          </w:tcPr>
          <w:p w:rsidR="00DA255F" w:rsidRPr="00613128" w:rsidRDefault="004A3430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708" w:type="dxa"/>
          </w:tcPr>
          <w:p w:rsidR="00DA255F" w:rsidRPr="00613128" w:rsidRDefault="00DA255F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58" w:type="dxa"/>
          </w:tcPr>
          <w:p w:rsidR="00DA255F" w:rsidRPr="00925D59" w:rsidRDefault="00DA255F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943" w:type="dxa"/>
          </w:tcPr>
          <w:p w:rsidR="00DA255F" w:rsidRPr="008811FA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</w:tr>
      <w:tr w:rsidR="00DA255F" w:rsidRPr="00925D59" w:rsidTr="004A3430">
        <w:tc>
          <w:tcPr>
            <w:tcW w:w="567" w:type="dxa"/>
          </w:tcPr>
          <w:p w:rsidR="00DA255F" w:rsidRPr="00925D59" w:rsidRDefault="00DA255F" w:rsidP="00521C4D">
            <w:pPr>
              <w:tabs>
                <w:tab w:val="left" w:pos="4004"/>
              </w:tabs>
            </w:pPr>
          </w:p>
        </w:tc>
        <w:tc>
          <w:tcPr>
            <w:tcW w:w="5070" w:type="dxa"/>
          </w:tcPr>
          <w:p w:rsidR="00DA255F" w:rsidRPr="00925D59" w:rsidRDefault="00DA255F" w:rsidP="00521C4D">
            <w:pPr>
              <w:tabs>
                <w:tab w:val="left" w:pos="4004"/>
              </w:tabs>
            </w:pPr>
            <w:r w:rsidRPr="00925D59">
              <w:t xml:space="preserve">c. </w:t>
            </w:r>
            <w:proofErr w:type="spellStart"/>
            <w:r w:rsidRPr="00925D59">
              <w:t>Evaluasi</w:t>
            </w:r>
            <w:proofErr w:type="spellEnd"/>
            <w:r w:rsidRPr="00925D59">
              <w:t>/</w:t>
            </w:r>
            <w:proofErr w:type="spellStart"/>
            <w:r w:rsidRPr="00925D59">
              <w:t>Tindak</w:t>
            </w:r>
            <w:proofErr w:type="spellEnd"/>
            <w:r w:rsidRPr="00925D59">
              <w:t xml:space="preserve"> </w:t>
            </w:r>
            <w:proofErr w:type="spellStart"/>
            <w:r w:rsidRPr="00925D59">
              <w:t>Lanjut</w:t>
            </w:r>
            <w:proofErr w:type="spellEnd"/>
          </w:p>
        </w:tc>
        <w:tc>
          <w:tcPr>
            <w:tcW w:w="709" w:type="dxa"/>
          </w:tcPr>
          <w:p w:rsidR="00DA255F" w:rsidRPr="00B720C1" w:rsidRDefault="00DA255F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DA255F" w:rsidRPr="00B720C1" w:rsidRDefault="00DA255F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8" w:type="dxa"/>
          </w:tcPr>
          <w:p w:rsidR="00DA255F" w:rsidRPr="00B720C1" w:rsidRDefault="00DA255F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DA255F" w:rsidRPr="00B720C1" w:rsidRDefault="00DA255F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DA255F" w:rsidRPr="00B720C1" w:rsidRDefault="00DA255F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  <w:shd w:val="clear" w:color="auto" w:fill="FFC000"/>
          </w:tcPr>
          <w:p w:rsidR="00DA255F" w:rsidRPr="00B720C1" w:rsidRDefault="00DA255F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8" w:type="dxa"/>
            <w:shd w:val="clear" w:color="auto" w:fill="FFC000"/>
          </w:tcPr>
          <w:p w:rsidR="00DA255F" w:rsidRPr="00B720C1" w:rsidRDefault="00DA255F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DA255F" w:rsidRPr="00B720C1" w:rsidRDefault="00DA255F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DA255F" w:rsidRPr="00925D59" w:rsidRDefault="00DA255F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DA255F" w:rsidRPr="00925D59" w:rsidRDefault="00DA255F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</w:tcPr>
          <w:p w:rsidR="00DA255F" w:rsidRPr="00925D59" w:rsidRDefault="00DA255F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58" w:type="dxa"/>
          </w:tcPr>
          <w:p w:rsidR="00DA255F" w:rsidRPr="00925D59" w:rsidRDefault="00DA255F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943" w:type="dxa"/>
          </w:tcPr>
          <w:p w:rsidR="00DA255F" w:rsidRPr="00B720C1" w:rsidRDefault="00DA255F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</w:tr>
      <w:tr w:rsidR="00DA255F" w:rsidRPr="00925D59" w:rsidTr="004A3430">
        <w:tc>
          <w:tcPr>
            <w:tcW w:w="567" w:type="dxa"/>
          </w:tcPr>
          <w:p w:rsidR="00DA255F" w:rsidRPr="00925D59" w:rsidRDefault="00DA255F" w:rsidP="00521C4D">
            <w:pPr>
              <w:tabs>
                <w:tab w:val="left" w:pos="4004"/>
              </w:tabs>
            </w:pPr>
            <w:r w:rsidRPr="00925D59">
              <w:t>2</w:t>
            </w:r>
          </w:p>
        </w:tc>
        <w:tc>
          <w:tcPr>
            <w:tcW w:w="5070" w:type="dxa"/>
          </w:tcPr>
          <w:p w:rsidR="00DA255F" w:rsidRPr="00613128" w:rsidRDefault="00DA255F" w:rsidP="00521C4D">
            <w:pPr>
              <w:tabs>
                <w:tab w:val="left" w:pos="4004"/>
              </w:tabs>
              <w:rPr>
                <w:lang w:val="id-ID"/>
              </w:rPr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Silabus</w:t>
            </w:r>
            <w:proofErr w:type="spellEnd"/>
            <w:r>
              <w:rPr>
                <w:lang w:val="id-ID"/>
              </w:rPr>
              <w:t>, Prota, Prosem, RPP</w:t>
            </w:r>
          </w:p>
        </w:tc>
        <w:tc>
          <w:tcPr>
            <w:tcW w:w="709" w:type="dxa"/>
          </w:tcPr>
          <w:p w:rsidR="00DA255F" w:rsidRPr="00925D59" w:rsidRDefault="00DA255F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DA255F" w:rsidRPr="00925D59" w:rsidRDefault="00DA255F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</w:tcPr>
          <w:p w:rsidR="00DA255F" w:rsidRPr="00925D59" w:rsidRDefault="00DA255F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DA255F" w:rsidRPr="00925D59" w:rsidRDefault="00DA255F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DA255F" w:rsidRPr="00925D59" w:rsidRDefault="00DA255F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  <w:shd w:val="clear" w:color="auto" w:fill="FFC000"/>
          </w:tcPr>
          <w:p w:rsidR="00DA255F" w:rsidRPr="00925D59" w:rsidRDefault="00DA255F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  <w:shd w:val="clear" w:color="auto" w:fill="FFC000"/>
          </w:tcPr>
          <w:p w:rsidR="00DA255F" w:rsidRPr="00925D59" w:rsidRDefault="00DA255F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DA255F" w:rsidRPr="00925D59" w:rsidRDefault="00DA255F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DA255F" w:rsidRPr="00925D59" w:rsidRDefault="00DA255F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DA255F" w:rsidRPr="00925D59" w:rsidRDefault="00DA255F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</w:tcPr>
          <w:p w:rsidR="00DA255F" w:rsidRPr="00925D59" w:rsidRDefault="00DA255F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58" w:type="dxa"/>
          </w:tcPr>
          <w:p w:rsidR="00DA255F" w:rsidRPr="00925D59" w:rsidRDefault="00DA255F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943" w:type="dxa"/>
          </w:tcPr>
          <w:p w:rsidR="00DA255F" w:rsidRPr="00925D59" w:rsidRDefault="00DA255F" w:rsidP="00521C4D">
            <w:pPr>
              <w:tabs>
                <w:tab w:val="left" w:pos="4004"/>
              </w:tabs>
              <w:jc w:val="center"/>
            </w:pPr>
          </w:p>
        </w:tc>
      </w:tr>
      <w:tr w:rsidR="00DA255F" w:rsidRPr="00925D59" w:rsidTr="004A3430">
        <w:tc>
          <w:tcPr>
            <w:tcW w:w="567" w:type="dxa"/>
          </w:tcPr>
          <w:p w:rsidR="00DA255F" w:rsidRPr="00925D59" w:rsidRDefault="00DA255F" w:rsidP="00521C4D">
            <w:pPr>
              <w:tabs>
                <w:tab w:val="left" w:pos="4004"/>
              </w:tabs>
            </w:pPr>
          </w:p>
        </w:tc>
        <w:tc>
          <w:tcPr>
            <w:tcW w:w="5070" w:type="dxa"/>
          </w:tcPr>
          <w:p w:rsidR="00DA255F" w:rsidRPr="00925D59" w:rsidRDefault="00DA255F" w:rsidP="00521C4D">
            <w:pPr>
              <w:tabs>
                <w:tab w:val="left" w:pos="4004"/>
              </w:tabs>
            </w:pPr>
            <w:r w:rsidRPr="00925D59">
              <w:t xml:space="preserve">a. </w:t>
            </w:r>
            <w:proofErr w:type="spellStart"/>
            <w:r w:rsidRPr="00925D59">
              <w:t>Persiapan</w:t>
            </w:r>
            <w:proofErr w:type="spellEnd"/>
          </w:p>
        </w:tc>
        <w:tc>
          <w:tcPr>
            <w:tcW w:w="709" w:type="dxa"/>
          </w:tcPr>
          <w:p w:rsidR="00DA255F" w:rsidRPr="00107E36" w:rsidRDefault="00DA255F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DA255F" w:rsidRPr="00107E36" w:rsidRDefault="00DA255F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8" w:type="dxa"/>
          </w:tcPr>
          <w:p w:rsidR="00DA255F" w:rsidRPr="00107E36" w:rsidRDefault="00DA255F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DA255F" w:rsidRPr="00613128" w:rsidRDefault="00DA255F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DA255F" w:rsidRPr="006E0B69" w:rsidRDefault="00DA255F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  <w:shd w:val="clear" w:color="auto" w:fill="FFC000"/>
          </w:tcPr>
          <w:p w:rsidR="00DA255F" w:rsidRPr="008811FA" w:rsidRDefault="00DA255F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8" w:type="dxa"/>
            <w:shd w:val="clear" w:color="auto" w:fill="FFC000"/>
          </w:tcPr>
          <w:p w:rsidR="00DA255F" w:rsidRPr="008811FA" w:rsidRDefault="00DA255F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DA255F" w:rsidRPr="00107E36" w:rsidRDefault="00DA255F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DA255F" w:rsidRPr="004A3430" w:rsidRDefault="00DA255F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DA255F" w:rsidRPr="008811FA" w:rsidRDefault="00DA255F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8" w:type="dxa"/>
          </w:tcPr>
          <w:p w:rsidR="00DA255F" w:rsidRPr="008811FA" w:rsidRDefault="00DA255F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58" w:type="dxa"/>
          </w:tcPr>
          <w:p w:rsidR="00DA255F" w:rsidRPr="00925D59" w:rsidRDefault="00DA255F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943" w:type="dxa"/>
          </w:tcPr>
          <w:p w:rsidR="00DA255F" w:rsidRPr="00C45AF3" w:rsidRDefault="00DA255F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</w:tr>
      <w:tr w:rsidR="004A3430" w:rsidRPr="00925D59" w:rsidTr="004A3430">
        <w:tc>
          <w:tcPr>
            <w:tcW w:w="567" w:type="dxa"/>
          </w:tcPr>
          <w:p w:rsidR="004A3430" w:rsidRPr="00925D59" w:rsidRDefault="004A3430" w:rsidP="00521C4D">
            <w:pPr>
              <w:tabs>
                <w:tab w:val="left" w:pos="4004"/>
              </w:tabs>
            </w:pPr>
          </w:p>
        </w:tc>
        <w:tc>
          <w:tcPr>
            <w:tcW w:w="5070" w:type="dxa"/>
          </w:tcPr>
          <w:p w:rsidR="004A3430" w:rsidRPr="00925D59" w:rsidRDefault="004A3430" w:rsidP="00521C4D">
            <w:pPr>
              <w:tabs>
                <w:tab w:val="left" w:pos="4004"/>
              </w:tabs>
            </w:pPr>
            <w:r w:rsidRPr="00925D59">
              <w:t xml:space="preserve">b. </w:t>
            </w:r>
            <w:proofErr w:type="spellStart"/>
            <w:r w:rsidRPr="00925D59">
              <w:t>Pelaksanaan</w:t>
            </w:r>
            <w:proofErr w:type="spellEnd"/>
          </w:p>
        </w:tc>
        <w:tc>
          <w:tcPr>
            <w:tcW w:w="709" w:type="dxa"/>
          </w:tcPr>
          <w:p w:rsidR="004A3430" w:rsidRPr="00107E36" w:rsidRDefault="00B72608" w:rsidP="002F6332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709" w:type="dxa"/>
          </w:tcPr>
          <w:p w:rsidR="004A3430" w:rsidRPr="00107E36" w:rsidRDefault="00B72608" w:rsidP="002F6332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708" w:type="dxa"/>
          </w:tcPr>
          <w:p w:rsidR="004A3430" w:rsidRPr="00107E36" w:rsidRDefault="00B72608" w:rsidP="002F6332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709" w:type="dxa"/>
          </w:tcPr>
          <w:p w:rsidR="004A3430" w:rsidRPr="00613128" w:rsidRDefault="00B72608" w:rsidP="002F6332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709" w:type="dxa"/>
          </w:tcPr>
          <w:p w:rsidR="004A3430" w:rsidRPr="006E0B69" w:rsidRDefault="00B72608" w:rsidP="002F6332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709" w:type="dxa"/>
            <w:shd w:val="clear" w:color="auto" w:fill="FFC000"/>
          </w:tcPr>
          <w:p w:rsidR="004A3430" w:rsidRPr="008811FA" w:rsidRDefault="004A3430" w:rsidP="002F6332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8" w:type="dxa"/>
            <w:shd w:val="clear" w:color="auto" w:fill="FFC000"/>
          </w:tcPr>
          <w:p w:rsidR="004A3430" w:rsidRPr="008811FA" w:rsidRDefault="004A3430" w:rsidP="002F6332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4A3430" w:rsidRPr="00107E36" w:rsidRDefault="00B72608" w:rsidP="002F6332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709" w:type="dxa"/>
          </w:tcPr>
          <w:p w:rsidR="004A3430" w:rsidRPr="004A3430" w:rsidRDefault="00B72608" w:rsidP="002F6332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709" w:type="dxa"/>
          </w:tcPr>
          <w:p w:rsidR="004A3430" w:rsidRPr="008811FA" w:rsidRDefault="00B72608" w:rsidP="002F6332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708" w:type="dxa"/>
          </w:tcPr>
          <w:p w:rsidR="004A3430" w:rsidRPr="008811FA" w:rsidRDefault="004A3430" w:rsidP="002F6332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58" w:type="dxa"/>
          </w:tcPr>
          <w:p w:rsidR="004A3430" w:rsidRPr="00925D59" w:rsidRDefault="004A3430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943" w:type="dxa"/>
          </w:tcPr>
          <w:p w:rsidR="004A3430" w:rsidRPr="00C45AF3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54</w:t>
            </w:r>
          </w:p>
        </w:tc>
      </w:tr>
      <w:tr w:rsidR="004A3430" w:rsidRPr="00925D59" w:rsidTr="004A3430">
        <w:tc>
          <w:tcPr>
            <w:tcW w:w="567" w:type="dxa"/>
          </w:tcPr>
          <w:p w:rsidR="004A3430" w:rsidRPr="00925D59" w:rsidRDefault="004A3430" w:rsidP="00521C4D">
            <w:pPr>
              <w:tabs>
                <w:tab w:val="left" w:pos="4004"/>
              </w:tabs>
            </w:pPr>
          </w:p>
        </w:tc>
        <w:tc>
          <w:tcPr>
            <w:tcW w:w="5070" w:type="dxa"/>
          </w:tcPr>
          <w:p w:rsidR="004A3430" w:rsidRPr="00925D59" w:rsidRDefault="004A3430" w:rsidP="00521C4D">
            <w:pPr>
              <w:tabs>
                <w:tab w:val="left" w:pos="4004"/>
              </w:tabs>
            </w:pPr>
            <w:r w:rsidRPr="00925D59">
              <w:t xml:space="preserve">c. </w:t>
            </w:r>
            <w:proofErr w:type="spellStart"/>
            <w:r w:rsidRPr="00925D59">
              <w:t>Evaluasi</w:t>
            </w:r>
            <w:proofErr w:type="spellEnd"/>
            <w:r w:rsidRPr="00925D59">
              <w:t>/</w:t>
            </w:r>
            <w:proofErr w:type="spellStart"/>
            <w:r w:rsidRPr="00925D59">
              <w:t>Tindak</w:t>
            </w:r>
            <w:proofErr w:type="spellEnd"/>
            <w:r w:rsidRPr="00925D59">
              <w:t xml:space="preserve"> </w:t>
            </w:r>
            <w:proofErr w:type="spellStart"/>
            <w:r w:rsidRPr="00925D59">
              <w:t>Lanjut</w:t>
            </w:r>
            <w:proofErr w:type="spellEnd"/>
          </w:p>
        </w:tc>
        <w:tc>
          <w:tcPr>
            <w:tcW w:w="709" w:type="dxa"/>
          </w:tcPr>
          <w:p w:rsidR="004A3430" w:rsidRPr="00925D59" w:rsidRDefault="004A3430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4A3430" w:rsidRPr="00925D59" w:rsidRDefault="004A3430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</w:tcPr>
          <w:p w:rsidR="004A3430" w:rsidRPr="00081183" w:rsidRDefault="004A3430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1</w:t>
            </w:r>
          </w:p>
        </w:tc>
        <w:tc>
          <w:tcPr>
            <w:tcW w:w="709" w:type="dxa"/>
          </w:tcPr>
          <w:p w:rsidR="004A3430" w:rsidRPr="00081183" w:rsidRDefault="004A3430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1</w:t>
            </w:r>
          </w:p>
        </w:tc>
        <w:tc>
          <w:tcPr>
            <w:tcW w:w="709" w:type="dxa"/>
          </w:tcPr>
          <w:p w:rsidR="004A3430" w:rsidRPr="00081183" w:rsidRDefault="004A3430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3</w:t>
            </w:r>
          </w:p>
        </w:tc>
        <w:tc>
          <w:tcPr>
            <w:tcW w:w="709" w:type="dxa"/>
            <w:shd w:val="clear" w:color="auto" w:fill="FFC000"/>
          </w:tcPr>
          <w:p w:rsidR="004A3430" w:rsidRPr="00081183" w:rsidRDefault="004A3430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8" w:type="dxa"/>
            <w:shd w:val="clear" w:color="auto" w:fill="FFC000"/>
          </w:tcPr>
          <w:p w:rsidR="004A3430" w:rsidRPr="00081183" w:rsidRDefault="004A3430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4A3430" w:rsidRPr="00081183" w:rsidRDefault="004A3430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5</w:t>
            </w:r>
          </w:p>
        </w:tc>
        <w:tc>
          <w:tcPr>
            <w:tcW w:w="709" w:type="dxa"/>
          </w:tcPr>
          <w:p w:rsidR="004A3430" w:rsidRPr="00081183" w:rsidRDefault="004A3430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4A3430" w:rsidRPr="00081183" w:rsidRDefault="004A3430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8" w:type="dxa"/>
          </w:tcPr>
          <w:p w:rsidR="004A3430" w:rsidRPr="00081183" w:rsidRDefault="004A3430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58" w:type="dxa"/>
          </w:tcPr>
          <w:p w:rsidR="004A3430" w:rsidRPr="00925D59" w:rsidRDefault="004A3430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943" w:type="dxa"/>
          </w:tcPr>
          <w:p w:rsidR="004A3430" w:rsidRPr="00C45AF3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</w:tr>
      <w:tr w:rsidR="004A3430" w:rsidRPr="00925D59" w:rsidTr="004A3430">
        <w:tc>
          <w:tcPr>
            <w:tcW w:w="567" w:type="dxa"/>
          </w:tcPr>
          <w:p w:rsidR="004A3430" w:rsidRPr="00925D59" w:rsidRDefault="004A3430" w:rsidP="00521C4D">
            <w:pPr>
              <w:tabs>
                <w:tab w:val="left" w:pos="4004"/>
              </w:tabs>
            </w:pPr>
            <w:r w:rsidRPr="00925D59">
              <w:t>3</w:t>
            </w:r>
          </w:p>
        </w:tc>
        <w:tc>
          <w:tcPr>
            <w:tcW w:w="5070" w:type="dxa"/>
          </w:tcPr>
          <w:p w:rsidR="004A3430" w:rsidRPr="00925D59" w:rsidRDefault="004A3430" w:rsidP="00521C4D">
            <w:pPr>
              <w:tabs>
                <w:tab w:val="left" w:pos="4004"/>
              </w:tabs>
              <w:rPr>
                <w:lang w:val="id-ID"/>
              </w:rPr>
            </w:pPr>
            <w:proofErr w:type="spellStart"/>
            <w:r w:rsidRPr="00925D59">
              <w:t>Pembuatan</w:t>
            </w:r>
            <w:proofErr w:type="spellEnd"/>
            <w:r w:rsidRPr="00925D59">
              <w:t xml:space="preserve"> </w:t>
            </w:r>
            <w:r w:rsidRPr="00925D59">
              <w:rPr>
                <w:lang w:val="id-ID"/>
              </w:rPr>
              <w:t>Media Pembelajaran</w:t>
            </w:r>
          </w:p>
        </w:tc>
        <w:tc>
          <w:tcPr>
            <w:tcW w:w="709" w:type="dxa"/>
          </w:tcPr>
          <w:p w:rsidR="004A3430" w:rsidRPr="00925D59" w:rsidRDefault="004A3430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4A3430" w:rsidRPr="00925D59" w:rsidRDefault="004A3430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</w:tcPr>
          <w:p w:rsidR="004A3430" w:rsidRPr="00081183" w:rsidRDefault="004A3430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4A3430" w:rsidRPr="00081183" w:rsidRDefault="004A3430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4A3430" w:rsidRPr="00081183" w:rsidRDefault="004A3430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  <w:shd w:val="clear" w:color="auto" w:fill="FFC000"/>
          </w:tcPr>
          <w:p w:rsidR="004A3430" w:rsidRPr="00081183" w:rsidRDefault="004A3430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  <w:shd w:val="clear" w:color="auto" w:fill="FFC000"/>
          </w:tcPr>
          <w:p w:rsidR="004A3430" w:rsidRPr="00081183" w:rsidRDefault="004A3430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4A3430" w:rsidRPr="00081183" w:rsidRDefault="004A3430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4A3430" w:rsidRPr="00081183" w:rsidRDefault="004A3430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4A3430" w:rsidRPr="00081183" w:rsidRDefault="004A3430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</w:tcPr>
          <w:p w:rsidR="004A3430" w:rsidRPr="00081183" w:rsidRDefault="004A3430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58" w:type="dxa"/>
          </w:tcPr>
          <w:p w:rsidR="004A3430" w:rsidRPr="00925D59" w:rsidRDefault="004A3430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943" w:type="dxa"/>
          </w:tcPr>
          <w:p w:rsidR="004A3430" w:rsidRPr="00925D59" w:rsidRDefault="004A3430" w:rsidP="00521C4D">
            <w:pPr>
              <w:tabs>
                <w:tab w:val="left" w:pos="4004"/>
              </w:tabs>
              <w:jc w:val="center"/>
            </w:pPr>
          </w:p>
        </w:tc>
      </w:tr>
      <w:tr w:rsidR="004A3430" w:rsidRPr="00925D59" w:rsidTr="004A3430">
        <w:tc>
          <w:tcPr>
            <w:tcW w:w="567" w:type="dxa"/>
          </w:tcPr>
          <w:p w:rsidR="004A3430" w:rsidRPr="00925D59" w:rsidRDefault="004A3430" w:rsidP="00521C4D">
            <w:pPr>
              <w:tabs>
                <w:tab w:val="left" w:pos="4004"/>
              </w:tabs>
            </w:pPr>
          </w:p>
        </w:tc>
        <w:tc>
          <w:tcPr>
            <w:tcW w:w="5070" w:type="dxa"/>
          </w:tcPr>
          <w:p w:rsidR="004A3430" w:rsidRPr="00925D59" w:rsidRDefault="004A3430" w:rsidP="00521C4D">
            <w:pPr>
              <w:tabs>
                <w:tab w:val="left" w:pos="4004"/>
              </w:tabs>
            </w:pPr>
            <w:r w:rsidRPr="00925D59">
              <w:t xml:space="preserve">a. </w:t>
            </w:r>
            <w:proofErr w:type="spellStart"/>
            <w:r w:rsidRPr="00925D59">
              <w:t>Persiapan</w:t>
            </w:r>
            <w:proofErr w:type="spellEnd"/>
          </w:p>
        </w:tc>
        <w:tc>
          <w:tcPr>
            <w:tcW w:w="709" w:type="dxa"/>
          </w:tcPr>
          <w:p w:rsidR="004A3430" w:rsidRPr="004A3430" w:rsidRDefault="009E238A" w:rsidP="004A3430">
            <w:pPr>
              <w:tabs>
                <w:tab w:val="left" w:pos="4004"/>
              </w:tabs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709" w:type="dxa"/>
          </w:tcPr>
          <w:p w:rsidR="004A3430" w:rsidRPr="004A3430" w:rsidRDefault="009E238A" w:rsidP="004A3430">
            <w:pPr>
              <w:tabs>
                <w:tab w:val="left" w:pos="4004"/>
              </w:tabs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708" w:type="dxa"/>
          </w:tcPr>
          <w:p w:rsidR="004A3430" w:rsidRPr="00081183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2</w:t>
            </w:r>
          </w:p>
        </w:tc>
        <w:tc>
          <w:tcPr>
            <w:tcW w:w="709" w:type="dxa"/>
          </w:tcPr>
          <w:p w:rsidR="004A3430" w:rsidRPr="00081183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2</w:t>
            </w:r>
          </w:p>
        </w:tc>
        <w:tc>
          <w:tcPr>
            <w:tcW w:w="709" w:type="dxa"/>
          </w:tcPr>
          <w:p w:rsidR="004A3430" w:rsidRPr="00081183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2</w:t>
            </w:r>
          </w:p>
        </w:tc>
        <w:tc>
          <w:tcPr>
            <w:tcW w:w="709" w:type="dxa"/>
            <w:shd w:val="clear" w:color="auto" w:fill="FFC000"/>
          </w:tcPr>
          <w:p w:rsidR="004A3430" w:rsidRPr="00081183" w:rsidRDefault="004A3430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8" w:type="dxa"/>
            <w:shd w:val="clear" w:color="auto" w:fill="FFC000"/>
          </w:tcPr>
          <w:p w:rsidR="004A3430" w:rsidRPr="00081183" w:rsidRDefault="004A3430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4A3430" w:rsidRPr="00081183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2</w:t>
            </w:r>
          </w:p>
        </w:tc>
        <w:tc>
          <w:tcPr>
            <w:tcW w:w="709" w:type="dxa"/>
          </w:tcPr>
          <w:p w:rsidR="004A3430" w:rsidRPr="00081183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2</w:t>
            </w:r>
          </w:p>
        </w:tc>
        <w:tc>
          <w:tcPr>
            <w:tcW w:w="709" w:type="dxa"/>
          </w:tcPr>
          <w:p w:rsidR="004A3430" w:rsidRPr="00081183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2</w:t>
            </w:r>
          </w:p>
        </w:tc>
        <w:tc>
          <w:tcPr>
            <w:tcW w:w="708" w:type="dxa"/>
          </w:tcPr>
          <w:p w:rsidR="004A3430" w:rsidRPr="00081183" w:rsidRDefault="004A3430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58" w:type="dxa"/>
          </w:tcPr>
          <w:p w:rsidR="004A3430" w:rsidRPr="00925D59" w:rsidRDefault="004A3430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943" w:type="dxa"/>
          </w:tcPr>
          <w:p w:rsidR="004A3430" w:rsidRPr="00C45AF3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16</w:t>
            </w:r>
          </w:p>
        </w:tc>
      </w:tr>
      <w:tr w:rsidR="00B72608" w:rsidRPr="00925D59" w:rsidTr="004A3430">
        <w:tc>
          <w:tcPr>
            <w:tcW w:w="567" w:type="dxa"/>
          </w:tcPr>
          <w:p w:rsidR="00B72608" w:rsidRPr="00925D59" w:rsidRDefault="00B72608" w:rsidP="00521C4D">
            <w:pPr>
              <w:tabs>
                <w:tab w:val="left" w:pos="4004"/>
              </w:tabs>
            </w:pPr>
          </w:p>
        </w:tc>
        <w:tc>
          <w:tcPr>
            <w:tcW w:w="5070" w:type="dxa"/>
          </w:tcPr>
          <w:p w:rsidR="00B72608" w:rsidRPr="00925D59" w:rsidRDefault="00B72608" w:rsidP="00521C4D">
            <w:pPr>
              <w:tabs>
                <w:tab w:val="left" w:pos="4004"/>
              </w:tabs>
            </w:pPr>
            <w:r w:rsidRPr="00925D59">
              <w:t xml:space="preserve">b. </w:t>
            </w:r>
            <w:proofErr w:type="spellStart"/>
            <w:r w:rsidRPr="00925D59">
              <w:t>Pelaksanaan</w:t>
            </w:r>
            <w:proofErr w:type="spellEnd"/>
          </w:p>
        </w:tc>
        <w:tc>
          <w:tcPr>
            <w:tcW w:w="709" w:type="dxa"/>
          </w:tcPr>
          <w:p w:rsidR="00B72608" w:rsidRPr="004A3430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709" w:type="dxa"/>
          </w:tcPr>
          <w:p w:rsidR="00B72608" w:rsidRPr="004A3430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708" w:type="dxa"/>
          </w:tcPr>
          <w:p w:rsidR="00B72608" w:rsidRPr="00081183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7</w:t>
            </w:r>
          </w:p>
        </w:tc>
        <w:tc>
          <w:tcPr>
            <w:tcW w:w="709" w:type="dxa"/>
          </w:tcPr>
          <w:p w:rsidR="00B72608" w:rsidRPr="00081183" w:rsidRDefault="009E238A" w:rsidP="002F6332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7</w:t>
            </w:r>
          </w:p>
        </w:tc>
        <w:tc>
          <w:tcPr>
            <w:tcW w:w="709" w:type="dxa"/>
          </w:tcPr>
          <w:p w:rsidR="00B72608" w:rsidRPr="00081183" w:rsidRDefault="009E238A" w:rsidP="002F6332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7</w:t>
            </w:r>
          </w:p>
        </w:tc>
        <w:tc>
          <w:tcPr>
            <w:tcW w:w="709" w:type="dxa"/>
            <w:shd w:val="clear" w:color="auto" w:fill="FFC000"/>
          </w:tcPr>
          <w:p w:rsidR="00B72608" w:rsidRPr="00081183" w:rsidRDefault="00B72608" w:rsidP="002F6332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8" w:type="dxa"/>
            <w:shd w:val="clear" w:color="auto" w:fill="FFC000"/>
          </w:tcPr>
          <w:p w:rsidR="00B72608" w:rsidRPr="00081183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B72608" w:rsidRPr="00081183" w:rsidRDefault="009E238A" w:rsidP="002F6332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7</w:t>
            </w:r>
          </w:p>
        </w:tc>
        <w:tc>
          <w:tcPr>
            <w:tcW w:w="709" w:type="dxa"/>
          </w:tcPr>
          <w:p w:rsidR="00B72608" w:rsidRPr="00081183" w:rsidRDefault="009E238A" w:rsidP="002F6332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7</w:t>
            </w:r>
          </w:p>
        </w:tc>
        <w:tc>
          <w:tcPr>
            <w:tcW w:w="709" w:type="dxa"/>
          </w:tcPr>
          <w:p w:rsidR="00B72608" w:rsidRPr="00081183" w:rsidRDefault="009E238A" w:rsidP="002F6332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7</w:t>
            </w:r>
          </w:p>
        </w:tc>
        <w:tc>
          <w:tcPr>
            <w:tcW w:w="708" w:type="dxa"/>
          </w:tcPr>
          <w:p w:rsidR="00B72608" w:rsidRPr="00081183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58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943" w:type="dxa"/>
          </w:tcPr>
          <w:p w:rsidR="00B72608" w:rsidRPr="00C45AF3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56</w:t>
            </w:r>
          </w:p>
        </w:tc>
      </w:tr>
      <w:tr w:rsidR="00B72608" w:rsidRPr="00925D59" w:rsidTr="004A3430">
        <w:tc>
          <w:tcPr>
            <w:tcW w:w="567" w:type="dxa"/>
          </w:tcPr>
          <w:p w:rsidR="00B72608" w:rsidRPr="00925D59" w:rsidRDefault="00B72608" w:rsidP="00521C4D">
            <w:pPr>
              <w:tabs>
                <w:tab w:val="left" w:pos="4004"/>
              </w:tabs>
            </w:pPr>
          </w:p>
        </w:tc>
        <w:tc>
          <w:tcPr>
            <w:tcW w:w="5070" w:type="dxa"/>
          </w:tcPr>
          <w:p w:rsidR="00B72608" w:rsidRPr="00925D59" w:rsidRDefault="00B72608" w:rsidP="00521C4D">
            <w:pPr>
              <w:tabs>
                <w:tab w:val="left" w:pos="4004"/>
              </w:tabs>
            </w:pPr>
            <w:r w:rsidRPr="00925D59">
              <w:t xml:space="preserve">c. </w:t>
            </w:r>
            <w:proofErr w:type="spellStart"/>
            <w:r w:rsidRPr="00925D59">
              <w:t>Evaluasi</w:t>
            </w:r>
            <w:proofErr w:type="spellEnd"/>
            <w:r w:rsidRPr="00925D59">
              <w:t>/</w:t>
            </w:r>
            <w:proofErr w:type="spellStart"/>
            <w:r w:rsidRPr="00925D59">
              <w:t>Tindak</w:t>
            </w:r>
            <w:proofErr w:type="spellEnd"/>
            <w:r w:rsidRPr="00925D59">
              <w:t xml:space="preserve"> </w:t>
            </w:r>
            <w:proofErr w:type="spellStart"/>
            <w:r w:rsidRPr="00925D59">
              <w:t>Lanjut</w:t>
            </w:r>
            <w:proofErr w:type="spellEnd"/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</w:tcPr>
          <w:p w:rsidR="00B72608" w:rsidRPr="00081183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081183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081183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  <w:shd w:val="clear" w:color="auto" w:fill="FFC000"/>
          </w:tcPr>
          <w:p w:rsidR="00B72608" w:rsidRPr="00081183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8" w:type="dxa"/>
            <w:shd w:val="clear" w:color="auto" w:fill="FFC000"/>
          </w:tcPr>
          <w:p w:rsidR="00B72608" w:rsidRPr="00081183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B72608" w:rsidRPr="00081183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B72608" w:rsidRPr="00081183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081183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8" w:type="dxa"/>
          </w:tcPr>
          <w:p w:rsidR="00B72608" w:rsidRPr="00081183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58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943" w:type="dxa"/>
          </w:tcPr>
          <w:p w:rsidR="00B72608" w:rsidRPr="00C45AF3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</w:tr>
      <w:tr w:rsidR="00B72608" w:rsidRPr="00925D59" w:rsidTr="004A3430">
        <w:tc>
          <w:tcPr>
            <w:tcW w:w="567" w:type="dxa"/>
          </w:tcPr>
          <w:p w:rsidR="00B72608" w:rsidRPr="00925D59" w:rsidRDefault="00B72608" w:rsidP="00521C4D">
            <w:pPr>
              <w:tabs>
                <w:tab w:val="left" w:pos="4004"/>
              </w:tabs>
            </w:pPr>
            <w:r w:rsidRPr="00925D59">
              <w:t>4</w:t>
            </w:r>
          </w:p>
        </w:tc>
        <w:tc>
          <w:tcPr>
            <w:tcW w:w="5070" w:type="dxa"/>
          </w:tcPr>
          <w:p w:rsidR="00B72608" w:rsidRPr="00925D59" w:rsidRDefault="00B72608" w:rsidP="00521C4D">
            <w:pPr>
              <w:tabs>
                <w:tab w:val="left" w:pos="4004"/>
              </w:tabs>
            </w:pPr>
            <w:proofErr w:type="spellStart"/>
            <w:r w:rsidRPr="00925D59">
              <w:t>Praktik</w:t>
            </w:r>
            <w:proofErr w:type="spellEnd"/>
            <w:r w:rsidRPr="00925D59">
              <w:t xml:space="preserve"> </w:t>
            </w:r>
            <w:proofErr w:type="spellStart"/>
            <w:r w:rsidRPr="00925D59">
              <w:t>Mengajar</w:t>
            </w:r>
            <w:proofErr w:type="spellEnd"/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</w:tcPr>
          <w:p w:rsidR="00B72608" w:rsidRPr="00081183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081183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081183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  <w:shd w:val="clear" w:color="auto" w:fill="FFC000"/>
          </w:tcPr>
          <w:p w:rsidR="00B72608" w:rsidRPr="00081183" w:rsidRDefault="00B72608" w:rsidP="00471AC0">
            <w:pPr>
              <w:tabs>
                <w:tab w:val="left" w:pos="4004"/>
              </w:tabs>
            </w:pPr>
          </w:p>
        </w:tc>
        <w:tc>
          <w:tcPr>
            <w:tcW w:w="708" w:type="dxa"/>
            <w:shd w:val="clear" w:color="auto" w:fill="FFC000"/>
          </w:tcPr>
          <w:p w:rsidR="00B72608" w:rsidRPr="00081183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081183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081183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081183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</w:tcPr>
          <w:p w:rsidR="00B72608" w:rsidRPr="00081183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58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943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</w:tr>
      <w:tr w:rsidR="00B72608" w:rsidRPr="00925D59" w:rsidTr="004A3430">
        <w:tc>
          <w:tcPr>
            <w:tcW w:w="567" w:type="dxa"/>
          </w:tcPr>
          <w:p w:rsidR="00B72608" w:rsidRPr="00925D59" w:rsidRDefault="00B72608" w:rsidP="00521C4D">
            <w:pPr>
              <w:tabs>
                <w:tab w:val="left" w:pos="4004"/>
              </w:tabs>
            </w:pPr>
          </w:p>
        </w:tc>
        <w:tc>
          <w:tcPr>
            <w:tcW w:w="5070" w:type="dxa"/>
          </w:tcPr>
          <w:p w:rsidR="00B72608" w:rsidRPr="00925D59" w:rsidRDefault="00B72608" w:rsidP="00521C4D">
            <w:pPr>
              <w:tabs>
                <w:tab w:val="left" w:pos="4004"/>
              </w:tabs>
            </w:pPr>
            <w:r w:rsidRPr="00925D59">
              <w:t xml:space="preserve">a. </w:t>
            </w:r>
            <w:proofErr w:type="spellStart"/>
            <w:r w:rsidRPr="00925D59">
              <w:t>Persiapan</w:t>
            </w:r>
            <w:proofErr w:type="spellEnd"/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B720C1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708" w:type="dxa"/>
          </w:tcPr>
          <w:p w:rsidR="00B72608" w:rsidRPr="00081183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2</w:t>
            </w:r>
          </w:p>
        </w:tc>
        <w:tc>
          <w:tcPr>
            <w:tcW w:w="709" w:type="dxa"/>
          </w:tcPr>
          <w:p w:rsidR="00B72608" w:rsidRPr="00081183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2</w:t>
            </w:r>
          </w:p>
        </w:tc>
        <w:tc>
          <w:tcPr>
            <w:tcW w:w="709" w:type="dxa"/>
          </w:tcPr>
          <w:p w:rsidR="00B72608" w:rsidRPr="00081183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2</w:t>
            </w:r>
          </w:p>
        </w:tc>
        <w:tc>
          <w:tcPr>
            <w:tcW w:w="709" w:type="dxa"/>
            <w:shd w:val="clear" w:color="auto" w:fill="FFC000"/>
          </w:tcPr>
          <w:p w:rsidR="00B72608" w:rsidRPr="00081183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8" w:type="dxa"/>
            <w:shd w:val="clear" w:color="auto" w:fill="FFC000"/>
          </w:tcPr>
          <w:p w:rsidR="00B72608" w:rsidRPr="00081183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B72608" w:rsidRPr="00081183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2</w:t>
            </w:r>
          </w:p>
        </w:tc>
        <w:tc>
          <w:tcPr>
            <w:tcW w:w="709" w:type="dxa"/>
          </w:tcPr>
          <w:p w:rsidR="00B72608" w:rsidRPr="00081183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2</w:t>
            </w:r>
          </w:p>
        </w:tc>
        <w:tc>
          <w:tcPr>
            <w:tcW w:w="709" w:type="dxa"/>
          </w:tcPr>
          <w:p w:rsidR="00B72608" w:rsidRPr="00081183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2</w:t>
            </w:r>
          </w:p>
        </w:tc>
        <w:tc>
          <w:tcPr>
            <w:tcW w:w="708" w:type="dxa"/>
          </w:tcPr>
          <w:p w:rsidR="00B72608" w:rsidRPr="00081183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2</w:t>
            </w:r>
          </w:p>
        </w:tc>
        <w:tc>
          <w:tcPr>
            <w:tcW w:w="758" w:type="dxa"/>
          </w:tcPr>
          <w:p w:rsidR="00B72608" w:rsidRPr="0061406E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943" w:type="dxa"/>
          </w:tcPr>
          <w:p w:rsidR="00B72608" w:rsidRPr="00C45AF3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16</w:t>
            </w:r>
          </w:p>
        </w:tc>
      </w:tr>
      <w:tr w:rsidR="00B72608" w:rsidRPr="00925D59" w:rsidTr="004A3430">
        <w:tc>
          <w:tcPr>
            <w:tcW w:w="567" w:type="dxa"/>
          </w:tcPr>
          <w:p w:rsidR="00B72608" w:rsidRPr="00925D59" w:rsidRDefault="00B72608" w:rsidP="00521C4D">
            <w:pPr>
              <w:tabs>
                <w:tab w:val="left" w:pos="4004"/>
              </w:tabs>
            </w:pPr>
          </w:p>
        </w:tc>
        <w:tc>
          <w:tcPr>
            <w:tcW w:w="5070" w:type="dxa"/>
          </w:tcPr>
          <w:p w:rsidR="00B72608" w:rsidRPr="00925D59" w:rsidRDefault="00B72608" w:rsidP="00521C4D">
            <w:pPr>
              <w:tabs>
                <w:tab w:val="left" w:pos="4004"/>
              </w:tabs>
            </w:pPr>
            <w:r w:rsidRPr="00925D59">
              <w:t xml:space="preserve">b. </w:t>
            </w:r>
            <w:proofErr w:type="spellStart"/>
            <w:r w:rsidRPr="00925D59">
              <w:t>Pelaksanaan</w:t>
            </w:r>
            <w:proofErr w:type="spellEnd"/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E238A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708" w:type="dxa"/>
          </w:tcPr>
          <w:p w:rsidR="00B72608" w:rsidRPr="00081183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4</w:t>
            </w:r>
          </w:p>
        </w:tc>
        <w:tc>
          <w:tcPr>
            <w:tcW w:w="709" w:type="dxa"/>
          </w:tcPr>
          <w:p w:rsidR="00B72608" w:rsidRPr="00081183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4</w:t>
            </w:r>
          </w:p>
        </w:tc>
        <w:tc>
          <w:tcPr>
            <w:tcW w:w="709" w:type="dxa"/>
          </w:tcPr>
          <w:p w:rsidR="00B72608" w:rsidRPr="00081183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6</w:t>
            </w:r>
          </w:p>
        </w:tc>
        <w:tc>
          <w:tcPr>
            <w:tcW w:w="709" w:type="dxa"/>
            <w:shd w:val="clear" w:color="auto" w:fill="FFC000"/>
          </w:tcPr>
          <w:p w:rsidR="00B72608" w:rsidRPr="00081183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8" w:type="dxa"/>
            <w:shd w:val="clear" w:color="auto" w:fill="FFC000"/>
          </w:tcPr>
          <w:p w:rsidR="00B72608" w:rsidRPr="00081183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B72608" w:rsidRPr="00081183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4</w:t>
            </w:r>
          </w:p>
        </w:tc>
        <w:tc>
          <w:tcPr>
            <w:tcW w:w="709" w:type="dxa"/>
          </w:tcPr>
          <w:p w:rsidR="00B72608" w:rsidRPr="00081183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4</w:t>
            </w:r>
          </w:p>
        </w:tc>
        <w:tc>
          <w:tcPr>
            <w:tcW w:w="709" w:type="dxa"/>
          </w:tcPr>
          <w:p w:rsidR="00B72608" w:rsidRPr="00081183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4</w:t>
            </w:r>
          </w:p>
        </w:tc>
        <w:tc>
          <w:tcPr>
            <w:tcW w:w="708" w:type="dxa"/>
          </w:tcPr>
          <w:p w:rsidR="00B72608" w:rsidRPr="00081183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4</w:t>
            </w:r>
          </w:p>
        </w:tc>
        <w:tc>
          <w:tcPr>
            <w:tcW w:w="758" w:type="dxa"/>
          </w:tcPr>
          <w:p w:rsidR="00B72608" w:rsidRPr="0061406E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943" w:type="dxa"/>
          </w:tcPr>
          <w:p w:rsidR="00B72608" w:rsidRPr="00C45AF3" w:rsidRDefault="009E238A" w:rsidP="009E238A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34</w:t>
            </w:r>
          </w:p>
        </w:tc>
      </w:tr>
      <w:tr w:rsidR="00B72608" w:rsidRPr="00925D59" w:rsidTr="004A3430">
        <w:tc>
          <w:tcPr>
            <w:tcW w:w="567" w:type="dxa"/>
          </w:tcPr>
          <w:p w:rsidR="00B72608" w:rsidRPr="00925D59" w:rsidRDefault="00B72608" w:rsidP="00521C4D">
            <w:pPr>
              <w:tabs>
                <w:tab w:val="left" w:pos="4004"/>
              </w:tabs>
            </w:pPr>
          </w:p>
        </w:tc>
        <w:tc>
          <w:tcPr>
            <w:tcW w:w="5070" w:type="dxa"/>
          </w:tcPr>
          <w:p w:rsidR="00B72608" w:rsidRPr="00925D59" w:rsidRDefault="00B72608" w:rsidP="00521C4D">
            <w:pPr>
              <w:tabs>
                <w:tab w:val="left" w:pos="4004"/>
              </w:tabs>
            </w:pPr>
            <w:r w:rsidRPr="00925D59">
              <w:t xml:space="preserve">c. </w:t>
            </w:r>
            <w:proofErr w:type="spellStart"/>
            <w:r w:rsidRPr="00925D59">
              <w:t>Evaluasi</w:t>
            </w:r>
            <w:proofErr w:type="spellEnd"/>
            <w:r w:rsidRPr="00925D59">
              <w:t>/</w:t>
            </w:r>
            <w:proofErr w:type="spellStart"/>
            <w:r w:rsidRPr="00925D59">
              <w:t>Tindak</w:t>
            </w:r>
            <w:proofErr w:type="spellEnd"/>
            <w:r w:rsidRPr="00925D59">
              <w:t xml:space="preserve"> </w:t>
            </w:r>
            <w:proofErr w:type="spellStart"/>
            <w:r w:rsidRPr="00925D59">
              <w:t>Lanjut</w:t>
            </w:r>
            <w:proofErr w:type="spellEnd"/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E238A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708" w:type="dxa"/>
          </w:tcPr>
          <w:p w:rsidR="00B72608" w:rsidRPr="00081183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1</w:t>
            </w:r>
          </w:p>
        </w:tc>
        <w:tc>
          <w:tcPr>
            <w:tcW w:w="709" w:type="dxa"/>
          </w:tcPr>
          <w:p w:rsidR="00B72608" w:rsidRPr="00081183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1</w:t>
            </w:r>
          </w:p>
        </w:tc>
        <w:tc>
          <w:tcPr>
            <w:tcW w:w="709" w:type="dxa"/>
          </w:tcPr>
          <w:p w:rsidR="00B72608" w:rsidRPr="00081183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B72608" w:rsidRPr="00081183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8" w:type="dxa"/>
            <w:shd w:val="clear" w:color="auto" w:fill="FFC000"/>
          </w:tcPr>
          <w:p w:rsidR="00B72608" w:rsidRPr="00081183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B72608" w:rsidRPr="00081183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1</w:t>
            </w:r>
          </w:p>
        </w:tc>
        <w:tc>
          <w:tcPr>
            <w:tcW w:w="709" w:type="dxa"/>
          </w:tcPr>
          <w:p w:rsidR="00B72608" w:rsidRPr="00081183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1</w:t>
            </w:r>
          </w:p>
        </w:tc>
        <w:tc>
          <w:tcPr>
            <w:tcW w:w="709" w:type="dxa"/>
          </w:tcPr>
          <w:p w:rsidR="00B72608" w:rsidRPr="00081183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1</w:t>
            </w:r>
          </w:p>
        </w:tc>
        <w:tc>
          <w:tcPr>
            <w:tcW w:w="708" w:type="dxa"/>
          </w:tcPr>
          <w:p w:rsidR="00B72608" w:rsidRPr="00081183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 w:rsidRPr="00081183">
              <w:rPr>
                <w:lang w:val="id-ID"/>
              </w:rPr>
              <w:t>1</w:t>
            </w:r>
          </w:p>
        </w:tc>
        <w:tc>
          <w:tcPr>
            <w:tcW w:w="758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943" w:type="dxa"/>
          </w:tcPr>
          <w:p w:rsidR="00B72608" w:rsidRPr="00C45AF3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</w:tr>
      <w:tr w:rsidR="00B72608" w:rsidRPr="00925D59" w:rsidTr="004A3430">
        <w:tc>
          <w:tcPr>
            <w:tcW w:w="567" w:type="dxa"/>
          </w:tcPr>
          <w:p w:rsidR="00B72608" w:rsidRPr="00925D59" w:rsidRDefault="00B72608" w:rsidP="00521C4D">
            <w:pPr>
              <w:tabs>
                <w:tab w:val="left" w:pos="4004"/>
              </w:tabs>
            </w:pPr>
            <w:r w:rsidRPr="00925D59">
              <w:t>5</w:t>
            </w:r>
          </w:p>
        </w:tc>
        <w:tc>
          <w:tcPr>
            <w:tcW w:w="5070" w:type="dxa"/>
          </w:tcPr>
          <w:p w:rsidR="00B72608" w:rsidRPr="00925D59" w:rsidRDefault="00B72608" w:rsidP="00521C4D">
            <w:pPr>
              <w:tabs>
                <w:tab w:val="left" w:pos="4004"/>
              </w:tabs>
            </w:pPr>
            <w:proofErr w:type="spellStart"/>
            <w:r w:rsidRPr="00925D59">
              <w:t>Koreksi</w:t>
            </w:r>
            <w:proofErr w:type="spellEnd"/>
            <w:r w:rsidRPr="00925D59">
              <w:t xml:space="preserve"> </w:t>
            </w:r>
            <w:proofErr w:type="spellStart"/>
            <w:r w:rsidRPr="00925D59">
              <w:t>dan</w:t>
            </w:r>
            <w:proofErr w:type="spellEnd"/>
            <w:r w:rsidRPr="00925D59">
              <w:t xml:space="preserve"> </w:t>
            </w:r>
            <w:proofErr w:type="spellStart"/>
            <w:r w:rsidRPr="00925D59">
              <w:t>Rekap</w:t>
            </w:r>
            <w:proofErr w:type="spellEnd"/>
            <w:r w:rsidRPr="00925D59">
              <w:t xml:space="preserve"> </w:t>
            </w:r>
            <w:proofErr w:type="spellStart"/>
            <w:r w:rsidRPr="00925D59">
              <w:t>Nilai</w:t>
            </w:r>
            <w:proofErr w:type="spellEnd"/>
            <w:r w:rsidRPr="00925D59">
              <w:t xml:space="preserve"> </w:t>
            </w:r>
            <w:proofErr w:type="spellStart"/>
            <w:r w:rsidRPr="00925D59">
              <w:t>Siswa</w:t>
            </w:r>
            <w:proofErr w:type="spellEnd"/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  <w:shd w:val="clear" w:color="auto" w:fill="FFC000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  <w:shd w:val="clear" w:color="auto" w:fill="FFC000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58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943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</w:tr>
      <w:tr w:rsidR="00B72608" w:rsidRPr="00925D59" w:rsidTr="004A3430">
        <w:tc>
          <w:tcPr>
            <w:tcW w:w="567" w:type="dxa"/>
          </w:tcPr>
          <w:p w:rsidR="00B72608" w:rsidRPr="00925D59" w:rsidRDefault="00B72608" w:rsidP="00521C4D">
            <w:pPr>
              <w:tabs>
                <w:tab w:val="left" w:pos="4004"/>
              </w:tabs>
            </w:pPr>
          </w:p>
        </w:tc>
        <w:tc>
          <w:tcPr>
            <w:tcW w:w="5070" w:type="dxa"/>
          </w:tcPr>
          <w:p w:rsidR="00B72608" w:rsidRPr="00925D59" w:rsidRDefault="00B72608" w:rsidP="00521C4D">
            <w:pPr>
              <w:tabs>
                <w:tab w:val="left" w:pos="4004"/>
              </w:tabs>
            </w:pPr>
            <w:r w:rsidRPr="00925D59">
              <w:t xml:space="preserve">a. </w:t>
            </w:r>
            <w:proofErr w:type="spellStart"/>
            <w:r w:rsidRPr="00925D59">
              <w:t>Persiapan</w:t>
            </w:r>
            <w:proofErr w:type="spellEnd"/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  <w:shd w:val="clear" w:color="auto" w:fill="FFC000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  <w:shd w:val="clear" w:color="auto" w:fill="FFC000"/>
          </w:tcPr>
          <w:p w:rsidR="00B72608" w:rsidRPr="008811FA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58" w:type="dxa"/>
          </w:tcPr>
          <w:p w:rsidR="00B72608" w:rsidRPr="008811FA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943" w:type="dxa"/>
          </w:tcPr>
          <w:p w:rsidR="00B72608" w:rsidRPr="00C45AF3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</w:tr>
      <w:tr w:rsidR="00B72608" w:rsidRPr="00925D59" w:rsidTr="004A3430">
        <w:tc>
          <w:tcPr>
            <w:tcW w:w="567" w:type="dxa"/>
          </w:tcPr>
          <w:p w:rsidR="00B72608" w:rsidRPr="00925D59" w:rsidRDefault="00B72608" w:rsidP="00521C4D">
            <w:pPr>
              <w:tabs>
                <w:tab w:val="left" w:pos="4004"/>
              </w:tabs>
            </w:pPr>
          </w:p>
        </w:tc>
        <w:tc>
          <w:tcPr>
            <w:tcW w:w="5070" w:type="dxa"/>
          </w:tcPr>
          <w:p w:rsidR="00B72608" w:rsidRPr="00925D59" w:rsidRDefault="00B72608" w:rsidP="00521C4D">
            <w:pPr>
              <w:tabs>
                <w:tab w:val="left" w:pos="4004"/>
              </w:tabs>
            </w:pPr>
            <w:r w:rsidRPr="00925D59">
              <w:t xml:space="preserve">b. </w:t>
            </w:r>
            <w:proofErr w:type="spellStart"/>
            <w:r w:rsidRPr="00925D59">
              <w:t>Pelaksanaan</w:t>
            </w:r>
            <w:proofErr w:type="spellEnd"/>
          </w:p>
        </w:tc>
        <w:tc>
          <w:tcPr>
            <w:tcW w:w="709" w:type="dxa"/>
          </w:tcPr>
          <w:p w:rsidR="00B72608" w:rsidRPr="00B72608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709" w:type="dxa"/>
          </w:tcPr>
          <w:p w:rsidR="00B72608" w:rsidRPr="00B72608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708" w:type="dxa"/>
          </w:tcPr>
          <w:p w:rsidR="00B72608" w:rsidRPr="0061406E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709" w:type="dxa"/>
          </w:tcPr>
          <w:p w:rsidR="00B72608" w:rsidRPr="0061406E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709" w:type="dxa"/>
          </w:tcPr>
          <w:p w:rsidR="00B72608" w:rsidRPr="0061406E" w:rsidRDefault="00B72608" w:rsidP="0061406E">
            <w:pPr>
              <w:tabs>
                <w:tab w:val="left" w:pos="4004"/>
              </w:tabs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709" w:type="dxa"/>
            <w:shd w:val="clear" w:color="auto" w:fill="FFC000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  <w:shd w:val="clear" w:color="auto" w:fill="FFC000"/>
          </w:tcPr>
          <w:p w:rsidR="00B72608" w:rsidRPr="008811FA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B72608" w:rsidRPr="0061406E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709" w:type="dxa"/>
          </w:tcPr>
          <w:p w:rsidR="00B72608" w:rsidRPr="00B72608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709" w:type="dxa"/>
          </w:tcPr>
          <w:p w:rsidR="00B72608" w:rsidRPr="0061406E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708" w:type="dxa"/>
          </w:tcPr>
          <w:p w:rsidR="00B72608" w:rsidRPr="0061406E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758" w:type="dxa"/>
          </w:tcPr>
          <w:p w:rsidR="00B72608" w:rsidRPr="008811FA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943" w:type="dxa"/>
          </w:tcPr>
          <w:p w:rsidR="00B72608" w:rsidRPr="00C45AF3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36</w:t>
            </w:r>
          </w:p>
        </w:tc>
      </w:tr>
      <w:tr w:rsidR="00B72608" w:rsidRPr="00925D59" w:rsidTr="004A3430">
        <w:tc>
          <w:tcPr>
            <w:tcW w:w="567" w:type="dxa"/>
          </w:tcPr>
          <w:p w:rsidR="00B72608" w:rsidRPr="00925D59" w:rsidRDefault="00B72608" w:rsidP="00521C4D">
            <w:pPr>
              <w:tabs>
                <w:tab w:val="left" w:pos="4004"/>
              </w:tabs>
            </w:pPr>
          </w:p>
        </w:tc>
        <w:tc>
          <w:tcPr>
            <w:tcW w:w="5070" w:type="dxa"/>
          </w:tcPr>
          <w:p w:rsidR="00B72608" w:rsidRPr="00925D59" w:rsidRDefault="00B72608" w:rsidP="00521C4D">
            <w:pPr>
              <w:tabs>
                <w:tab w:val="left" w:pos="4004"/>
              </w:tabs>
            </w:pPr>
            <w:r w:rsidRPr="00925D59">
              <w:t xml:space="preserve">c. </w:t>
            </w:r>
            <w:proofErr w:type="spellStart"/>
            <w:r w:rsidRPr="00925D59">
              <w:t>Evaluasi</w:t>
            </w:r>
            <w:proofErr w:type="spellEnd"/>
            <w:r w:rsidRPr="00925D59">
              <w:t>/</w:t>
            </w:r>
            <w:proofErr w:type="spellStart"/>
            <w:r w:rsidRPr="00925D59">
              <w:t>Tindak</w:t>
            </w:r>
            <w:proofErr w:type="spellEnd"/>
            <w:r w:rsidRPr="00925D59">
              <w:t xml:space="preserve"> </w:t>
            </w:r>
            <w:proofErr w:type="spellStart"/>
            <w:r w:rsidRPr="00925D59">
              <w:t>Lanjut</w:t>
            </w:r>
            <w:proofErr w:type="spellEnd"/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  <w:shd w:val="clear" w:color="auto" w:fill="FFC000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  <w:shd w:val="clear" w:color="auto" w:fill="FFC000"/>
          </w:tcPr>
          <w:p w:rsidR="00B72608" w:rsidRPr="008811FA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B72608" w:rsidRPr="0061406E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58" w:type="dxa"/>
          </w:tcPr>
          <w:p w:rsidR="00B72608" w:rsidRPr="008811FA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943" w:type="dxa"/>
          </w:tcPr>
          <w:p w:rsidR="00B72608" w:rsidRPr="00C45AF3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</w:tr>
      <w:tr w:rsidR="00B72608" w:rsidRPr="00925D59" w:rsidTr="004A3430">
        <w:tc>
          <w:tcPr>
            <w:tcW w:w="567" w:type="dxa"/>
          </w:tcPr>
          <w:p w:rsidR="00B72608" w:rsidRPr="00B72608" w:rsidRDefault="00B72608" w:rsidP="00521C4D">
            <w:pPr>
              <w:tabs>
                <w:tab w:val="left" w:pos="4004"/>
              </w:tabs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5070" w:type="dxa"/>
          </w:tcPr>
          <w:p w:rsidR="00B72608" w:rsidRPr="00B72608" w:rsidRDefault="00B72608" w:rsidP="00521C4D">
            <w:pPr>
              <w:tabs>
                <w:tab w:val="left" w:pos="4004"/>
              </w:tabs>
              <w:rPr>
                <w:lang w:val="id-ID"/>
              </w:rPr>
            </w:pPr>
            <w:r>
              <w:rPr>
                <w:lang w:val="id-ID"/>
              </w:rPr>
              <w:t>Pembuatan Laporan KKN – PPL</w:t>
            </w: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  <w:shd w:val="clear" w:color="auto" w:fill="FFC000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  <w:shd w:val="clear" w:color="auto" w:fill="FFC000"/>
          </w:tcPr>
          <w:p w:rsidR="00B72608" w:rsidRPr="008811FA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B72608" w:rsidRPr="0061406E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58" w:type="dxa"/>
          </w:tcPr>
          <w:p w:rsidR="00B72608" w:rsidRPr="008811FA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943" w:type="dxa"/>
          </w:tcPr>
          <w:p w:rsidR="00B72608" w:rsidRPr="00C45AF3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</w:tr>
      <w:tr w:rsidR="00B72608" w:rsidRPr="00925D59" w:rsidTr="004A3430">
        <w:tc>
          <w:tcPr>
            <w:tcW w:w="567" w:type="dxa"/>
          </w:tcPr>
          <w:p w:rsidR="00B72608" w:rsidRPr="00925D59" w:rsidRDefault="00B72608" w:rsidP="00521C4D">
            <w:pPr>
              <w:tabs>
                <w:tab w:val="left" w:pos="4004"/>
              </w:tabs>
            </w:pPr>
          </w:p>
        </w:tc>
        <w:tc>
          <w:tcPr>
            <w:tcW w:w="5070" w:type="dxa"/>
          </w:tcPr>
          <w:p w:rsidR="00B72608" w:rsidRPr="00B72608" w:rsidRDefault="00B72608" w:rsidP="00521C4D">
            <w:pPr>
              <w:tabs>
                <w:tab w:val="left" w:pos="4004"/>
              </w:tabs>
              <w:rPr>
                <w:lang w:val="id-ID"/>
              </w:rPr>
            </w:pPr>
            <w:r>
              <w:rPr>
                <w:lang w:val="id-ID"/>
              </w:rPr>
              <w:t>a. Persiapan</w:t>
            </w: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  <w:shd w:val="clear" w:color="auto" w:fill="FFC000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  <w:shd w:val="clear" w:color="auto" w:fill="FFC000"/>
          </w:tcPr>
          <w:p w:rsidR="00B72608" w:rsidRPr="008811FA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B72608" w:rsidRPr="0061406E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B72608" w:rsidRPr="00B72608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709" w:type="dxa"/>
          </w:tcPr>
          <w:p w:rsidR="00B72608" w:rsidRPr="00B72608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708" w:type="dxa"/>
          </w:tcPr>
          <w:p w:rsidR="00B72608" w:rsidRPr="00B72608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758" w:type="dxa"/>
          </w:tcPr>
          <w:p w:rsidR="00B72608" w:rsidRPr="008811FA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943" w:type="dxa"/>
          </w:tcPr>
          <w:p w:rsidR="00B72608" w:rsidRPr="00C45AF3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21</w:t>
            </w:r>
          </w:p>
        </w:tc>
      </w:tr>
      <w:tr w:rsidR="00B72608" w:rsidRPr="00925D59" w:rsidTr="004A3430">
        <w:tc>
          <w:tcPr>
            <w:tcW w:w="567" w:type="dxa"/>
          </w:tcPr>
          <w:p w:rsidR="00B72608" w:rsidRPr="00925D59" w:rsidRDefault="00B72608" w:rsidP="00521C4D">
            <w:pPr>
              <w:tabs>
                <w:tab w:val="left" w:pos="4004"/>
              </w:tabs>
            </w:pPr>
          </w:p>
        </w:tc>
        <w:tc>
          <w:tcPr>
            <w:tcW w:w="5070" w:type="dxa"/>
          </w:tcPr>
          <w:p w:rsidR="00B72608" w:rsidRPr="00B72608" w:rsidRDefault="00B72608" w:rsidP="00521C4D">
            <w:pPr>
              <w:tabs>
                <w:tab w:val="left" w:pos="4004"/>
              </w:tabs>
              <w:rPr>
                <w:lang w:val="id-ID"/>
              </w:rPr>
            </w:pPr>
            <w:r>
              <w:rPr>
                <w:lang w:val="id-ID"/>
              </w:rPr>
              <w:t>b. Pelaksanaan</w:t>
            </w: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  <w:shd w:val="clear" w:color="auto" w:fill="FFC000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  <w:shd w:val="clear" w:color="auto" w:fill="FFC000"/>
          </w:tcPr>
          <w:p w:rsidR="00B72608" w:rsidRPr="008811FA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B72608" w:rsidRPr="0061406E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B72608" w:rsidRPr="00B72608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709" w:type="dxa"/>
          </w:tcPr>
          <w:p w:rsidR="00B72608" w:rsidRPr="00B72608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708" w:type="dxa"/>
          </w:tcPr>
          <w:p w:rsidR="00B72608" w:rsidRPr="00B72608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758" w:type="dxa"/>
          </w:tcPr>
          <w:p w:rsidR="00B72608" w:rsidRPr="008811FA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943" w:type="dxa"/>
          </w:tcPr>
          <w:p w:rsidR="00B72608" w:rsidRPr="00C45AF3" w:rsidRDefault="009E238A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30</w:t>
            </w:r>
          </w:p>
        </w:tc>
      </w:tr>
      <w:tr w:rsidR="00B72608" w:rsidRPr="00925D59" w:rsidTr="004A3430">
        <w:tc>
          <w:tcPr>
            <w:tcW w:w="567" w:type="dxa"/>
          </w:tcPr>
          <w:p w:rsidR="00B72608" w:rsidRPr="00925D59" w:rsidRDefault="00B72608" w:rsidP="00521C4D">
            <w:pPr>
              <w:tabs>
                <w:tab w:val="left" w:pos="4004"/>
              </w:tabs>
            </w:pPr>
          </w:p>
        </w:tc>
        <w:tc>
          <w:tcPr>
            <w:tcW w:w="5070" w:type="dxa"/>
          </w:tcPr>
          <w:p w:rsidR="00B72608" w:rsidRPr="00B72608" w:rsidRDefault="00B72608" w:rsidP="00521C4D">
            <w:pPr>
              <w:tabs>
                <w:tab w:val="left" w:pos="4004"/>
              </w:tabs>
              <w:rPr>
                <w:lang w:val="id-ID"/>
              </w:rPr>
            </w:pPr>
            <w:r>
              <w:rPr>
                <w:lang w:val="id-ID"/>
              </w:rPr>
              <w:t>c. Evaluasi / Tindak lanjut</w:t>
            </w: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  <w:shd w:val="clear" w:color="auto" w:fill="FFC000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  <w:shd w:val="clear" w:color="auto" w:fill="FFC000"/>
          </w:tcPr>
          <w:p w:rsidR="00B72608" w:rsidRPr="008811FA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B72608" w:rsidRPr="0061406E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58" w:type="dxa"/>
          </w:tcPr>
          <w:p w:rsidR="00B72608" w:rsidRPr="008811FA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  <w:tc>
          <w:tcPr>
            <w:tcW w:w="943" w:type="dxa"/>
          </w:tcPr>
          <w:p w:rsidR="00B72608" w:rsidRPr="00C45AF3" w:rsidRDefault="00B72608" w:rsidP="00521C4D">
            <w:pPr>
              <w:tabs>
                <w:tab w:val="left" w:pos="4004"/>
              </w:tabs>
              <w:jc w:val="center"/>
              <w:rPr>
                <w:lang w:val="id-ID"/>
              </w:rPr>
            </w:pPr>
          </w:p>
        </w:tc>
      </w:tr>
      <w:tr w:rsidR="00B72608" w:rsidRPr="00925D59" w:rsidTr="004A3430">
        <w:tc>
          <w:tcPr>
            <w:tcW w:w="5637" w:type="dxa"/>
            <w:gridSpan w:val="2"/>
            <w:vAlign w:val="center"/>
          </w:tcPr>
          <w:p w:rsidR="00B72608" w:rsidRPr="00321A0D" w:rsidRDefault="00B72608" w:rsidP="00521C4D">
            <w:pPr>
              <w:tabs>
                <w:tab w:val="left" w:pos="4004"/>
              </w:tabs>
              <w:jc w:val="center"/>
              <w:rPr>
                <w:b/>
              </w:rPr>
            </w:pPr>
            <w:proofErr w:type="spellStart"/>
            <w:r w:rsidRPr="00321A0D">
              <w:rPr>
                <w:b/>
              </w:rPr>
              <w:t>Jumlah</w:t>
            </w:r>
            <w:proofErr w:type="spellEnd"/>
            <w:r w:rsidRPr="00321A0D">
              <w:rPr>
                <w:b/>
              </w:rPr>
              <w:t xml:space="preserve"> Jam</w:t>
            </w: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  <w:shd w:val="clear" w:color="auto" w:fill="FFC000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  <w:shd w:val="clear" w:color="auto" w:fill="FFC000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58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943" w:type="dxa"/>
          </w:tcPr>
          <w:p w:rsidR="00B72608" w:rsidRPr="00C45AF3" w:rsidRDefault="009E238A" w:rsidP="0061406E">
            <w:pPr>
              <w:tabs>
                <w:tab w:val="left" w:pos="4004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285,5</w:t>
            </w:r>
          </w:p>
        </w:tc>
      </w:tr>
      <w:tr w:rsidR="00B72608" w:rsidRPr="00925D59" w:rsidTr="00521C4D">
        <w:tc>
          <w:tcPr>
            <w:tcW w:w="5637" w:type="dxa"/>
            <w:gridSpan w:val="2"/>
            <w:vAlign w:val="center"/>
          </w:tcPr>
          <w:p w:rsidR="00B72608" w:rsidRPr="00321A0D" w:rsidRDefault="00B72608" w:rsidP="00521C4D">
            <w:pPr>
              <w:tabs>
                <w:tab w:val="left" w:pos="4004"/>
              </w:tabs>
              <w:jc w:val="center"/>
              <w:rPr>
                <w:b/>
                <w:lang w:val="id-ID"/>
              </w:rPr>
            </w:pPr>
            <w:r w:rsidRPr="00321A0D">
              <w:rPr>
                <w:b/>
                <w:lang w:val="id-ID"/>
              </w:rPr>
              <w:t>Total Jumlah Jam</w:t>
            </w: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9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08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758" w:type="dxa"/>
          </w:tcPr>
          <w:p w:rsidR="00B72608" w:rsidRPr="00925D59" w:rsidRDefault="00B72608" w:rsidP="00521C4D">
            <w:pPr>
              <w:tabs>
                <w:tab w:val="left" w:pos="4004"/>
              </w:tabs>
              <w:jc w:val="center"/>
            </w:pPr>
          </w:p>
        </w:tc>
        <w:tc>
          <w:tcPr>
            <w:tcW w:w="943" w:type="dxa"/>
          </w:tcPr>
          <w:p w:rsidR="00B72608" w:rsidRPr="00C45AF3" w:rsidRDefault="009E238A" w:rsidP="0061406E">
            <w:pPr>
              <w:tabs>
                <w:tab w:val="left" w:pos="4004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331,5</w:t>
            </w:r>
          </w:p>
        </w:tc>
      </w:tr>
    </w:tbl>
    <w:p w:rsidR="0079205B" w:rsidRDefault="0079205B" w:rsidP="0079205B">
      <w:pPr>
        <w:rPr>
          <w:lang w:val="id-ID"/>
        </w:rPr>
      </w:pPr>
    </w:p>
    <w:p w:rsidR="0079205B" w:rsidRPr="00CC3FCB" w:rsidRDefault="0079205B" w:rsidP="00CC3FCB">
      <w:pPr>
        <w:rPr>
          <w:lang w:val="id-ID"/>
        </w:rPr>
      </w:pPr>
      <w:bookmarkStart w:id="0" w:name="_GoBack"/>
      <w:bookmarkEnd w:id="0"/>
      <w:r w:rsidRPr="00925D59">
        <w:tab/>
      </w:r>
      <w:r w:rsidRPr="00925D59">
        <w:tab/>
      </w:r>
      <w:r w:rsidRPr="00925D59">
        <w:tab/>
      </w:r>
      <w:r w:rsidRPr="00925D59">
        <w:tab/>
      </w:r>
      <w:r w:rsidRPr="00925D59">
        <w:tab/>
      </w:r>
      <w:r w:rsidRPr="00925D59">
        <w:tab/>
      </w:r>
      <w:r w:rsidRPr="00925D59">
        <w:tab/>
      </w:r>
      <w:r w:rsidRPr="00925D59">
        <w:tab/>
      </w:r>
      <w:r w:rsidRPr="00925D59">
        <w:tab/>
      </w:r>
      <w:r w:rsidRPr="00925D59">
        <w:tab/>
      </w:r>
      <w:r w:rsidRPr="00925D59">
        <w:tab/>
      </w:r>
      <w:r w:rsidRPr="00925D59">
        <w:tab/>
      </w:r>
      <w:r w:rsidRPr="00925D59">
        <w:tab/>
      </w:r>
      <w:r w:rsidRPr="00925D59">
        <w:tab/>
      </w:r>
      <w:r w:rsidRPr="00925D59">
        <w:tab/>
        <w:t xml:space="preserve">  </w:t>
      </w:r>
      <w:r w:rsidRPr="00925D59">
        <w:rPr>
          <w:lang w:val="id-ID"/>
        </w:rPr>
        <w:t>Yogyakarta</w:t>
      </w:r>
      <w:r w:rsidR="002A498E">
        <w:t>,  17</w:t>
      </w:r>
      <w:r w:rsidR="00CC3FCB">
        <w:t xml:space="preserve"> September 201</w:t>
      </w:r>
      <w:r w:rsidR="00CC3FCB">
        <w:rPr>
          <w:lang w:val="id-ID"/>
        </w:rPr>
        <w:t>3</w:t>
      </w:r>
    </w:p>
    <w:p w:rsidR="0079205B" w:rsidRPr="00925D59" w:rsidRDefault="0079205B" w:rsidP="0079205B"/>
    <w:p w:rsidR="0079205B" w:rsidRPr="00925D59" w:rsidRDefault="0079205B" w:rsidP="0079205B">
      <w:pPr>
        <w:spacing w:line="360" w:lineRule="auto"/>
        <w:ind w:firstLine="720"/>
      </w:pPr>
      <w:proofErr w:type="spellStart"/>
      <w:r w:rsidRPr="00925D59">
        <w:t>Mengetahui</w:t>
      </w:r>
      <w:proofErr w:type="spellEnd"/>
      <w:r w:rsidRPr="00925D59">
        <w:t>/</w:t>
      </w:r>
      <w:proofErr w:type="spellStart"/>
      <w:r w:rsidRPr="00925D59">
        <w:t>Menyetujui</w:t>
      </w:r>
      <w:proofErr w:type="spellEnd"/>
      <w:r w:rsidRPr="00925D59">
        <w:t xml:space="preserve">, </w:t>
      </w:r>
    </w:p>
    <w:p w:rsidR="0079205B" w:rsidRPr="00925D59" w:rsidRDefault="00CC3FCB" w:rsidP="0079205B">
      <w:pPr>
        <w:spacing w:line="360" w:lineRule="auto"/>
      </w:pPr>
      <w:r>
        <w:t xml:space="preserve"> 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SM</w:t>
      </w:r>
      <w:r>
        <w:rPr>
          <w:lang w:val="id-ID"/>
        </w:rPr>
        <w:t>P</w:t>
      </w:r>
      <w:r>
        <w:t xml:space="preserve"> N </w:t>
      </w:r>
      <w:r>
        <w:rPr>
          <w:lang w:val="id-ID"/>
        </w:rPr>
        <w:t>2 SEWON</w:t>
      </w:r>
      <w:r w:rsidR="0079205B" w:rsidRPr="00925D59">
        <w:tab/>
      </w:r>
      <w:r w:rsidR="0079205B" w:rsidRPr="00925D59">
        <w:tab/>
      </w:r>
      <w:r w:rsidR="0079205B" w:rsidRPr="00925D59">
        <w:tab/>
      </w:r>
      <w:r w:rsidR="0079205B" w:rsidRPr="00925D59">
        <w:tab/>
      </w:r>
      <w:proofErr w:type="spellStart"/>
      <w:r w:rsidR="0079205B" w:rsidRPr="00925D59">
        <w:t>Dosen</w:t>
      </w:r>
      <w:proofErr w:type="spellEnd"/>
      <w:r w:rsidR="0079205B" w:rsidRPr="00925D59">
        <w:t xml:space="preserve"> </w:t>
      </w:r>
      <w:proofErr w:type="spellStart"/>
      <w:r w:rsidR="0079205B" w:rsidRPr="00925D59">
        <w:t>Pembimbing</w:t>
      </w:r>
      <w:proofErr w:type="spellEnd"/>
      <w:r w:rsidR="0079205B" w:rsidRPr="00925D59">
        <w:t xml:space="preserve"> </w:t>
      </w:r>
      <w:proofErr w:type="spellStart"/>
      <w:r w:rsidR="0079205B" w:rsidRPr="00925D59">
        <w:t>Lapangan</w:t>
      </w:r>
      <w:proofErr w:type="spellEnd"/>
      <w:r w:rsidR="0079205B" w:rsidRPr="00925D59">
        <w:tab/>
      </w:r>
      <w:r w:rsidR="0079205B" w:rsidRPr="00925D59">
        <w:tab/>
      </w:r>
      <w:r w:rsidR="0079205B" w:rsidRPr="00925D59">
        <w:tab/>
      </w:r>
      <w:r w:rsidR="0079205B" w:rsidRPr="00925D59">
        <w:tab/>
        <w:t xml:space="preserve">  </w:t>
      </w:r>
      <w:r>
        <w:rPr>
          <w:lang w:val="id-ID"/>
        </w:rPr>
        <w:t xml:space="preserve">     </w:t>
      </w:r>
      <w:proofErr w:type="spellStart"/>
      <w:r w:rsidR="0079205B" w:rsidRPr="00925D59">
        <w:t>Penyusun</w:t>
      </w:r>
      <w:proofErr w:type="spellEnd"/>
      <w:r w:rsidR="0079205B" w:rsidRPr="00925D59">
        <w:t>,</w:t>
      </w:r>
    </w:p>
    <w:p w:rsidR="0079205B" w:rsidRPr="00925D59" w:rsidRDefault="0079205B" w:rsidP="0079205B">
      <w:pPr>
        <w:spacing w:line="360" w:lineRule="auto"/>
      </w:pPr>
    </w:p>
    <w:p w:rsidR="0079205B" w:rsidRPr="00925D59" w:rsidRDefault="0079205B" w:rsidP="0079205B">
      <w:pPr>
        <w:spacing w:line="360" w:lineRule="auto"/>
      </w:pPr>
    </w:p>
    <w:p w:rsidR="0079205B" w:rsidRPr="00925D59" w:rsidRDefault="00CC3FCB" w:rsidP="00CC3FCB">
      <w:pPr>
        <w:spacing w:line="360" w:lineRule="auto"/>
        <w:ind w:left="720"/>
        <w:rPr>
          <w:bCs/>
          <w:lang w:val="id-ID"/>
        </w:rPr>
      </w:pPr>
      <w:r>
        <w:rPr>
          <w:bCs/>
          <w:lang w:val="id-ID"/>
        </w:rPr>
        <w:t xml:space="preserve">      </w:t>
      </w:r>
      <w:r w:rsidR="0079205B" w:rsidRPr="00925D59">
        <w:rPr>
          <w:bCs/>
          <w:lang w:val="it-IT"/>
        </w:rPr>
        <w:t>D</w:t>
      </w:r>
      <w:r>
        <w:rPr>
          <w:bCs/>
          <w:lang w:val="it-IT"/>
        </w:rPr>
        <w:t>r</w:t>
      </w:r>
      <w:r>
        <w:rPr>
          <w:bCs/>
          <w:lang w:val="id-ID"/>
        </w:rPr>
        <w:t>s. Asnawi</w:t>
      </w:r>
      <w:r w:rsidR="0079205B" w:rsidRPr="00925D59">
        <w:rPr>
          <w:bCs/>
          <w:lang w:val="it-IT"/>
        </w:rPr>
        <w:tab/>
      </w:r>
      <w:r w:rsidR="0079205B" w:rsidRPr="00925D59">
        <w:rPr>
          <w:lang w:val="id-ID"/>
        </w:rPr>
        <w:t xml:space="preserve">    </w:t>
      </w:r>
      <w:r w:rsidR="00AC1F13">
        <w:rPr>
          <w:lang w:val="id-ID"/>
        </w:rPr>
        <w:t xml:space="preserve">                          </w:t>
      </w:r>
      <w:r w:rsidR="005B591C">
        <w:rPr>
          <w:lang w:val="id-ID"/>
        </w:rPr>
        <w:tab/>
      </w:r>
      <w:r w:rsidR="005B591C">
        <w:rPr>
          <w:lang w:val="id-ID"/>
        </w:rPr>
        <w:tab/>
      </w:r>
      <w:r w:rsidR="009F7DC5">
        <w:rPr>
          <w:lang w:val="id-ID"/>
        </w:rPr>
        <w:t xml:space="preserve">      Fu’adi, S.Sn, M.A</w:t>
      </w:r>
      <w:r w:rsidR="0079205B" w:rsidRPr="00925D59">
        <w:rPr>
          <w:lang w:val="id-ID"/>
        </w:rPr>
        <w:t xml:space="preserve">   </w:t>
      </w:r>
      <w:r w:rsidR="0079205B" w:rsidRPr="00925D59">
        <w:tab/>
      </w:r>
      <w:r w:rsidR="0079205B" w:rsidRPr="00925D59">
        <w:tab/>
      </w:r>
      <w:r w:rsidR="0079205B" w:rsidRPr="00925D59">
        <w:tab/>
      </w:r>
      <w:r w:rsidR="0079205B" w:rsidRPr="00925D59">
        <w:tab/>
        <w:t xml:space="preserve">        </w:t>
      </w:r>
      <w:r w:rsidR="0079205B" w:rsidRPr="00925D59">
        <w:rPr>
          <w:lang w:val="id-ID"/>
        </w:rPr>
        <w:t xml:space="preserve">  </w:t>
      </w:r>
      <w:r w:rsidR="00BE11B2">
        <w:rPr>
          <w:lang w:val="id-ID"/>
        </w:rPr>
        <w:t xml:space="preserve">     </w:t>
      </w:r>
      <w:r w:rsidR="0079205B" w:rsidRPr="00925D59">
        <w:rPr>
          <w:lang w:val="id-ID"/>
        </w:rPr>
        <w:t xml:space="preserve">  </w:t>
      </w:r>
      <w:r w:rsidR="007A3197">
        <w:rPr>
          <w:lang w:val="id-ID"/>
        </w:rPr>
        <w:t>Faizun Hesti P</w:t>
      </w:r>
    </w:p>
    <w:p w:rsidR="009F7DC5" w:rsidRDefault="0079205B" w:rsidP="009F7DC5">
      <w:pPr>
        <w:rPr>
          <w:lang w:val="id-ID"/>
        </w:rPr>
      </w:pPr>
      <w:r w:rsidRPr="00925D59">
        <w:rPr>
          <w:bCs/>
          <w:lang w:val="it-IT"/>
        </w:rPr>
        <w:t xml:space="preserve"> </w:t>
      </w:r>
      <w:r w:rsidRPr="00925D59">
        <w:rPr>
          <w:bCs/>
          <w:lang w:val="id-ID"/>
        </w:rPr>
        <w:t xml:space="preserve">      </w:t>
      </w:r>
      <w:r w:rsidR="00CC3FCB">
        <w:rPr>
          <w:bCs/>
          <w:lang w:val="it-IT"/>
        </w:rPr>
        <w:t>NI</w:t>
      </w:r>
      <w:r w:rsidR="00CC3FCB">
        <w:rPr>
          <w:bCs/>
          <w:lang w:val="id-ID"/>
        </w:rPr>
        <w:t>P: 195610291979031002</w:t>
      </w:r>
      <w:r w:rsidRPr="00925D59">
        <w:tab/>
      </w:r>
      <w:r w:rsidRPr="00925D59">
        <w:tab/>
      </w:r>
      <w:r w:rsidRPr="00925D59">
        <w:tab/>
      </w:r>
      <w:r w:rsidR="00AC1F13">
        <w:tab/>
      </w:r>
      <w:r w:rsidR="009F7DC5" w:rsidRPr="003D505F">
        <w:t>NIP.</w:t>
      </w:r>
      <w:r w:rsidR="009F7DC5">
        <w:rPr>
          <w:b/>
          <w:bCs/>
          <w:lang w:val="id-ID"/>
        </w:rPr>
        <w:t xml:space="preserve"> </w:t>
      </w:r>
      <w:r w:rsidR="009F7DC5" w:rsidRPr="00570EE8">
        <w:rPr>
          <w:bCs/>
          <w:lang w:val="id-ID"/>
        </w:rPr>
        <w:t>19650418 199203 1 002</w:t>
      </w:r>
      <w:r w:rsidR="009F7DC5">
        <w:rPr>
          <w:lang w:val="id-ID"/>
        </w:rPr>
        <w:t xml:space="preserve">                                                   </w:t>
      </w:r>
      <w:r w:rsidRPr="00925D59">
        <w:rPr>
          <w:lang w:val="id-ID"/>
        </w:rPr>
        <w:t xml:space="preserve"> </w:t>
      </w:r>
      <w:r w:rsidR="00CC3FCB">
        <w:t>NIM</w:t>
      </w:r>
      <w:r w:rsidR="007A3197">
        <w:rPr>
          <w:lang w:val="id-ID"/>
        </w:rPr>
        <w:t>: 10208244039</w:t>
      </w:r>
      <w:r w:rsidRPr="00925D59">
        <w:t xml:space="preserve">         </w:t>
      </w:r>
      <w:r w:rsidRPr="00925D59">
        <w:tab/>
      </w:r>
      <w:r w:rsidRPr="00925D59">
        <w:tab/>
      </w:r>
      <w:r w:rsidRPr="00925D59">
        <w:tab/>
        <w:t xml:space="preserve">        </w:t>
      </w:r>
    </w:p>
    <w:p w:rsidR="009F7DC5" w:rsidRPr="009F7DC5" w:rsidRDefault="009F7DC5" w:rsidP="009F7DC5">
      <w:pPr>
        <w:rPr>
          <w:lang w:val="id-ID"/>
        </w:rPr>
      </w:pPr>
    </w:p>
    <w:p w:rsidR="009F7DC5" w:rsidRPr="009F7DC5" w:rsidRDefault="009F7DC5" w:rsidP="009F7DC5">
      <w:pPr>
        <w:rPr>
          <w:lang w:val="id-ID"/>
        </w:rPr>
      </w:pPr>
    </w:p>
    <w:p w:rsidR="009F7DC5" w:rsidRPr="009F7DC5" w:rsidRDefault="009F7DC5" w:rsidP="009F7DC5">
      <w:pPr>
        <w:rPr>
          <w:lang w:val="id-ID"/>
        </w:rPr>
      </w:pPr>
    </w:p>
    <w:p w:rsidR="009F7DC5" w:rsidRDefault="009F7DC5" w:rsidP="009F7DC5">
      <w:pPr>
        <w:rPr>
          <w:lang w:val="id-ID"/>
        </w:rPr>
      </w:pPr>
    </w:p>
    <w:sectPr w:rsidR="009F7DC5" w:rsidSect="00AF786C">
      <w:headerReference w:type="default" r:id="rId9"/>
      <w:pgSz w:w="18711" w:h="12474" w:orient="landscape" w:code="9"/>
      <w:pgMar w:top="1701" w:right="1701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7BD" w:rsidRDefault="000217BD" w:rsidP="00DF6A86">
      <w:r>
        <w:separator/>
      </w:r>
    </w:p>
  </w:endnote>
  <w:endnote w:type="continuationSeparator" w:id="0">
    <w:p w:rsidR="000217BD" w:rsidRDefault="000217BD" w:rsidP="00DF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7BD" w:rsidRDefault="000217BD" w:rsidP="00DF6A86">
      <w:r>
        <w:separator/>
      </w:r>
    </w:p>
  </w:footnote>
  <w:footnote w:type="continuationSeparator" w:id="0">
    <w:p w:rsidR="000217BD" w:rsidRDefault="000217BD" w:rsidP="00DF6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4D" w:rsidRDefault="00CC3FCB" w:rsidP="00521C4D">
    <w:pPr>
      <w:ind w:left="3600" w:hanging="3600"/>
      <w:jc w:val="cen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21D499" wp14:editId="32E5D157">
              <wp:simplePos x="0" y="0"/>
              <wp:positionH relativeFrom="column">
                <wp:posOffset>-180975</wp:posOffset>
              </wp:positionH>
              <wp:positionV relativeFrom="paragraph">
                <wp:posOffset>-28575</wp:posOffset>
              </wp:positionV>
              <wp:extent cx="1828800" cy="914400"/>
              <wp:effectExtent l="9525" t="9525" r="9525" b="952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C4D" w:rsidRDefault="00CC3FCB" w:rsidP="00521C4D">
                          <w:pPr>
                            <w:ind w:firstLine="7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1C7F9D" wp14:editId="45588273">
                                <wp:extent cx="591185" cy="563245"/>
                                <wp:effectExtent l="0" t="0" r="0" b="8255"/>
                                <wp:docPr id="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1185" cy="5632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21C4D" w:rsidRDefault="00521C4D"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Universitas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Neger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Yogyakar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4.25pt;margin-top:-2.25pt;width:2in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" strokecolor="white">
              <v:textbox>
                <w:txbxContent>
                  <w:p w:rsidR="00521C4D" w:rsidRDefault="00CC3FCB" w:rsidP="00521C4D">
                    <w:pPr>
                      <w:ind w:firstLine="720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id-ID" w:eastAsia="id-ID"/>
                      </w:rPr>
                      <w:drawing>
                        <wp:inline distT="0" distB="0" distL="0" distR="0">
                          <wp:extent cx="591185" cy="563245"/>
                          <wp:effectExtent l="0" t="0" r="0" b="8255"/>
                          <wp:docPr id="6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1185" cy="5632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21C4D" w:rsidRDefault="00521C4D">
                    <w:proofErr w:type="spellStart"/>
                    <w:r>
                      <w:rPr>
                        <w:sz w:val="20"/>
                        <w:szCs w:val="20"/>
                      </w:rPr>
                      <w:t>Universitas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eger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Yogyakarta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59CD5B1" wp14:editId="5CBEAE08">
              <wp:simplePos x="0" y="0"/>
              <wp:positionH relativeFrom="column">
                <wp:posOffset>8124825</wp:posOffset>
              </wp:positionH>
              <wp:positionV relativeFrom="paragraph">
                <wp:posOffset>130810</wp:posOffset>
              </wp:positionV>
              <wp:extent cx="1429385" cy="755015"/>
              <wp:effectExtent l="9525" t="6985" r="8890" b="9525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29385" cy="755015"/>
                        <a:chOff x="13380" y="1166"/>
                        <a:chExt cx="2251" cy="1189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3380" y="1166"/>
                          <a:ext cx="2251" cy="1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C4D" w:rsidRDefault="00521C4D" w:rsidP="00521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F01</w:t>
                            </w:r>
                          </w:p>
                          <w:p w:rsidR="00521C4D" w:rsidRPr="003F489E" w:rsidRDefault="00521C4D" w:rsidP="00521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521C4D" w:rsidRPr="003F489E" w:rsidRDefault="00521C4D" w:rsidP="00521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F489E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ATRIK PROGRAM KER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5"/>
                      <wps:cNvCnPr>
                        <a:cxnSpLocks noChangeShapeType="1"/>
                      </wps:cNvCnPr>
                      <wps:spPr bwMode="auto">
                        <a:xfrm>
                          <a:off x="13380" y="1770"/>
                          <a:ext cx="2251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7" style="position:absolute;left:0;text-align:left;margin-left:639.75pt;margin-top:10.3pt;width:112.55pt;height:59.45pt;z-index:251658752" coordorigin="13380,1166" coordsize="2251,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">
              <v:rect id="Rectangle 4" o:spid="_x0000_s1028" style="position:absolute;left:13380;top:1166;width:2251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<v:textbox>
                  <w:txbxContent>
                    <w:p w:rsidR="00521C4D" w:rsidRDefault="00521C4D" w:rsidP="00521C4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F01</w:t>
                      </w:r>
                    </w:p>
                    <w:p w:rsidR="00521C4D" w:rsidRPr="003F489E" w:rsidRDefault="00521C4D" w:rsidP="00521C4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521C4D" w:rsidRPr="003F489E" w:rsidRDefault="00521C4D" w:rsidP="00521C4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3F489E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MATRIK PROGRAM KERJA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9" type="#_x0000_t32" style="position:absolute;left:13380;top:1770;width:225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</v:group>
          </w:pict>
        </mc:Fallback>
      </mc:AlternateContent>
    </w:r>
  </w:p>
  <w:p w:rsidR="00521C4D" w:rsidRDefault="00521C4D" w:rsidP="00521C4D">
    <w:pPr>
      <w:ind w:left="3600" w:hanging="3600"/>
      <w:jc w:val="center"/>
      <w:rPr>
        <w:b/>
        <w:bCs/>
      </w:rPr>
    </w:pPr>
  </w:p>
  <w:p w:rsidR="00521C4D" w:rsidRPr="004306C9" w:rsidRDefault="00521C4D" w:rsidP="00521C4D">
    <w:pPr>
      <w:ind w:left="3600" w:hanging="3600"/>
      <w:jc w:val="center"/>
      <w:rPr>
        <w:b/>
        <w:bCs/>
        <w:lang w:val="fi-FI"/>
      </w:rPr>
    </w:pPr>
    <w:r>
      <w:rPr>
        <w:b/>
        <w:bCs/>
      </w:rPr>
      <w:t>MATRIKS PROGRAM KERJA KKN-PPL UNIVERSITAS NEGERI YOGYAKARTA</w:t>
    </w:r>
  </w:p>
  <w:p w:rsidR="00521C4D" w:rsidRPr="004306C9" w:rsidRDefault="00521C4D" w:rsidP="00521C4D">
    <w:pPr>
      <w:tabs>
        <w:tab w:val="left" w:pos="3780"/>
        <w:tab w:val="center" w:pos="7056"/>
      </w:tabs>
      <w:jc w:val="center"/>
      <w:rPr>
        <w:b/>
        <w:bCs/>
        <w:lang w:val="fi-FI"/>
      </w:rPr>
    </w:pPr>
  </w:p>
  <w:p w:rsidR="00CC3FCB" w:rsidRPr="00CC3FCB" w:rsidRDefault="00CC3FCB" w:rsidP="00CC3FCB">
    <w:pPr>
      <w:tabs>
        <w:tab w:val="left" w:pos="3780"/>
        <w:tab w:val="center" w:pos="7056"/>
      </w:tabs>
      <w:jc w:val="center"/>
      <w:rPr>
        <w:b/>
        <w:bCs/>
        <w:lang w:val="id-ID"/>
      </w:rPr>
    </w:pPr>
    <w:r>
      <w:rPr>
        <w:b/>
        <w:bCs/>
        <w:lang w:val="fi-FI"/>
      </w:rPr>
      <w:t>TAHUN : 201</w:t>
    </w:r>
    <w:r>
      <w:rPr>
        <w:b/>
        <w:bCs/>
        <w:lang w:val="id-ID"/>
      </w:rPr>
      <w:t>3</w:t>
    </w:r>
  </w:p>
  <w:p w:rsidR="00521C4D" w:rsidRPr="004306C9" w:rsidRDefault="00CC3FCB">
    <w:pPr>
      <w:pStyle w:val="Header"/>
      <w:rPr>
        <w:lang w:val="fi-F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2754BB" wp14:editId="71EA4C05">
              <wp:simplePos x="0" y="0"/>
              <wp:positionH relativeFrom="column">
                <wp:posOffset>-3175</wp:posOffset>
              </wp:positionH>
              <wp:positionV relativeFrom="paragraph">
                <wp:posOffset>146050</wp:posOffset>
              </wp:positionV>
              <wp:extent cx="9381490" cy="0"/>
              <wp:effectExtent l="15875" t="22225" r="22860" b="1587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3814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1.5pt" to="738.4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" strokeweight="2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4F59"/>
    <w:multiLevelType w:val="hybridMultilevel"/>
    <w:tmpl w:val="0B7E52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5B"/>
    <w:rsid w:val="00013C86"/>
    <w:rsid w:val="000217BD"/>
    <w:rsid w:val="000623B3"/>
    <w:rsid w:val="00062468"/>
    <w:rsid w:val="00081183"/>
    <w:rsid w:val="00107E36"/>
    <w:rsid w:val="001B70A8"/>
    <w:rsid w:val="001C4B13"/>
    <w:rsid w:val="001D5B3E"/>
    <w:rsid w:val="001F0F99"/>
    <w:rsid w:val="00216FFF"/>
    <w:rsid w:val="002217BB"/>
    <w:rsid w:val="002328F9"/>
    <w:rsid w:val="00255758"/>
    <w:rsid w:val="002A1B4B"/>
    <w:rsid w:val="002A498E"/>
    <w:rsid w:val="002F2C2F"/>
    <w:rsid w:val="003134E7"/>
    <w:rsid w:val="00321A0D"/>
    <w:rsid w:val="00324EB5"/>
    <w:rsid w:val="003444B0"/>
    <w:rsid w:val="00376A05"/>
    <w:rsid w:val="003D3C1A"/>
    <w:rsid w:val="00471AC0"/>
    <w:rsid w:val="004A1A99"/>
    <w:rsid w:val="004A3430"/>
    <w:rsid w:val="004D1B9B"/>
    <w:rsid w:val="0051433E"/>
    <w:rsid w:val="00521C4D"/>
    <w:rsid w:val="0055242B"/>
    <w:rsid w:val="00565DA3"/>
    <w:rsid w:val="005B591C"/>
    <w:rsid w:val="00606AAE"/>
    <w:rsid w:val="0061406E"/>
    <w:rsid w:val="00663277"/>
    <w:rsid w:val="00671FD7"/>
    <w:rsid w:val="00784872"/>
    <w:rsid w:val="0079205B"/>
    <w:rsid w:val="007A3197"/>
    <w:rsid w:val="007D6C7B"/>
    <w:rsid w:val="008039F8"/>
    <w:rsid w:val="008214A6"/>
    <w:rsid w:val="008246AE"/>
    <w:rsid w:val="0084336B"/>
    <w:rsid w:val="008548EF"/>
    <w:rsid w:val="00862FCB"/>
    <w:rsid w:val="00917C41"/>
    <w:rsid w:val="00917D5B"/>
    <w:rsid w:val="00957CDD"/>
    <w:rsid w:val="009A168B"/>
    <w:rsid w:val="009E238A"/>
    <w:rsid w:val="009F7DC5"/>
    <w:rsid w:val="00A13BC9"/>
    <w:rsid w:val="00A30ED4"/>
    <w:rsid w:val="00AC1F13"/>
    <w:rsid w:val="00AD7BFD"/>
    <w:rsid w:val="00AF786C"/>
    <w:rsid w:val="00B11C27"/>
    <w:rsid w:val="00B443B0"/>
    <w:rsid w:val="00B720C1"/>
    <w:rsid w:val="00B72608"/>
    <w:rsid w:val="00BD0610"/>
    <w:rsid w:val="00BE11B2"/>
    <w:rsid w:val="00C60F9A"/>
    <w:rsid w:val="00CC2317"/>
    <w:rsid w:val="00CC3FCB"/>
    <w:rsid w:val="00CC740B"/>
    <w:rsid w:val="00CC7890"/>
    <w:rsid w:val="00D13532"/>
    <w:rsid w:val="00DA255F"/>
    <w:rsid w:val="00DE5447"/>
    <w:rsid w:val="00DF6A86"/>
    <w:rsid w:val="00E02D9B"/>
    <w:rsid w:val="00E34E44"/>
    <w:rsid w:val="00E72CD1"/>
    <w:rsid w:val="00EA42AE"/>
    <w:rsid w:val="00EB7F2B"/>
    <w:rsid w:val="00EF7B6C"/>
    <w:rsid w:val="00F04861"/>
    <w:rsid w:val="00F13B3C"/>
    <w:rsid w:val="00F7470A"/>
    <w:rsid w:val="00F76298"/>
    <w:rsid w:val="00FD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9F7DC5"/>
    <w:pPr>
      <w:keepNext/>
      <w:spacing w:line="360" w:lineRule="auto"/>
      <w:jc w:val="center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92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920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0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3F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F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4A6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9F7DC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9F7DC5"/>
    <w:pPr>
      <w:keepNext/>
      <w:spacing w:line="360" w:lineRule="auto"/>
      <w:jc w:val="center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92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920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0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3F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F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4A6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9F7DC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0D9E-31E4-49F3-B727-42A09A6F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e</dc:creator>
  <cp:lastModifiedBy>Matrix Plus Analis</cp:lastModifiedBy>
  <cp:revision>3</cp:revision>
  <cp:lastPrinted>2013-10-10T01:47:00Z</cp:lastPrinted>
  <dcterms:created xsi:type="dcterms:W3CDTF">2013-10-10T00:45:00Z</dcterms:created>
  <dcterms:modified xsi:type="dcterms:W3CDTF">2013-10-10T01:48:00Z</dcterms:modified>
</cp:coreProperties>
</file>